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149E8" w14:textId="77777777" w:rsidR="00BD001F" w:rsidRDefault="00BD001F" w:rsidP="00BB36D0">
      <w:pPr>
        <w:pStyle w:val="Corpotesto"/>
        <w:ind w:left="5760" w:firstLine="720"/>
      </w:pPr>
    </w:p>
    <w:p w14:paraId="27C2659E" w14:textId="35CDD0D5" w:rsidR="00B2456F" w:rsidRPr="003B522C" w:rsidRDefault="00702190" w:rsidP="00BB36D0">
      <w:pPr>
        <w:pStyle w:val="Corpotesto"/>
        <w:ind w:left="5760" w:firstLine="720"/>
        <w:rPr>
          <w:b/>
          <w:bCs/>
          <w:sz w:val="24"/>
          <w:szCs w:val="24"/>
        </w:rPr>
      </w:pPr>
      <w:r w:rsidRPr="003B522C">
        <w:rPr>
          <w:b/>
          <w:bCs/>
          <w:sz w:val="24"/>
          <w:szCs w:val="24"/>
        </w:rPr>
        <w:t>All’Albo on line</w:t>
      </w:r>
    </w:p>
    <w:p w14:paraId="5B40CC5A" w14:textId="212B5D09" w:rsidR="00702190" w:rsidRPr="003B522C" w:rsidRDefault="00702190" w:rsidP="00BB36D0">
      <w:pPr>
        <w:pStyle w:val="Corpotesto"/>
        <w:ind w:left="5760" w:firstLine="720"/>
        <w:rPr>
          <w:b/>
          <w:bCs/>
          <w:sz w:val="24"/>
          <w:szCs w:val="24"/>
        </w:rPr>
      </w:pPr>
      <w:r w:rsidRPr="003B522C">
        <w:rPr>
          <w:b/>
          <w:bCs/>
          <w:sz w:val="24"/>
          <w:szCs w:val="24"/>
        </w:rPr>
        <w:t>All’Amministrazione trasparente</w:t>
      </w:r>
    </w:p>
    <w:p w14:paraId="6896234E" w14:textId="07D7D529" w:rsidR="00B3153E" w:rsidRPr="003B522C" w:rsidRDefault="00BB36D0" w:rsidP="00BB36D0">
      <w:pPr>
        <w:pStyle w:val="Corpotesto"/>
        <w:ind w:left="5760" w:firstLine="720"/>
        <w:rPr>
          <w:b/>
          <w:bCs/>
          <w:sz w:val="24"/>
          <w:szCs w:val="24"/>
        </w:rPr>
      </w:pPr>
      <w:r w:rsidRPr="003B522C">
        <w:rPr>
          <w:b/>
          <w:bCs/>
          <w:sz w:val="24"/>
          <w:szCs w:val="24"/>
        </w:rPr>
        <w:t>Agli atti</w:t>
      </w:r>
    </w:p>
    <w:p w14:paraId="2C0C8EAF" w14:textId="21BB2428" w:rsidR="00B3153E" w:rsidRDefault="00B3153E">
      <w:pPr>
        <w:pStyle w:val="Corpotes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FC9B3F" w14:textId="58164921" w:rsidR="00B3153E" w:rsidRDefault="00B3153E" w:rsidP="0031164D">
      <w:pPr>
        <w:pStyle w:val="Corpotes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952087" w14:textId="77777777" w:rsidR="00996BB6" w:rsidRPr="006B0798" w:rsidRDefault="00996BB6" w:rsidP="00996BB6">
      <w:pPr>
        <w:tabs>
          <w:tab w:val="left" w:pos="851"/>
        </w:tabs>
        <w:ind w:right="-16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6B0798">
        <w:rPr>
          <w:rFonts w:asciiTheme="minorHAnsi" w:hAnsiTheme="minorHAnsi" w:cstheme="minorHAnsi"/>
          <w:bCs/>
          <w:i/>
          <w:sz w:val="20"/>
          <w:szCs w:val="20"/>
        </w:rPr>
        <w:t>PIANO NAZIONALE DI RIPRESA</w:t>
      </w:r>
      <w:r w:rsidRPr="006B0798">
        <w:rPr>
          <w:rFonts w:asciiTheme="minorHAnsi" w:hAnsiTheme="minorHAnsi" w:cstheme="minorHAnsi"/>
          <w:bCs/>
          <w:i/>
          <w:spacing w:val="-52"/>
          <w:sz w:val="20"/>
          <w:szCs w:val="20"/>
        </w:rPr>
        <w:t xml:space="preserve"> </w:t>
      </w:r>
      <w:r w:rsidRPr="006B0798">
        <w:rPr>
          <w:rFonts w:asciiTheme="minorHAnsi" w:hAnsiTheme="minorHAnsi" w:cstheme="minorHAnsi"/>
          <w:bCs/>
          <w:i/>
          <w:sz w:val="20"/>
          <w:szCs w:val="20"/>
        </w:rPr>
        <w:t>E RESILIENZA – MISSIONE 4 “Istruzione e Ricerca” – COMPONENTE 1 “Potenziamento</w:t>
      </w:r>
      <w:r w:rsidRPr="006B0798">
        <w:rPr>
          <w:rFonts w:asciiTheme="minorHAnsi" w:hAnsiTheme="minorHAnsi" w:cstheme="minorHAnsi"/>
          <w:bCs/>
          <w:i/>
          <w:spacing w:val="1"/>
          <w:sz w:val="20"/>
          <w:szCs w:val="20"/>
        </w:rPr>
        <w:t xml:space="preserve"> </w:t>
      </w:r>
      <w:r w:rsidRPr="006B0798">
        <w:rPr>
          <w:rFonts w:asciiTheme="minorHAnsi" w:hAnsiTheme="minorHAnsi" w:cstheme="minorHAnsi"/>
          <w:bCs/>
          <w:i/>
          <w:sz w:val="20"/>
          <w:szCs w:val="20"/>
        </w:rPr>
        <w:t>dell’offerta dei servizi di istruzione: dagli asili nido alle Università” – INVESTIMENTO 1.4 “Intervento straordinario finalizzato alla riduzione dei divari territoriali nelle scuole secondarie di primo e di secondo grado e alla lotta alla dispersione scolastica” - D.M. 2 febbraio 2024, n. 19 “Interventi di tutoraggio e formazione per la riduzione dei divari negli apprendimenti e il contrasto alla dispersione scolastica”, finanziato dall’Unione europea – Next Generation EU.</w:t>
      </w:r>
    </w:p>
    <w:p w14:paraId="620DB8C7" w14:textId="77777777" w:rsidR="00996BB6" w:rsidRPr="006B0798" w:rsidRDefault="00996BB6" w:rsidP="00996BB6">
      <w:pPr>
        <w:tabs>
          <w:tab w:val="left" w:pos="851"/>
        </w:tabs>
        <w:ind w:right="11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0798">
        <w:rPr>
          <w:rFonts w:asciiTheme="minorHAnsi" w:hAnsiTheme="minorHAnsi" w:cstheme="minorHAnsi"/>
          <w:b/>
          <w:sz w:val="20"/>
          <w:szCs w:val="20"/>
        </w:rPr>
        <w:t>Codice</w:t>
      </w:r>
      <w:r w:rsidRPr="006B0798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r w:rsidRPr="006B0798">
        <w:rPr>
          <w:rFonts w:asciiTheme="minorHAnsi" w:hAnsiTheme="minorHAnsi" w:cstheme="minorHAnsi"/>
          <w:b/>
          <w:sz w:val="20"/>
          <w:szCs w:val="20"/>
        </w:rPr>
        <w:t>Identificativo</w:t>
      </w:r>
      <w:r w:rsidRPr="006B0798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6B0798">
        <w:rPr>
          <w:rFonts w:asciiTheme="minorHAnsi" w:hAnsiTheme="minorHAnsi" w:cstheme="minorHAnsi"/>
          <w:b/>
          <w:sz w:val="20"/>
          <w:szCs w:val="20"/>
        </w:rPr>
        <w:t>Progetto:</w:t>
      </w:r>
      <w:r w:rsidRPr="006B0798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bookmarkStart w:id="0" w:name="_Hlk132792254"/>
      <w:r w:rsidRPr="006B0798">
        <w:rPr>
          <w:rFonts w:asciiTheme="minorHAnsi" w:hAnsiTheme="minorHAnsi" w:cstheme="minorHAnsi"/>
          <w:b/>
          <w:sz w:val="20"/>
          <w:szCs w:val="20"/>
        </w:rPr>
        <w:t>M4C1I1.4-2024-1322-P-53437</w:t>
      </w:r>
    </w:p>
    <w:bookmarkEnd w:id="0"/>
    <w:p w14:paraId="43768D0C" w14:textId="3499516D" w:rsidR="00996BB6" w:rsidRPr="006B0798" w:rsidRDefault="00996BB6" w:rsidP="00996BB6">
      <w:pPr>
        <w:tabs>
          <w:tab w:val="left" w:pos="851"/>
        </w:tabs>
        <w:rPr>
          <w:rFonts w:asciiTheme="minorHAnsi" w:hAnsiTheme="minorHAnsi" w:cstheme="minorHAnsi"/>
          <w:b/>
          <w:sz w:val="20"/>
          <w:szCs w:val="20"/>
        </w:rPr>
      </w:pPr>
      <w:r w:rsidRPr="006B0798">
        <w:rPr>
          <w:rFonts w:asciiTheme="minorHAnsi" w:hAnsiTheme="minorHAnsi" w:cstheme="minorHAnsi"/>
          <w:b/>
          <w:bCs/>
          <w:sz w:val="20"/>
          <w:szCs w:val="20"/>
        </w:rPr>
        <w:t xml:space="preserve">CUP </w:t>
      </w:r>
      <w:r w:rsidRPr="006B0798">
        <w:rPr>
          <w:rFonts w:asciiTheme="minorHAnsi" w:hAnsiTheme="minorHAnsi" w:cstheme="minorHAnsi"/>
          <w:b/>
          <w:sz w:val="20"/>
          <w:szCs w:val="20"/>
        </w:rPr>
        <w:t>H</w:t>
      </w:r>
      <w:r w:rsidR="007721B8">
        <w:rPr>
          <w:rFonts w:asciiTheme="minorHAnsi" w:hAnsiTheme="minorHAnsi" w:cstheme="minorHAnsi"/>
          <w:b/>
          <w:sz w:val="20"/>
          <w:szCs w:val="20"/>
        </w:rPr>
        <w:t>64D210008</w:t>
      </w:r>
      <w:r w:rsidRPr="006B0798">
        <w:rPr>
          <w:rFonts w:asciiTheme="minorHAnsi" w:hAnsiTheme="minorHAnsi" w:cstheme="minorHAnsi"/>
          <w:b/>
          <w:sz w:val="20"/>
          <w:szCs w:val="20"/>
        </w:rPr>
        <w:t>80006</w:t>
      </w:r>
    </w:p>
    <w:p w14:paraId="360DEEA2" w14:textId="77777777" w:rsidR="00996BB6" w:rsidRPr="006B0798" w:rsidRDefault="00996BB6" w:rsidP="00996BB6">
      <w:pPr>
        <w:tabs>
          <w:tab w:val="left" w:pos="851"/>
        </w:tabs>
        <w:rPr>
          <w:rFonts w:asciiTheme="minorHAnsi" w:hAnsiTheme="minorHAnsi" w:cstheme="minorHAnsi"/>
          <w:b/>
          <w:sz w:val="20"/>
          <w:szCs w:val="20"/>
        </w:rPr>
      </w:pPr>
      <w:r w:rsidRPr="006B0798">
        <w:rPr>
          <w:rFonts w:asciiTheme="minorHAnsi" w:hAnsiTheme="minorHAnsi" w:cstheme="minorHAnsi"/>
          <w:b/>
          <w:bCs/>
          <w:sz w:val="20"/>
          <w:szCs w:val="20"/>
        </w:rPr>
        <w:t>Titolo del Progetto:</w:t>
      </w:r>
      <w:r w:rsidRPr="006B0798">
        <w:rPr>
          <w:rFonts w:asciiTheme="minorHAnsi" w:hAnsiTheme="minorHAnsi" w:cstheme="minorHAnsi"/>
          <w:b/>
          <w:sz w:val="20"/>
          <w:szCs w:val="20"/>
        </w:rPr>
        <w:t xml:space="preserve"> “NON DISPERDIAMOCI”</w:t>
      </w:r>
    </w:p>
    <w:p w14:paraId="04F6F5CC" w14:textId="77777777" w:rsidR="00996BB6" w:rsidRDefault="00996BB6" w:rsidP="00353872">
      <w:pPr>
        <w:tabs>
          <w:tab w:val="left" w:pos="8599"/>
        </w:tabs>
        <w:spacing w:line="276" w:lineRule="auto"/>
        <w:ind w:left="110"/>
        <w:jc w:val="both"/>
        <w:outlineLvl w:val="0"/>
        <w:rPr>
          <w:rFonts w:asciiTheme="minorHAnsi" w:hAnsiTheme="minorHAnsi" w:cstheme="minorHAnsi"/>
          <w:b/>
          <w:bCs/>
        </w:rPr>
      </w:pPr>
    </w:p>
    <w:p w14:paraId="6C0FAF50" w14:textId="400B3685" w:rsidR="00996BB6" w:rsidRPr="008148DF" w:rsidRDefault="00E61FAF" w:rsidP="00996BB6">
      <w:pPr>
        <w:spacing w:before="119" w:line="276" w:lineRule="auto"/>
        <w:ind w:left="284" w:right="109"/>
        <w:jc w:val="both"/>
        <w:rPr>
          <w:rFonts w:asciiTheme="minorHAnsi" w:hAnsiTheme="minorHAnsi" w:cstheme="minorHAnsi"/>
          <w:b/>
          <w:bCs/>
          <w:i/>
          <w:iCs/>
          <w:caps/>
        </w:rPr>
      </w:pPr>
      <w:r w:rsidRPr="00353872">
        <w:rPr>
          <w:rFonts w:asciiTheme="minorHAnsi" w:hAnsiTheme="minorHAnsi" w:cstheme="minorHAnsi"/>
          <w:b/>
          <w:bCs/>
        </w:rPr>
        <w:t>OGGETTO: VERBALE</w:t>
      </w:r>
      <w:r w:rsidR="00EA0DDB" w:rsidRPr="00353872">
        <w:rPr>
          <w:rFonts w:asciiTheme="minorHAnsi" w:hAnsiTheme="minorHAnsi" w:cstheme="minorHAnsi"/>
          <w:b/>
          <w:bCs/>
        </w:rPr>
        <w:t xml:space="preserve"> DELLA COMMISSIONE </w:t>
      </w:r>
      <w:r w:rsidR="00996BB6">
        <w:rPr>
          <w:rFonts w:asciiTheme="minorHAnsi" w:hAnsiTheme="minorHAnsi" w:cstheme="minorHAnsi"/>
          <w:b/>
          <w:bCs/>
        </w:rPr>
        <w:t xml:space="preserve">PER LA VALUTAZIONE DELLE ISTANZE PERVENUTE AI FINI DEL </w:t>
      </w:r>
      <w:r w:rsidR="00996BB6" w:rsidRPr="00996BB6">
        <w:rPr>
          <w:rFonts w:asciiTheme="minorHAnsi" w:hAnsiTheme="minorHAnsi" w:cstheme="minorHAnsi"/>
          <w:b/>
          <w:bCs/>
          <w:caps/>
        </w:rPr>
        <w:t xml:space="preserve">conferimento di incarichi al personale Docente per </w:t>
      </w:r>
      <w:r w:rsidR="008148DF">
        <w:rPr>
          <w:rFonts w:asciiTheme="minorHAnsi" w:hAnsiTheme="minorHAnsi" w:cstheme="minorHAnsi"/>
          <w:b/>
          <w:bCs/>
          <w:caps/>
        </w:rPr>
        <w:t>ESPERTO MENTORING, ESPERTO FORMATORE E TUTOR per la realizzazione del progetto “</w:t>
      </w:r>
      <w:r w:rsidR="008148DF" w:rsidRPr="008148DF">
        <w:rPr>
          <w:rFonts w:asciiTheme="minorHAnsi" w:hAnsiTheme="minorHAnsi" w:cstheme="minorHAnsi"/>
          <w:b/>
          <w:bCs/>
          <w:i/>
          <w:iCs/>
          <w:caps/>
        </w:rPr>
        <w:t>N</w:t>
      </w:r>
      <w:r w:rsidR="008148DF">
        <w:rPr>
          <w:rFonts w:asciiTheme="minorHAnsi" w:hAnsiTheme="minorHAnsi" w:cstheme="minorHAnsi"/>
          <w:b/>
          <w:bCs/>
          <w:i/>
          <w:iCs/>
          <w:caps/>
        </w:rPr>
        <w:t>on</w:t>
      </w:r>
      <w:r w:rsidR="008148DF" w:rsidRPr="008148DF">
        <w:rPr>
          <w:rFonts w:asciiTheme="minorHAnsi" w:hAnsiTheme="minorHAnsi" w:cstheme="minorHAnsi"/>
          <w:b/>
          <w:bCs/>
          <w:i/>
          <w:iCs/>
          <w:caps/>
        </w:rPr>
        <w:t xml:space="preserve"> Disperdiamoci</w:t>
      </w:r>
      <w:r w:rsidR="008148DF">
        <w:rPr>
          <w:rFonts w:asciiTheme="minorHAnsi" w:hAnsiTheme="minorHAnsi" w:cstheme="minorHAnsi"/>
          <w:b/>
          <w:bCs/>
          <w:i/>
          <w:iCs/>
          <w:caps/>
        </w:rPr>
        <w:t>”</w:t>
      </w:r>
      <w:r w:rsidR="008148DF">
        <w:rPr>
          <w:rFonts w:asciiTheme="minorHAnsi" w:hAnsiTheme="minorHAnsi" w:cstheme="minorHAnsi"/>
          <w:b/>
          <w:bCs/>
          <w:caps/>
        </w:rPr>
        <w:t xml:space="preserve"> </w:t>
      </w:r>
      <w:r w:rsidR="008148DF">
        <w:rPr>
          <w:rFonts w:asciiTheme="minorHAnsi" w:hAnsiTheme="minorHAnsi" w:cstheme="minorHAnsi"/>
          <w:b/>
          <w:bCs/>
          <w:i/>
          <w:iCs/>
          <w:caps/>
        </w:rPr>
        <w:t xml:space="preserve">sulla </w:t>
      </w:r>
      <w:r w:rsidR="00996BB6" w:rsidRPr="008148DF">
        <w:rPr>
          <w:rFonts w:asciiTheme="minorHAnsi" w:hAnsiTheme="minorHAnsi" w:cstheme="minorHAnsi"/>
          <w:b/>
          <w:bCs/>
          <w:i/>
          <w:iCs/>
          <w:caps/>
        </w:rPr>
        <w:t>riduzione dei divari negli apprendimenti e contrasto alla dispersione scolastica</w:t>
      </w:r>
      <w:r w:rsidR="008148DF" w:rsidRPr="008148DF">
        <w:rPr>
          <w:rFonts w:asciiTheme="minorHAnsi" w:hAnsiTheme="minorHAnsi" w:cstheme="minorHAnsi"/>
          <w:b/>
          <w:bCs/>
          <w:i/>
          <w:iCs/>
          <w:caps/>
        </w:rPr>
        <w:t>”</w:t>
      </w:r>
      <w:r w:rsidR="00996BB6" w:rsidRPr="008148DF">
        <w:rPr>
          <w:rFonts w:asciiTheme="minorHAnsi" w:hAnsiTheme="minorHAnsi" w:cstheme="minorHAnsi"/>
          <w:b/>
          <w:bCs/>
          <w:i/>
          <w:iCs/>
          <w:caps/>
        </w:rPr>
        <w:t xml:space="preserve">. </w:t>
      </w:r>
    </w:p>
    <w:p w14:paraId="20A7D00F" w14:textId="77777777" w:rsidR="00353872" w:rsidRPr="008148DF" w:rsidRDefault="00353872" w:rsidP="00353872">
      <w:pPr>
        <w:tabs>
          <w:tab w:val="left" w:pos="8599"/>
        </w:tabs>
        <w:spacing w:line="276" w:lineRule="auto"/>
        <w:ind w:left="110"/>
        <w:jc w:val="both"/>
        <w:outlineLvl w:val="0"/>
        <w:rPr>
          <w:i/>
          <w:iCs/>
          <w:sz w:val="20"/>
          <w:szCs w:val="20"/>
        </w:rPr>
      </w:pPr>
    </w:p>
    <w:p w14:paraId="3F18B408" w14:textId="0B9331A2" w:rsidR="00E61FAF" w:rsidRDefault="00E61FAF" w:rsidP="00E61FAF">
      <w:pPr>
        <w:spacing w:before="120" w:after="120"/>
        <w:ind w:right="-1"/>
        <w:jc w:val="both"/>
        <w:rPr>
          <w:rFonts w:asciiTheme="minorHAnsi" w:hAnsiTheme="minorHAnsi" w:cstheme="minorHAnsi"/>
          <w:lang w:bidi="it-IT"/>
        </w:rPr>
      </w:pPr>
      <w:r w:rsidRPr="00DB4C6D">
        <w:rPr>
          <w:rFonts w:asciiTheme="minorHAnsi" w:hAnsiTheme="minorHAnsi" w:cstheme="minorHAnsi"/>
        </w:rPr>
        <w:t>Il</w:t>
      </w:r>
      <w:r>
        <w:rPr>
          <w:rFonts w:asciiTheme="minorHAnsi" w:hAnsiTheme="minorHAnsi" w:cstheme="minorHAnsi"/>
        </w:rPr>
        <w:t xml:space="preserve"> giorno </w:t>
      </w:r>
      <w:r w:rsidR="008148DF">
        <w:rPr>
          <w:rFonts w:asciiTheme="minorHAnsi" w:hAnsiTheme="minorHAnsi" w:cstheme="minorHAnsi"/>
        </w:rPr>
        <w:t>30 gennaio</w:t>
      </w:r>
      <w:r w:rsidR="0020746B">
        <w:rPr>
          <w:rFonts w:asciiTheme="minorHAnsi" w:hAnsiTheme="minorHAnsi" w:cstheme="minorHAnsi"/>
        </w:rPr>
        <w:t xml:space="preserve"> </w:t>
      </w:r>
      <w:r w:rsidR="006A7220">
        <w:rPr>
          <w:rFonts w:asciiTheme="minorHAnsi" w:hAnsiTheme="minorHAnsi" w:cstheme="minorHAnsi"/>
        </w:rPr>
        <w:t>202</w:t>
      </w:r>
      <w:r w:rsidR="008148DF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, alle ore </w:t>
      </w:r>
      <w:r w:rsidR="00252F67">
        <w:rPr>
          <w:rFonts w:asciiTheme="minorHAnsi" w:hAnsiTheme="minorHAnsi" w:cstheme="minorHAnsi"/>
        </w:rPr>
        <w:t>1</w:t>
      </w:r>
      <w:r w:rsidR="008148DF">
        <w:rPr>
          <w:rFonts w:asciiTheme="minorHAnsi" w:hAnsiTheme="minorHAnsi" w:cstheme="minorHAnsi"/>
        </w:rPr>
        <w:t>0</w:t>
      </w:r>
      <w:r w:rsidR="00252F67">
        <w:rPr>
          <w:rFonts w:asciiTheme="minorHAnsi" w:hAnsiTheme="minorHAnsi" w:cstheme="minorHAnsi"/>
        </w:rPr>
        <w:t>.</w:t>
      </w:r>
      <w:r w:rsidR="008148DF">
        <w:rPr>
          <w:rFonts w:asciiTheme="minorHAnsi" w:hAnsiTheme="minorHAnsi" w:cstheme="minorHAnsi"/>
        </w:rPr>
        <w:t>3</w:t>
      </w:r>
      <w:r w:rsidR="004446F9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nell’ufficio del </w:t>
      </w:r>
      <w:r w:rsidR="006A7220">
        <w:rPr>
          <w:rFonts w:asciiTheme="minorHAnsi" w:hAnsiTheme="minorHAnsi" w:cstheme="minorHAnsi"/>
        </w:rPr>
        <w:t>Dirigente Scolastico</w:t>
      </w:r>
      <w:r>
        <w:rPr>
          <w:rFonts w:asciiTheme="minorHAnsi" w:hAnsiTheme="minorHAnsi" w:cstheme="minorHAnsi"/>
        </w:rPr>
        <w:t xml:space="preserve"> dell’Istituzione scolastica </w:t>
      </w:r>
      <w:r w:rsidR="006A7220">
        <w:rPr>
          <w:rFonts w:asciiTheme="minorHAnsi" w:hAnsiTheme="minorHAnsi" w:cstheme="minorHAnsi"/>
        </w:rPr>
        <w:t>IC Curtatone</w:t>
      </w:r>
      <w:r>
        <w:rPr>
          <w:rFonts w:asciiTheme="minorHAnsi" w:hAnsiTheme="minorHAnsi" w:cstheme="minorHAnsi"/>
        </w:rPr>
        <w:t xml:space="preserve">, si è riunita la Commissione per la selezione di </w:t>
      </w:r>
      <w:r w:rsidR="00020CDD">
        <w:rPr>
          <w:rFonts w:asciiTheme="minorHAnsi" w:hAnsiTheme="minorHAnsi" w:cstheme="minorHAnsi"/>
        </w:rPr>
        <w:t>personale docente</w:t>
      </w:r>
      <w:r w:rsidR="008148DF">
        <w:rPr>
          <w:rFonts w:asciiTheme="minorHAnsi" w:hAnsiTheme="minorHAnsi" w:cstheme="minorHAnsi"/>
        </w:rPr>
        <w:t xml:space="preserve"> nelle figure di Mentoring, Formatori e Tutor</w:t>
      </w:r>
      <w:r>
        <w:rPr>
          <w:rFonts w:asciiTheme="minorHAnsi" w:hAnsiTheme="minorHAnsi" w:cstheme="minorHAnsi"/>
        </w:rPr>
        <w:t xml:space="preserve"> </w:t>
      </w:r>
      <w:r w:rsidR="008148DF">
        <w:rPr>
          <w:rFonts w:asciiTheme="minorHAnsi" w:hAnsiTheme="minorHAnsi" w:cstheme="minorHAnsi"/>
        </w:rPr>
        <w:t>r</w:t>
      </w:r>
      <w:r w:rsidR="00020CDD">
        <w:rPr>
          <w:rFonts w:asciiTheme="minorHAnsi" w:hAnsiTheme="minorHAnsi" w:cstheme="minorHAnsi"/>
        </w:rPr>
        <w:t>elativ</w:t>
      </w:r>
      <w:r w:rsidR="008148DF">
        <w:rPr>
          <w:rFonts w:asciiTheme="minorHAnsi" w:hAnsiTheme="minorHAnsi" w:cstheme="minorHAnsi"/>
        </w:rPr>
        <w:t>e</w:t>
      </w:r>
      <w:r w:rsidR="00020CDD">
        <w:rPr>
          <w:rFonts w:asciiTheme="minorHAnsi" w:hAnsiTheme="minorHAnsi" w:cstheme="minorHAnsi"/>
        </w:rPr>
        <w:t xml:space="preserve"> al progetto PNRR-DM19 “Non Disperdiamoci”.</w:t>
      </w:r>
    </w:p>
    <w:p w14:paraId="31BF64D5" w14:textId="79D91258" w:rsidR="00E61FAF" w:rsidRDefault="00E61FAF" w:rsidP="00E61FAF">
      <w:pPr>
        <w:spacing w:before="120" w:after="120"/>
        <w:ind w:right="-1"/>
        <w:jc w:val="both"/>
        <w:rPr>
          <w:rFonts w:asciiTheme="minorHAnsi" w:hAnsiTheme="minorHAnsi" w:cstheme="minorHAnsi"/>
        </w:rPr>
      </w:pPr>
      <w:r w:rsidRPr="00DB4C6D">
        <w:rPr>
          <w:rFonts w:asciiTheme="minorHAnsi" w:hAnsiTheme="minorHAnsi" w:cstheme="minorHAnsi"/>
        </w:rPr>
        <w:t>Presidente</w:t>
      </w:r>
      <w:r>
        <w:rPr>
          <w:rFonts w:asciiTheme="minorHAnsi" w:hAnsiTheme="minorHAnsi" w:cstheme="minorHAnsi"/>
        </w:rPr>
        <w:t xml:space="preserve">: </w:t>
      </w:r>
      <w:r w:rsidR="006A7220">
        <w:rPr>
          <w:rFonts w:asciiTheme="minorHAnsi" w:hAnsiTheme="minorHAnsi" w:cstheme="minorHAnsi"/>
        </w:rPr>
        <w:t>Dirigente Scolastico Daniele Galani</w:t>
      </w:r>
      <w:r>
        <w:rPr>
          <w:rFonts w:asciiTheme="minorHAnsi" w:hAnsiTheme="minorHAnsi" w:cstheme="minorHAnsi"/>
        </w:rPr>
        <w:t>;</w:t>
      </w:r>
    </w:p>
    <w:p w14:paraId="168C15A0" w14:textId="24EF8656" w:rsidR="00E61FAF" w:rsidRDefault="00E61FAF" w:rsidP="00E61FAF">
      <w:pPr>
        <w:spacing w:before="120" w:after="12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onente:</w:t>
      </w:r>
      <w:r w:rsidR="006A7220">
        <w:rPr>
          <w:rFonts w:asciiTheme="minorHAnsi" w:hAnsiTheme="minorHAnsi" w:cstheme="minorHAnsi"/>
        </w:rPr>
        <w:t xml:space="preserve"> </w:t>
      </w:r>
      <w:r w:rsidR="00353872">
        <w:rPr>
          <w:rFonts w:asciiTheme="minorHAnsi" w:hAnsiTheme="minorHAnsi" w:cstheme="minorHAnsi"/>
        </w:rPr>
        <w:t>D.S.G.A. sig.ra Carmen Calvetti</w:t>
      </w:r>
      <w:r>
        <w:rPr>
          <w:rFonts w:asciiTheme="minorHAnsi" w:hAnsiTheme="minorHAnsi" w:cstheme="minorHAnsi"/>
        </w:rPr>
        <w:t>;</w:t>
      </w:r>
    </w:p>
    <w:p w14:paraId="1726513A" w14:textId="3AD30A0A" w:rsidR="00E61FAF" w:rsidRDefault="00E61FAF" w:rsidP="00E61FAF">
      <w:pPr>
        <w:spacing w:before="120" w:after="12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onente:</w:t>
      </w:r>
      <w:r w:rsidR="00020CDD">
        <w:rPr>
          <w:rFonts w:asciiTheme="minorHAnsi" w:hAnsiTheme="minorHAnsi" w:cstheme="minorHAnsi"/>
        </w:rPr>
        <w:t xml:space="preserve"> Ass. </w:t>
      </w:r>
      <w:proofErr w:type="spellStart"/>
      <w:r w:rsidR="00020CDD">
        <w:rPr>
          <w:rFonts w:asciiTheme="minorHAnsi" w:hAnsiTheme="minorHAnsi" w:cstheme="minorHAnsi"/>
        </w:rPr>
        <w:t>Amm</w:t>
      </w:r>
      <w:proofErr w:type="spellEnd"/>
      <w:r w:rsidR="00020CDD">
        <w:rPr>
          <w:rFonts w:asciiTheme="minorHAnsi" w:hAnsiTheme="minorHAnsi" w:cstheme="minorHAnsi"/>
        </w:rPr>
        <w:t>. sig. Giovanni Genova</w:t>
      </w:r>
      <w:r>
        <w:rPr>
          <w:rFonts w:asciiTheme="minorHAnsi" w:hAnsiTheme="minorHAnsi" w:cstheme="minorHAnsi"/>
        </w:rPr>
        <w:t>;</w:t>
      </w:r>
    </w:p>
    <w:p w14:paraId="4C0AC16B" w14:textId="77777777" w:rsidR="00330D72" w:rsidRDefault="00330D72" w:rsidP="00E61FAF">
      <w:pPr>
        <w:spacing w:before="120" w:after="120"/>
        <w:ind w:right="-1"/>
        <w:jc w:val="both"/>
        <w:rPr>
          <w:rFonts w:asciiTheme="minorHAnsi" w:hAnsiTheme="minorHAnsi" w:cstheme="minorHAnsi"/>
        </w:rPr>
      </w:pPr>
    </w:p>
    <w:p w14:paraId="3406D718" w14:textId="77777777" w:rsidR="00E61FAF" w:rsidRDefault="00E61FAF" w:rsidP="00E61FAF">
      <w:pPr>
        <w:tabs>
          <w:tab w:val="center" w:pos="1134"/>
        </w:tabs>
        <w:spacing w:before="120" w:after="120"/>
        <w:ind w:right="566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EMESSO CHE</w:t>
      </w:r>
    </w:p>
    <w:p w14:paraId="3609E596" w14:textId="04561729" w:rsidR="00A8243B" w:rsidRPr="00A8243B" w:rsidRDefault="00AE1CAA" w:rsidP="0086572E">
      <w:pPr>
        <w:pStyle w:val="Articolo"/>
        <w:spacing w:before="120" w:line="276" w:lineRule="auto"/>
        <w:contextualSpacing w:val="0"/>
        <w:jc w:val="both"/>
        <w:rPr>
          <w:b w:val="0"/>
          <w:bCs w:val="0"/>
        </w:rPr>
      </w:pPr>
      <w:r w:rsidRPr="0089777A">
        <w:rPr>
          <w:rFonts w:asciiTheme="minorHAnsi" w:hAnsiTheme="minorHAnsi" w:cstheme="minorHAnsi"/>
          <w:b w:val="0"/>
          <w:bCs w:val="0"/>
        </w:rPr>
        <w:t xml:space="preserve">l’Istituzione </w:t>
      </w:r>
      <w:r>
        <w:rPr>
          <w:rFonts w:asciiTheme="minorHAnsi" w:hAnsiTheme="minorHAnsi" w:cstheme="minorHAnsi"/>
          <w:b w:val="0"/>
          <w:bCs w:val="0"/>
        </w:rPr>
        <w:t>s</w:t>
      </w:r>
      <w:r w:rsidRPr="0089777A">
        <w:rPr>
          <w:rFonts w:asciiTheme="minorHAnsi" w:hAnsiTheme="minorHAnsi" w:cstheme="minorHAnsi"/>
          <w:b w:val="0"/>
          <w:bCs w:val="0"/>
        </w:rPr>
        <w:t>colastica</w:t>
      </w:r>
      <w:r w:rsidR="00A34F2C">
        <w:rPr>
          <w:rFonts w:asciiTheme="minorHAnsi" w:hAnsiTheme="minorHAnsi" w:cstheme="minorHAnsi"/>
          <w:b w:val="0"/>
          <w:bCs w:val="0"/>
        </w:rPr>
        <w:t xml:space="preserve"> con prot. n. </w:t>
      </w:r>
      <w:r w:rsidR="008148DF">
        <w:rPr>
          <w:rFonts w:asciiTheme="minorHAnsi" w:hAnsiTheme="minorHAnsi" w:cstheme="minorHAnsi"/>
          <w:b w:val="0"/>
          <w:bCs w:val="0"/>
        </w:rPr>
        <w:t>40</w:t>
      </w:r>
      <w:r w:rsidR="00A34F2C">
        <w:rPr>
          <w:rFonts w:asciiTheme="minorHAnsi" w:hAnsiTheme="minorHAnsi" w:cstheme="minorHAnsi"/>
          <w:b w:val="0"/>
          <w:bCs w:val="0"/>
        </w:rPr>
        <w:t xml:space="preserve"> del </w:t>
      </w:r>
      <w:r w:rsidR="008148DF">
        <w:rPr>
          <w:rFonts w:asciiTheme="minorHAnsi" w:hAnsiTheme="minorHAnsi" w:cstheme="minorHAnsi"/>
          <w:b w:val="0"/>
          <w:bCs w:val="0"/>
        </w:rPr>
        <w:t xml:space="preserve">02/01/2025 </w:t>
      </w:r>
      <w:r w:rsidRPr="0089777A">
        <w:rPr>
          <w:rFonts w:asciiTheme="minorHAnsi" w:hAnsiTheme="minorHAnsi" w:cstheme="minorHAnsi"/>
          <w:b w:val="0"/>
          <w:bCs w:val="0"/>
        </w:rPr>
        <w:t xml:space="preserve">ha </w:t>
      </w:r>
      <w:r w:rsidR="00A8243B">
        <w:rPr>
          <w:rFonts w:asciiTheme="minorHAnsi" w:hAnsiTheme="minorHAnsi" w:cstheme="minorHAnsi"/>
          <w:b w:val="0"/>
          <w:bCs w:val="0"/>
        </w:rPr>
        <w:t>pubblicato</w:t>
      </w:r>
      <w:r w:rsidR="00020CDD">
        <w:rPr>
          <w:rFonts w:asciiTheme="minorHAnsi" w:hAnsiTheme="minorHAnsi" w:cstheme="minorHAnsi"/>
          <w:b w:val="0"/>
          <w:bCs w:val="0"/>
        </w:rPr>
        <w:t xml:space="preserve"> l’</w:t>
      </w:r>
      <w:r w:rsidRPr="0089777A">
        <w:rPr>
          <w:rFonts w:asciiTheme="minorHAnsi" w:hAnsiTheme="minorHAnsi" w:cstheme="minorHAnsi"/>
          <w:b w:val="0"/>
          <w:bCs w:val="0"/>
        </w:rPr>
        <w:t>avv</w:t>
      </w:r>
      <w:r w:rsidR="00A8243B">
        <w:rPr>
          <w:rFonts w:asciiTheme="minorHAnsi" w:hAnsiTheme="minorHAnsi" w:cstheme="minorHAnsi"/>
          <w:b w:val="0"/>
          <w:bCs w:val="0"/>
        </w:rPr>
        <w:t xml:space="preserve">iso pubblico </w:t>
      </w:r>
      <w:r w:rsidR="0086572E">
        <w:rPr>
          <w:rFonts w:asciiTheme="minorHAnsi" w:hAnsiTheme="minorHAnsi" w:cstheme="minorHAnsi"/>
          <w:b w:val="0"/>
          <w:bCs w:val="0"/>
        </w:rPr>
        <w:t xml:space="preserve">per la </w:t>
      </w:r>
      <w:r w:rsidRPr="0089777A">
        <w:rPr>
          <w:rFonts w:asciiTheme="minorHAnsi" w:hAnsiTheme="minorHAnsi" w:cstheme="minorHAnsi"/>
          <w:b w:val="0"/>
          <w:bCs w:val="0"/>
        </w:rPr>
        <w:t xml:space="preserve">selezione volta al </w:t>
      </w:r>
      <w:r w:rsidR="00330D72" w:rsidRPr="00330D72">
        <w:rPr>
          <w:rFonts w:asciiTheme="minorHAnsi" w:hAnsiTheme="minorHAnsi" w:cstheme="minorHAnsi"/>
          <w:b w:val="0"/>
          <w:bCs w:val="0"/>
        </w:rPr>
        <w:t xml:space="preserve">reclutamento di </w:t>
      </w:r>
      <w:r w:rsidR="0086572E" w:rsidRPr="00330D72">
        <w:rPr>
          <w:rFonts w:asciiTheme="minorHAnsi" w:hAnsiTheme="minorHAnsi" w:cstheme="minorHAnsi"/>
          <w:b w:val="0"/>
          <w:bCs w:val="0"/>
        </w:rPr>
        <w:t xml:space="preserve">personale </w:t>
      </w:r>
      <w:r w:rsidR="00020CDD" w:rsidRPr="00330D72">
        <w:rPr>
          <w:rFonts w:asciiTheme="minorHAnsi" w:hAnsiTheme="minorHAnsi" w:cstheme="minorHAnsi"/>
          <w:b w:val="0"/>
          <w:bCs w:val="0"/>
        </w:rPr>
        <w:t xml:space="preserve">docente interno cui conferire </w:t>
      </w:r>
      <w:r w:rsidR="00330D72" w:rsidRPr="00330D72">
        <w:rPr>
          <w:rFonts w:asciiTheme="minorHAnsi" w:hAnsiTheme="minorHAnsi" w:cstheme="minorHAnsi"/>
          <w:b w:val="0"/>
          <w:bCs w:val="0"/>
        </w:rPr>
        <w:t xml:space="preserve">n. </w:t>
      </w:r>
      <w:r w:rsidR="008148DF">
        <w:rPr>
          <w:rFonts w:asciiTheme="minorHAnsi" w:hAnsiTheme="minorHAnsi" w:cstheme="minorHAnsi"/>
          <w:b w:val="0"/>
          <w:bCs w:val="0"/>
        </w:rPr>
        <w:t>30</w:t>
      </w:r>
      <w:r w:rsidR="00330D72" w:rsidRPr="00330D72">
        <w:rPr>
          <w:rFonts w:asciiTheme="minorHAnsi" w:hAnsiTheme="minorHAnsi" w:cstheme="minorHAnsi"/>
          <w:b w:val="0"/>
          <w:bCs w:val="0"/>
        </w:rPr>
        <w:t xml:space="preserve"> incarichi di </w:t>
      </w:r>
      <w:r w:rsidR="00065B7A">
        <w:rPr>
          <w:rFonts w:asciiTheme="minorHAnsi" w:hAnsiTheme="minorHAnsi" w:cstheme="minorHAnsi"/>
          <w:b w:val="0"/>
          <w:bCs w:val="0"/>
        </w:rPr>
        <w:t>esperto Mentoring, n. 6 incarichi di Esperto Formatore e n. 6 incarichi di Tutor,</w:t>
      </w:r>
      <w:r w:rsidR="00330D72" w:rsidRPr="00330D72">
        <w:rPr>
          <w:rFonts w:asciiTheme="minorHAnsi" w:hAnsiTheme="minorHAnsi" w:cstheme="minorHAnsi"/>
          <w:b w:val="0"/>
          <w:bCs w:val="0"/>
        </w:rPr>
        <w:t xml:space="preserve"> per operare sul progetto “Non disperdiamoci volto alla riduzione dei divari negli apprendimenti e contrasto alla dispersione scolastica;</w:t>
      </w:r>
      <w:r w:rsidRPr="0012276E">
        <w:rPr>
          <w:rFonts w:asciiTheme="minorHAnsi" w:hAnsiTheme="minorHAnsi" w:cstheme="minorHAnsi"/>
          <w:b w:val="0"/>
          <w:bCs w:val="0"/>
        </w:rPr>
        <w:t xml:space="preserve"> </w:t>
      </w:r>
    </w:p>
    <w:p w14:paraId="4839B423" w14:textId="114457E1" w:rsidR="00A34F2C" w:rsidRDefault="00330D72" w:rsidP="00E61FAF">
      <w:pPr>
        <w:spacing w:before="120" w:after="120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E61FAF" w:rsidRPr="00DB287F">
        <w:rPr>
          <w:rFonts w:asciiTheme="minorHAnsi" w:hAnsiTheme="minorHAnsi" w:cstheme="minorHAnsi"/>
        </w:rPr>
        <w:t xml:space="preserve">on Decreto n. </w:t>
      </w:r>
      <w:r w:rsidR="00D57BA7">
        <w:rPr>
          <w:rFonts w:asciiTheme="minorHAnsi" w:hAnsiTheme="minorHAnsi" w:cstheme="minorHAnsi"/>
        </w:rPr>
        <w:t>1</w:t>
      </w:r>
      <w:r w:rsidR="00065B7A">
        <w:rPr>
          <w:rFonts w:asciiTheme="minorHAnsi" w:hAnsiTheme="minorHAnsi" w:cstheme="minorHAnsi"/>
        </w:rPr>
        <w:t>021</w:t>
      </w:r>
      <w:r w:rsidR="00E61FAF" w:rsidRPr="00DB287F">
        <w:rPr>
          <w:rFonts w:asciiTheme="minorHAnsi" w:hAnsiTheme="minorHAnsi" w:cstheme="minorHAnsi"/>
        </w:rPr>
        <w:t xml:space="preserve">, del </w:t>
      </w:r>
      <w:r w:rsidR="00065B7A">
        <w:rPr>
          <w:rFonts w:asciiTheme="minorHAnsi" w:hAnsiTheme="minorHAnsi" w:cstheme="minorHAnsi"/>
        </w:rPr>
        <w:t>29</w:t>
      </w:r>
      <w:r w:rsidR="0012276E">
        <w:rPr>
          <w:rFonts w:asciiTheme="minorHAnsi" w:hAnsiTheme="minorHAnsi" w:cstheme="minorHAnsi"/>
        </w:rPr>
        <w:t>/</w:t>
      </w:r>
      <w:r w:rsidR="00065B7A">
        <w:rPr>
          <w:rFonts w:asciiTheme="minorHAnsi" w:hAnsiTheme="minorHAnsi" w:cstheme="minorHAnsi"/>
        </w:rPr>
        <w:t>01</w:t>
      </w:r>
      <w:r w:rsidR="0012276E">
        <w:rPr>
          <w:rFonts w:asciiTheme="minorHAnsi" w:hAnsiTheme="minorHAnsi" w:cstheme="minorHAnsi"/>
        </w:rPr>
        <w:t>/202</w:t>
      </w:r>
      <w:r w:rsidR="00065B7A">
        <w:rPr>
          <w:rFonts w:asciiTheme="minorHAnsi" w:hAnsiTheme="minorHAnsi" w:cstheme="minorHAnsi"/>
        </w:rPr>
        <w:t>5</w:t>
      </w:r>
      <w:r w:rsidR="00E61FAF" w:rsidRPr="00DB287F">
        <w:rPr>
          <w:rFonts w:asciiTheme="minorHAnsi" w:hAnsiTheme="minorHAnsi" w:cstheme="minorHAnsi"/>
        </w:rPr>
        <w:t xml:space="preserve">, il Dirigente scolastico ha costituito la Commissione per la selezione </w:t>
      </w:r>
      <w:r w:rsidR="00A34F2C">
        <w:rPr>
          <w:rFonts w:asciiTheme="minorHAnsi" w:hAnsiTheme="minorHAnsi" w:cstheme="minorHAnsi"/>
        </w:rPr>
        <w:t xml:space="preserve">delle suindicate </w:t>
      </w:r>
      <w:r w:rsidR="00E61FAF" w:rsidRPr="00DB287F">
        <w:rPr>
          <w:rFonts w:asciiTheme="minorHAnsi" w:hAnsiTheme="minorHAnsi" w:cstheme="minorHAnsi"/>
        </w:rPr>
        <w:t>figure professionali</w:t>
      </w:r>
      <w:r w:rsidR="00A34F2C">
        <w:rPr>
          <w:rFonts w:asciiTheme="minorHAnsi" w:hAnsiTheme="minorHAnsi" w:cstheme="minorHAnsi"/>
        </w:rPr>
        <w:t>;</w:t>
      </w:r>
    </w:p>
    <w:p w14:paraId="70461AB0" w14:textId="3C1DDDC2" w:rsidR="00E61FAF" w:rsidRPr="00DB287F" w:rsidRDefault="00E61FAF" w:rsidP="00E61FAF">
      <w:pPr>
        <w:spacing w:before="120" w:after="120"/>
        <w:ind w:right="-1"/>
        <w:jc w:val="both"/>
        <w:rPr>
          <w:rFonts w:asciiTheme="minorHAnsi" w:hAnsiTheme="minorHAnsi" w:cstheme="minorHAnsi"/>
        </w:rPr>
      </w:pPr>
      <w:r w:rsidRPr="00DB287F">
        <w:rPr>
          <w:rFonts w:asciiTheme="minorHAnsi" w:hAnsiTheme="minorHAnsi" w:cstheme="minorHAnsi"/>
        </w:rPr>
        <w:t xml:space="preserve">Funge da Segretario verbalizzante </w:t>
      </w:r>
      <w:r w:rsidR="00DA76D9">
        <w:rPr>
          <w:rFonts w:asciiTheme="minorHAnsi" w:hAnsiTheme="minorHAnsi" w:cstheme="minorHAnsi"/>
        </w:rPr>
        <w:t>il D.S.G.A. sig.ra Carmen Calvetti</w:t>
      </w:r>
    </w:p>
    <w:p w14:paraId="4C7ACA59" w14:textId="2891D96A" w:rsidR="00E61FAF" w:rsidRDefault="00E61FAF" w:rsidP="00E61FAF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utto ciò premesso, il Presidente, nella persona del </w:t>
      </w:r>
      <w:r w:rsidR="00330D71">
        <w:rPr>
          <w:rFonts w:asciiTheme="minorHAnsi" w:hAnsiTheme="minorHAnsi" w:cstheme="minorHAnsi"/>
          <w:b w:val="0"/>
          <w:bCs w:val="0"/>
        </w:rPr>
        <w:t>Dott. Daniele Galani</w:t>
      </w:r>
      <w:r>
        <w:rPr>
          <w:rFonts w:asciiTheme="minorHAnsi" w:hAnsiTheme="minorHAnsi" w:cstheme="minorHAnsi"/>
          <w:b w:val="0"/>
          <w:bCs w:val="0"/>
        </w:rPr>
        <w:t>, dà atto che sono pervenute</w:t>
      </w:r>
      <w:r w:rsidR="00330D72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domande di partecipazione nei modi e nei termini stabiliti</w:t>
      </w:r>
      <w:r w:rsidR="009744FD">
        <w:rPr>
          <w:rFonts w:asciiTheme="minorHAnsi" w:hAnsiTheme="minorHAnsi" w:cstheme="minorHAnsi"/>
          <w:b w:val="0"/>
          <w:bCs w:val="0"/>
        </w:rPr>
        <w:t xml:space="preserve"> dall’art. 6 dell’avviso prot. </w:t>
      </w:r>
      <w:r w:rsidR="00D5047B">
        <w:rPr>
          <w:rFonts w:asciiTheme="minorHAnsi" w:hAnsiTheme="minorHAnsi" w:cstheme="minorHAnsi"/>
          <w:b w:val="0"/>
          <w:bCs w:val="0"/>
        </w:rPr>
        <w:t>40</w:t>
      </w:r>
      <w:r w:rsidR="009744FD">
        <w:rPr>
          <w:rFonts w:asciiTheme="minorHAnsi" w:hAnsiTheme="minorHAnsi" w:cstheme="minorHAnsi"/>
          <w:b w:val="0"/>
          <w:bCs w:val="0"/>
        </w:rPr>
        <w:t xml:space="preserve"> dell’</w:t>
      </w:r>
      <w:r w:rsidR="00D5047B">
        <w:rPr>
          <w:rFonts w:asciiTheme="minorHAnsi" w:hAnsiTheme="minorHAnsi" w:cstheme="minorHAnsi"/>
          <w:b w:val="0"/>
          <w:bCs w:val="0"/>
        </w:rPr>
        <w:t>02/01/2025</w:t>
      </w:r>
      <w:r>
        <w:rPr>
          <w:rFonts w:asciiTheme="minorHAnsi" w:hAnsiTheme="minorHAnsi" w:cstheme="minorHAnsi"/>
          <w:b w:val="0"/>
          <w:bCs w:val="0"/>
        </w:rPr>
        <w:t xml:space="preserve">, come di seguito </w:t>
      </w:r>
      <w:r w:rsidR="009744FD">
        <w:rPr>
          <w:rFonts w:asciiTheme="minorHAnsi" w:hAnsiTheme="minorHAnsi" w:cstheme="minorHAnsi"/>
          <w:b w:val="0"/>
          <w:bCs w:val="0"/>
        </w:rPr>
        <w:t>elencati:</w:t>
      </w:r>
    </w:p>
    <w:p w14:paraId="24B15E16" w14:textId="77777777" w:rsidR="00283326" w:rsidRDefault="00283326" w:rsidP="00E61FAF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</w:p>
    <w:p w14:paraId="7F2F31B5" w14:textId="77777777" w:rsidR="003B522C" w:rsidRDefault="003B522C" w:rsidP="00E61FAF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</w:p>
    <w:p w14:paraId="4D57650F" w14:textId="77777777" w:rsidR="003B522C" w:rsidRDefault="003B522C" w:rsidP="00E61FAF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2938"/>
        <w:gridCol w:w="2631"/>
        <w:gridCol w:w="3862"/>
      </w:tblGrid>
      <w:tr w:rsidR="003B522C" w:rsidRPr="00C71EAD" w14:paraId="2DF99397" w14:textId="4032AB43" w:rsidTr="003B522C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57D4" w14:textId="77777777" w:rsidR="003B522C" w:rsidRPr="00D12BE2" w:rsidRDefault="003B522C" w:rsidP="00C71EAD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76741" w14:textId="63F915D4" w:rsidR="003B522C" w:rsidRPr="00C71EAD" w:rsidRDefault="003B522C" w:rsidP="00C71EAD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D12BE2">
              <w:rPr>
                <w:rFonts w:asciiTheme="minorHAnsi" w:hAnsiTheme="minorHAnsi" w:cstheme="minorHAnsi"/>
              </w:rPr>
              <w:t xml:space="preserve">COGNOME </w:t>
            </w:r>
            <w:r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7ABE" w14:textId="0962B287" w:rsidR="003B522C" w:rsidRPr="00C71EAD" w:rsidRDefault="003B522C" w:rsidP="00C71EAD">
            <w:pPr>
              <w:pStyle w:val="Articolo"/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  <w:r w:rsidRPr="00D12BE2">
              <w:rPr>
                <w:rFonts w:asciiTheme="minorHAnsi" w:hAnsiTheme="minorHAnsi" w:cstheme="minorHAnsi"/>
              </w:rPr>
              <w:t>PROTOCOLLO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C0E3" w14:textId="63F9E8D6" w:rsidR="003B522C" w:rsidRPr="00C71EAD" w:rsidRDefault="003B522C" w:rsidP="005961B0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D12BE2">
              <w:rPr>
                <w:rFonts w:asciiTheme="minorHAnsi" w:hAnsiTheme="minorHAnsi" w:cstheme="minorHAnsi"/>
              </w:rPr>
              <w:t>DAT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12BE2">
              <w:rPr>
                <w:rFonts w:asciiTheme="minorHAnsi" w:hAnsiTheme="minorHAnsi" w:cstheme="minorHAnsi"/>
              </w:rPr>
              <w:t>RICEZIONE CANDIDATURA</w:t>
            </w:r>
          </w:p>
        </w:tc>
      </w:tr>
      <w:tr w:rsidR="003B522C" w:rsidRPr="00C71EAD" w14:paraId="3A6B07B0" w14:textId="77777777" w:rsidTr="003B522C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BBD6" w14:textId="61042371" w:rsidR="003B522C" w:rsidRDefault="003B522C" w:rsidP="00C71EAD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2897A" w14:textId="2B815CD9" w:rsidR="003B522C" w:rsidRPr="00D12BE2" w:rsidRDefault="003B522C" w:rsidP="00C71EAD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GIO ROSA MARIA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FCAA" w14:textId="262BD4C6" w:rsidR="003B522C" w:rsidRPr="00D12BE2" w:rsidRDefault="003B522C" w:rsidP="009C20FF">
            <w:pPr>
              <w:pStyle w:val="Articolo"/>
              <w:spacing w:before="120"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Prot. </w:t>
            </w:r>
            <w:r w:rsidRPr="009C20FF">
              <w:rPr>
                <w:rFonts w:asciiTheme="minorHAnsi" w:hAnsiTheme="minorHAnsi" w:cstheme="minorHAnsi"/>
                <w:b w:val="0"/>
                <w:bCs w:val="0"/>
              </w:rPr>
              <w:t>146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del 07/01/2025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DC73" w14:textId="1C206481" w:rsidR="003B522C" w:rsidRPr="009C20FF" w:rsidRDefault="003B522C" w:rsidP="003B522C">
            <w:pPr>
              <w:pStyle w:val="Articolo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9C20FF">
              <w:rPr>
                <w:rFonts w:asciiTheme="minorHAnsi" w:hAnsiTheme="minorHAnsi" w:cstheme="minorHAnsi"/>
                <w:b w:val="0"/>
                <w:bCs w:val="0"/>
              </w:rPr>
              <w:t>Mail del 03/01/2025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ore 18.16</w:t>
            </w:r>
          </w:p>
        </w:tc>
      </w:tr>
      <w:tr w:rsidR="003B522C" w:rsidRPr="00C71EAD" w14:paraId="784FD399" w14:textId="77777777" w:rsidTr="003B522C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C392" w14:textId="76D089DA" w:rsidR="003B522C" w:rsidRPr="00C71EAD" w:rsidRDefault="003B522C" w:rsidP="00C71EAD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897B" w14:textId="01D9D3C4" w:rsidR="003B522C" w:rsidRDefault="003B522C" w:rsidP="00C71EAD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BIGI ELENA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3217" w14:textId="37C3D3B3" w:rsidR="003B522C" w:rsidRDefault="003B522C" w:rsidP="009C20FF">
            <w:pPr>
              <w:pStyle w:val="Articolo"/>
              <w:spacing w:before="120" w:line="276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Prot. 279 del 10/01/2025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6050" w14:textId="1ADDA35A" w:rsidR="003B522C" w:rsidRPr="009C20FF" w:rsidRDefault="003B522C" w:rsidP="003B522C">
            <w:pPr>
              <w:pStyle w:val="Articolo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Consegna a mano</w:t>
            </w:r>
          </w:p>
        </w:tc>
      </w:tr>
      <w:tr w:rsidR="003B522C" w:rsidRPr="00C71EAD" w14:paraId="365E8856" w14:textId="77777777" w:rsidTr="003B522C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7D11" w14:textId="39456E4D" w:rsidR="003B522C" w:rsidRPr="00C71EAD" w:rsidRDefault="003B522C" w:rsidP="00C71EAD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07A43" w14:textId="6B6488D0" w:rsidR="003B522C" w:rsidRPr="00C71EAD" w:rsidRDefault="003B522C" w:rsidP="00C71EAD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CHIOZZI STEFANIA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36A0" w14:textId="5FCE7AED" w:rsidR="003B522C" w:rsidRDefault="003B522C" w:rsidP="009C20FF">
            <w:pPr>
              <w:pStyle w:val="Articolo"/>
              <w:spacing w:before="120" w:line="276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Prot. 253 del 10/01/2025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939C" w14:textId="2E719014" w:rsidR="003B522C" w:rsidRDefault="003B522C" w:rsidP="003B522C">
            <w:pPr>
              <w:pStyle w:val="Articolo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Consegna a mano</w:t>
            </w:r>
          </w:p>
        </w:tc>
      </w:tr>
      <w:tr w:rsidR="003B522C" w:rsidRPr="00C71EAD" w14:paraId="49F1E559" w14:textId="77777777" w:rsidTr="003B522C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F0E4" w14:textId="37A54E6C" w:rsidR="003B522C" w:rsidRPr="00C71EAD" w:rsidRDefault="003B522C" w:rsidP="00096AB2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4BABC" w14:textId="07879F11" w:rsidR="003B522C" w:rsidRPr="00C71EAD" w:rsidRDefault="003B522C" w:rsidP="00096AB2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PAGLIARIN FRANCESCA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8E8C" w14:textId="63683F29" w:rsidR="003B522C" w:rsidRDefault="003B522C" w:rsidP="00096AB2">
            <w:pPr>
              <w:pStyle w:val="Articolo"/>
              <w:spacing w:before="120" w:line="276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Prot. 281 del 10/01/2025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58F1" w14:textId="74282B76" w:rsidR="003B522C" w:rsidRDefault="003B522C" w:rsidP="003B522C">
            <w:pPr>
              <w:pStyle w:val="Articolo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Consegna a mano</w:t>
            </w:r>
          </w:p>
        </w:tc>
      </w:tr>
      <w:tr w:rsidR="003B522C" w:rsidRPr="00C71EAD" w14:paraId="584262BE" w14:textId="77777777" w:rsidTr="003B522C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E4FC" w14:textId="5BBE65E4" w:rsidR="003B522C" w:rsidRPr="00C71EAD" w:rsidRDefault="003B522C" w:rsidP="00096AB2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E3825" w14:textId="5B3F50FD" w:rsidR="003B522C" w:rsidRPr="00C71EAD" w:rsidRDefault="003B522C" w:rsidP="00096AB2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SALAMINI KATIA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AF58" w14:textId="0219D305" w:rsidR="003B522C" w:rsidRDefault="003B522C" w:rsidP="00096AB2">
            <w:pPr>
              <w:pStyle w:val="Articolo"/>
              <w:spacing w:before="120" w:line="276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Prot. 342 del 13/01/2025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9CE3" w14:textId="5CF2DDD2" w:rsidR="003B522C" w:rsidRDefault="003B522C" w:rsidP="003B522C">
            <w:pPr>
              <w:pStyle w:val="Articolo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Consegna a mano</w:t>
            </w:r>
          </w:p>
        </w:tc>
      </w:tr>
      <w:tr w:rsidR="003B522C" w:rsidRPr="00C71EAD" w14:paraId="02852E50" w14:textId="77777777" w:rsidTr="003B522C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B17A" w14:textId="3257C1CF" w:rsidR="003B522C" w:rsidRPr="00C71EAD" w:rsidRDefault="003B522C" w:rsidP="00096AB2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651F" w14:textId="1AE760AE" w:rsidR="003B522C" w:rsidRPr="00C71EAD" w:rsidRDefault="003B522C" w:rsidP="00096AB2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BERTELLINI ENRICA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3A5E" w14:textId="3C6C19DF" w:rsidR="003B522C" w:rsidRDefault="003B522C" w:rsidP="00096AB2">
            <w:pPr>
              <w:pStyle w:val="Articolo"/>
              <w:spacing w:before="120" w:line="276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Prot. 326 del 13/01/2025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F565" w14:textId="6D1E6C71" w:rsidR="003B522C" w:rsidRDefault="003B522C" w:rsidP="003B522C">
            <w:pPr>
              <w:pStyle w:val="Articolo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Consegna a mano</w:t>
            </w:r>
          </w:p>
        </w:tc>
      </w:tr>
      <w:tr w:rsidR="003B522C" w:rsidRPr="00C71EAD" w14:paraId="62646BD9" w14:textId="77777777" w:rsidTr="003B522C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ED51" w14:textId="6BB2DDD7" w:rsidR="003B522C" w:rsidRDefault="003B522C" w:rsidP="00096AB2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3FCE" w14:textId="4CC96CFC" w:rsidR="003B522C" w:rsidRPr="00C71EAD" w:rsidRDefault="003B522C" w:rsidP="00096AB2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MBARDINI STEFANIA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80D9" w14:textId="2A464FA5" w:rsidR="003B522C" w:rsidRDefault="003B522C" w:rsidP="00096AB2">
            <w:pPr>
              <w:pStyle w:val="Articolo"/>
              <w:spacing w:before="120" w:line="276" w:lineRule="auto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Prot. 337 del 13/01/2025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FBD1" w14:textId="66F61C03" w:rsidR="003B522C" w:rsidRDefault="003B522C" w:rsidP="003B522C">
            <w:pPr>
              <w:pStyle w:val="Articolo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Consegna a mano</w:t>
            </w:r>
          </w:p>
        </w:tc>
      </w:tr>
      <w:tr w:rsidR="003B522C" w:rsidRPr="00C71EAD" w14:paraId="3AEFDFB3" w14:textId="3CB9D397" w:rsidTr="003B522C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5985" w14:textId="47F5716C" w:rsidR="003B522C" w:rsidRPr="00C71EAD" w:rsidRDefault="003B522C" w:rsidP="00096AB2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5AE54" w14:textId="15AB1A3D" w:rsidR="003B522C" w:rsidRPr="00C71EAD" w:rsidRDefault="003B522C" w:rsidP="00096AB2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CORTELAZZI BARBARA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4614" w14:textId="1B28B694" w:rsidR="003B522C" w:rsidRPr="00C71EAD" w:rsidRDefault="003B522C" w:rsidP="00096AB2">
            <w:pPr>
              <w:pStyle w:val="Articolo"/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Prot. 346 del 13/01/2025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4448" w14:textId="5EB0ADB3" w:rsidR="003B522C" w:rsidRPr="00C71EAD" w:rsidRDefault="003B522C" w:rsidP="003B522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9C20FF">
              <w:rPr>
                <w:rFonts w:asciiTheme="minorHAnsi" w:hAnsiTheme="minorHAnsi" w:cstheme="minorHAnsi"/>
                <w:b w:val="0"/>
                <w:bCs w:val="0"/>
              </w:rPr>
              <w:t xml:space="preserve">Mail del </w:t>
            </w:r>
            <w:r>
              <w:rPr>
                <w:rFonts w:asciiTheme="minorHAnsi" w:hAnsiTheme="minorHAnsi" w:cstheme="minorHAnsi"/>
                <w:b w:val="0"/>
                <w:bCs w:val="0"/>
              </w:rPr>
              <w:t>1</w:t>
            </w:r>
            <w:r w:rsidRPr="009C20FF">
              <w:rPr>
                <w:rFonts w:asciiTheme="minorHAnsi" w:hAnsiTheme="minorHAnsi" w:cstheme="minorHAnsi"/>
                <w:b w:val="0"/>
                <w:bCs w:val="0"/>
              </w:rPr>
              <w:t>3/01/2025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ore 13.40</w:t>
            </w:r>
          </w:p>
        </w:tc>
      </w:tr>
      <w:tr w:rsidR="003B522C" w:rsidRPr="00C71EAD" w14:paraId="4F4B4956" w14:textId="07AEF183" w:rsidTr="003B522C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65AD" w14:textId="2E0D20DD" w:rsidR="003B522C" w:rsidRPr="00C71EAD" w:rsidRDefault="003B522C" w:rsidP="00096AB2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5B1D1" w14:textId="6DE92878" w:rsidR="003B522C" w:rsidRPr="00C71EAD" w:rsidRDefault="003B522C" w:rsidP="00096AB2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MASSARO ALFONSO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D1DD" w14:textId="480AB677" w:rsidR="003B522C" w:rsidRPr="00C71EAD" w:rsidRDefault="003B522C" w:rsidP="00096AB2">
            <w:pPr>
              <w:pStyle w:val="Articolo"/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Prot. 345 del 13/01/2025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E078" w14:textId="2BBDCEE4" w:rsidR="003B522C" w:rsidRPr="00C71EAD" w:rsidRDefault="003B522C" w:rsidP="003B522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Consegna a mano</w:t>
            </w:r>
          </w:p>
        </w:tc>
      </w:tr>
      <w:tr w:rsidR="003B522C" w:rsidRPr="00C71EAD" w14:paraId="7A9306F1" w14:textId="77777777" w:rsidTr="003B522C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3BDE" w14:textId="062F790D" w:rsidR="003B522C" w:rsidRPr="00C71EAD" w:rsidRDefault="003B522C" w:rsidP="00096AB2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871F" w14:textId="50C36ED8" w:rsidR="003B522C" w:rsidRPr="00C71EAD" w:rsidRDefault="003B522C" w:rsidP="00096AB2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MONTANARINI MONICA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8FDE" w14:textId="4E7627D6" w:rsidR="003B522C" w:rsidRDefault="003B522C" w:rsidP="00096AB2">
            <w:pPr>
              <w:pStyle w:val="Articolo"/>
              <w:spacing w:before="120"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Prot. 335 del 13/01/2025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2F29" w14:textId="02DB13F8" w:rsidR="003B522C" w:rsidRPr="00C71EAD" w:rsidRDefault="003B522C" w:rsidP="003B522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Consegna a mano</w:t>
            </w:r>
          </w:p>
        </w:tc>
      </w:tr>
      <w:tr w:rsidR="003B522C" w:rsidRPr="00C71EAD" w14:paraId="2C7591BF" w14:textId="77777777" w:rsidTr="003B522C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1A31" w14:textId="4B3E1E58" w:rsidR="003B522C" w:rsidRPr="00C71EAD" w:rsidRDefault="003B522C" w:rsidP="00E87DC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662C2" w14:textId="7685A6F6" w:rsidR="003B522C" w:rsidRPr="00C71EAD" w:rsidRDefault="003B522C" w:rsidP="00E87DC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BERGAMIN MANUELA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9694" w14:textId="1630896C" w:rsidR="003B522C" w:rsidRDefault="003B522C" w:rsidP="00E87DCC">
            <w:pPr>
              <w:pStyle w:val="Articolo"/>
              <w:spacing w:before="120"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Prot. 331 del 13/01/2025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6708" w14:textId="7A0BBD0D" w:rsidR="003B522C" w:rsidRPr="00C71EAD" w:rsidRDefault="003B522C" w:rsidP="003B522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Consegna a mano</w:t>
            </w:r>
          </w:p>
        </w:tc>
      </w:tr>
      <w:tr w:rsidR="003B522C" w:rsidRPr="00C71EAD" w14:paraId="6A17309E" w14:textId="77777777" w:rsidTr="003B522C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75BF" w14:textId="2494B658" w:rsidR="003B522C" w:rsidRDefault="003B522C" w:rsidP="00E87DC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B8017" w14:textId="74F06FC9" w:rsidR="003B522C" w:rsidRPr="00C71EAD" w:rsidRDefault="003B522C" w:rsidP="00E87DC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C71EAD">
              <w:rPr>
                <w:rFonts w:asciiTheme="minorHAnsi" w:hAnsiTheme="minorHAnsi" w:cstheme="minorHAnsi"/>
              </w:rPr>
              <w:t>OVATO MARIO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B1D2" w14:textId="40E1F01D" w:rsidR="003B522C" w:rsidRDefault="003B522C" w:rsidP="00E87DCC">
            <w:pPr>
              <w:pStyle w:val="Articolo"/>
              <w:spacing w:before="120"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Prot. 300 del 13/01/2025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995C" w14:textId="32BB9B23" w:rsidR="003B522C" w:rsidRPr="00C71EAD" w:rsidRDefault="003B522C" w:rsidP="003B522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Consegna a mano</w:t>
            </w:r>
          </w:p>
        </w:tc>
      </w:tr>
      <w:tr w:rsidR="003B522C" w:rsidRPr="00C71EAD" w14:paraId="710B6845" w14:textId="77777777" w:rsidTr="003B522C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2F81" w14:textId="1CC1F143" w:rsidR="003B522C" w:rsidRDefault="003B522C" w:rsidP="00F06D4A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2637" w14:textId="5B2A2340" w:rsidR="003B522C" w:rsidRPr="00C71EAD" w:rsidRDefault="003B522C" w:rsidP="00F06D4A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E NUNZIA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C800" w14:textId="2205D69B" w:rsidR="003B522C" w:rsidRDefault="003B522C" w:rsidP="00F06D4A">
            <w:pPr>
              <w:pStyle w:val="Articolo"/>
              <w:spacing w:before="120"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Prot. 323 del 13/01/2025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6E6E" w14:textId="52D2F5B3" w:rsidR="003B522C" w:rsidRPr="00C71EAD" w:rsidRDefault="003B522C" w:rsidP="003B522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Consegna a mano</w:t>
            </w:r>
          </w:p>
        </w:tc>
      </w:tr>
      <w:tr w:rsidR="003B522C" w:rsidRPr="00C71EAD" w14:paraId="78FF05C8" w14:textId="293CBBAF" w:rsidTr="003B522C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F52F" w14:textId="69225262" w:rsidR="003B522C" w:rsidRPr="00C71EAD" w:rsidRDefault="003B522C" w:rsidP="00F06D4A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718F1" w14:textId="15065F3A" w:rsidR="003B522C" w:rsidRPr="00C71EAD" w:rsidRDefault="003B522C" w:rsidP="00F06D4A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MORTARA DAVIDE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11F1" w14:textId="5FF5F5A8" w:rsidR="003B522C" w:rsidRPr="00C71EAD" w:rsidRDefault="003B522C" w:rsidP="00F06D4A">
            <w:pPr>
              <w:pStyle w:val="Articolo"/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Prot. 343 del 13/01/2025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7006" w14:textId="548BFACC" w:rsidR="003B522C" w:rsidRPr="00C71EAD" w:rsidRDefault="003B522C" w:rsidP="003B522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Consegna a mano</w:t>
            </w:r>
          </w:p>
        </w:tc>
      </w:tr>
      <w:tr w:rsidR="003B522C" w:rsidRPr="00C71EAD" w14:paraId="5362E472" w14:textId="0048F4E9" w:rsidTr="003B522C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FDE6" w14:textId="1D8609FB" w:rsidR="003B522C" w:rsidRPr="00C71EAD" w:rsidRDefault="003B522C" w:rsidP="00F06D4A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DC882" w14:textId="37EDDFFF" w:rsidR="003B522C" w:rsidRPr="00C71EAD" w:rsidRDefault="003B522C" w:rsidP="00F06D4A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MANGO ROSSELLA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2CA9" w14:textId="7EDB9671" w:rsidR="003B522C" w:rsidRPr="00C71EAD" w:rsidRDefault="003B522C" w:rsidP="00F06D4A">
            <w:pPr>
              <w:pStyle w:val="Articolo"/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Prot. 344 del 13/01/2025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F2A3" w14:textId="53F0BD84" w:rsidR="003B522C" w:rsidRPr="00C71EAD" w:rsidRDefault="003B522C" w:rsidP="003B522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Consegna a mano</w:t>
            </w:r>
          </w:p>
        </w:tc>
      </w:tr>
      <w:tr w:rsidR="003B522C" w:rsidRPr="00C71EAD" w14:paraId="67D2463C" w14:textId="2216FD33" w:rsidTr="003B522C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C927" w14:textId="4FCD3371" w:rsidR="003B522C" w:rsidRPr="00C71EAD" w:rsidRDefault="003B522C" w:rsidP="00F06D4A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B3EEF" w14:textId="7637263C" w:rsidR="003B522C" w:rsidRPr="00C71EAD" w:rsidRDefault="003B522C" w:rsidP="00F06D4A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FEDERICO SERENA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E8CC" w14:textId="247AA4B5" w:rsidR="003B522C" w:rsidRPr="00C71EAD" w:rsidRDefault="003B522C" w:rsidP="00F06D4A">
            <w:pPr>
              <w:pStyle w:val="Articolo"/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Prot. 368 del 14/01/2025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0530" w14:textId="285A141D" w:rsidR="003B522C" w:rsidRPr="00C71EAD" w:rsidRDefault="003B522C" w:rsidP="003B522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9C20FF">
              <w:rPr>
                <w:rFonts w:asciiTheme="minorHAnsi" w:hAnsiTheme="minorHAnsi" w:cstheme="minorHAnsi"/>
                <w:b w:val="0"/>
                <w:bCs w:val="0"/>
              </w:rPr>
              <w:t xml:space="preserve">Mail del </w:t>
            </w:r>
            <w:r>
              <w:rPr>
                <w:rFonts w:asciiTheme="minorHAnsi" w:hAnsiTheme="minorHAnsi" w:cstheme="minorHAnsi"/>
                <w:b w:val="0"/>
                <w:bCs w:val="0"/>
              </w:rPr>
              <w:t>1</w:t>
            </w:r>
            <w:r w:rsidRPr="009C20FF">
              <w:rPr>
                <w:rFonts w:asciiTheme="minorHAnsi" w:hAnsiTheme="minorHAnsi" w:cstheme="minorHAnsi"/>
                <w:b w:val="0"/>
                <w:bCs w:val="0"/>
              </w:rPr>
              <w:t>3/01/2025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ore 15.21</w:t>
            </w:r>
          </w:p>
        </w:tc>
      </w:tr>
      <w:tr w:rsidR="003B522C" w:rsidRPr="00C71EAD" w14:paraId="7A53F859" w14:textId="7988603D" w:rsidTr="003B522C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E0E7" w14:textId="17714D1A" w:rsidR="003B522C" w:rsidRPr="00C71EAD" w:rsidRDefault="003B522C" w:rsidP="00F06D4A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D5A8B" w14:textId="17ABB2AA" w:rsidR="003B522C" w:rsidRPr="00C71EAD" w:rsidRDefault="003B522C" w:rsidP="00F06D4A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LA TESSE SIMONE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389B" w14:textId="4223A991" w:rsidR="003B522C" w:rsidRPr="00C71EAD" w:rsidRDefault="003B522C" w:rsidP="00F06D4A">
            <w:pPr>
              <w:pStyle w:val="Articolo"/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Prot. 367 del 14/01/2025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3A09" w14:textId="1264E876" w:rsidR="003B522C" w:rsidRPr="00C71EAD" w:rsidRDefault="003B522C" w:rsidP="003B522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9C20FF">
              <w:rPr>
                <w:rFonts w:asciiTheme="minorHAnsi" w:hAnsiTheme="minorHAnsi" w:cstheme="minorHAnsi"/>
                <w:b w:val="0"/>
                <w:bCs w:val="0"/>
              </w:rPr>
              <w:t xml:space="preserve">Mail del </w:t>
            </w:r>
            <w:r>
              <w:rPr>
                <w:rFonts w:asciiTheme="minorHAnsi" w:hAnsiTheme="minorHAnsi" w:cstheme="minorHAnsi"/>
                <w:b w:val="0"/>
                <w:bCs w:val="0"/>
              </w:rPr>
              <w:t>1</w:t>
            </w:r>
            <w:r w:rsidRPr="009C20FF">
              <w:rPr>
                <w:rFonts w:asciiTheme="minorHAnsi" w:hAnsiTheme="minorHAnsi" w:cstheme="minorHAnsi"/>
                <w:b w:val="0"/>
                <w:bCs w:val="0"/>
              </w:rPr>
              <w:t>3/01/2025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ore 15.17</w:t>
            </w:r>
          </w:p>
        </w:tc>
      </w:tr>
      <w:tr w:rsidR="003B522C" w:rsidRPr="00C71EAD" w14:paraId="6736C739" w14:textId="782A15A3" w:rsidTr="003B522C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32E1" w14:textId="69F740FD" w:rsidR="003B522C" w:rsidRPr="00C71EAD" w:rsidRDefault="003B522C" w:rsidP="00F06D4A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63139" w14:textId="4A4DB9C9" w:rsidR="003B522C" w:rsidRPr="00C71EAD" w:rsidRDefault="003B522C" w:rsidP="00F06D4A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ORREI VERONICA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E97B" w14:textId="13736D74" w:rsidR="003B522C" w:rsidRPr="00C71EAD" w:rsidRDefault="003B522C" w:rsidP="00F06D4A">
            <w:pPr>
              <w:pStyle w:val="Articolo"/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Prot. 366 del 14/01/2025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C88D" w14:textId="6DC4438F" w:rsidR="003B522C" w:rsidRPr="00C71EAD" w:rsidRDefault="003B522C" w:rsidP="003B522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9C20FF">
              <w:rPr>
                <w:rFonts w:asciiTheme="minorHAnsi" w:hAnsiTheme="minorHAnsi" w:cstheme="minorHAnsi"/>
                <w:b w:val="0"/>
                <w:bCs w:val="0"/>
              </w:rPr>
              <w:t xml:space="preserve">Mail del </w:t>
            </w:r>
            <w:r>
              <w:rPr>
                <w:rFonts w:asciiTheme="minorHAnsi" w:hAnsiTheme="minorHAnsi" w:cstheme="minorHAnsi"/>
                <w:b w:val="0"/>
                <w:bCs w:val="0"/>
              </w:rPr>
              <w:t>1</w:t>
            </w:r>
            <w:r w:rsidRPr="009C20FF">
              <w:rPr>
                <w:rFonts w:asciiTheme="minorHAnsi" w:hAnsiTheme="minorHAnsi" w:cstheme="minorHAnsi"/>
                <w:b w:val="0"/>
                <w:bCs w:val="0"/>
              </w:rPr>
              <w:t>3/01/2025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ore 14.49</w:t>
            </w:r>
          </w:p>
        </w:tc>
      </w:tr>
      <w:tr w:rsidR="003B522C" w:rsidRPr="00C71EAD" w14:paraId="582E5888" w14:textId="1C26E858" w:rsidTr="003B522C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B148" w14:textId="042F9FF1" w:rsidR="003B522C" w:rsidRDefault="003B522C" w:rsidP="00F06D4A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5B744" w14:textId="1AF5B9EE" w:rsidR="003B522C" w:rsidRPr="00C71EAD" w:rsidRDefault="003B522C" w:rsidP="00F06D4A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 ANTONIO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F744" w14:textId="3B02996A" w:rsidR="003B522C" w:rsidRPr="00C71EAD" w:rsidRDefault="003B522C" w:rsidP="00F06D4A">
            <w:pPr>
              <w:pStyle w:val="Articolo"/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Prot. 549 del 17/01/2025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7BFD" w14:textId="1367A0EF" w:rsidR="003B522C" w:rsidRPr="00C71EAD" w:rsidRDefault="003B522C" w:rsidP="003B522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9C20FF">
              <w:rPr>
                <w:rFonts w:asciiTheme="minorHAnsi" w:hAnsiTheme="minorHAnsi" w:cstheme="minorHAnsi"/>
                <w:b w:val="0"/>
                <w:bCs w:val="0"/>
              </w:rPr>
              <w:t xml:space="preserve">Mail del </w:t>
            </w:r>
            <w:r>
              <w:rPr>
                <w:rFonts w:asciiTheme="minorHAnsi" w:hAnsiTheme="minorHAnsi" w:cstheme="minorHAnsi"/>
                <w:b w:val="0"/>
                <w:bCs w:val="0"/>
              </w:rPr>
              <w:t>12</w:t>
            </w:r>
            <w:r w:rsidRPr="009C20FF">
              <w:rPr>
                <w:rFonts w:asciiTheme="minorHAnsi" w:hAnsiTheme="minorHAnsi" w:cstheme="minorHAnsi"/>
                <w:b w:val="0"/>
                <w:bCs w:val="0"/>
              </w:rPr>
              <w:t>/01/2025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ore 09.29</w:t>
            </w:r>
          </w:p>
        </w:tc>
      </w:tr>
    </w:tbl>
    <w:p w14:paraId="3965D1D0" w14:textId="77777777" w:rsidR="009C1D82" w:rsidRDefault="009C1D82" w:rsidP="00026089">
      <w:pPr>
        <w:pStyle w:val="Corpotesto"/>
        <w:jc w:val="both"/>
        <w:rPr>
          <w:rFonts w:asciiTheme="minorHAnsi" w:hAnsiTheme="minorHAnsi" w:cstheme="minorHAnsi"/>
        </w:rPr>
      </w:pPr>
    </w:p>
    <w:p w14:paraId="117E0052" w14:textId="77777777" w:rsidR="000D0D9E" w:rsidRDefault="000D0D9E" w:rsidP="00026089">
      <w:pPr>
        <w:pStyle w:val="Corpotesto"/>
        <w:jc w:val="both"/>
        <w:rPr>
          <w:rFonts w:asciiTheme="minorHAnsi" w:hAnsiTheme="minorHAnsi" w:cstheme="minorHAnsi"/>
        </w:rPr>
      </w:pPr>
    </w:p>
    <w:p w14:paraId="6CF430DC" w14:textId="77777777" w:rsidR="000D0D9E" w:rsidRDefault="000D0D9E" w:rsidP="00026089">
      <w:pPr>
        <w:pStyle w:val="Corpotesto"/>
        <w:jc w:val="both"/>
        <w:rPr>
          <w:rFonts w:asciiTheme="minorHAnsi" w:hAnsiTheme="minorHAnsi" w:cstheme="minorHAnsi"/>
        </w:rPr>
      </w:pPr>
    </w:p>
    <w:p w14:paraId="708D87A5" w14:textId="77777777" w:rsidR="000D0D9E" w:rsidRDefault="000D0D9E" w:rsidP="00026089">
      <w:pPr>
        <w:pStyle w:val="Corpotesto"/>
        <w:jc w:val="both"/>
        <w:rPr>
          <w:rFonts w:asciiTheme="minorHAnsi" w:hAnsiTheme="minorHAnsi" w:cstheme="minorHAnsi"/>
        </w:rPr>
      </w:pPr>
    </w:p>
    <w:p w14:paraId="2175A482" w14:textId="77777777" w:rsidR="000D0D9E" w:rsidRDefault="000D0D9E" w:rsidP="00026089">
      <w:pPr>
        <w:pStyle w:val="Corpotesto"/>
        <w:jc w:val="both"/>
        <w:rPr>
          <w:rFonts w:asciiTheme="minorHAnsi" w:hAnsiTheme="minorHAnsi" w:cstheme="minorHAnsi"/>
        </w:rPr>
      </w:pPr>
    </w:p>
    <w:p w14:paraId="0C7E5709" w14:textId="77777777" w:rsidR="000D0D9E" w:rsidRDefault="000D0D9E" w:rsidP="00026089">
      <w:pPr>
        <w:pStyle w:val="Corpotesto"/>
        <w:jc w:val="both"/>
        <w:rPr>
          <w:rFonts w:asciiTheme="minorHAnsi" w:hAnsiTheme="minorHAnsi" w:cstheme="minorHAnsi"/>
        </w:rPr>
      </w:pPr>
    </w:p>
    <w:p w14:paraId="4095E36A" w14:textId="4996CDE6" w:rsidR="00026089" w:rsidRPr="00B75C97" w:rsidRDefault="00026089" w:rsidP="00026089">
      <w:pPr>
        <w:pStyle w:val="Corpotesto"/>
        <w:jc w:val="both"/>
        <w:rPr>
          <w:rFonts w:asciiTheme="minorHAnsi" w:hAnsiTheme="minorHAnsi" w:cstheme="minorHAnsi"/>
        </w:rPr>
      </w:pPr>
      <w:r w:rsidRPr="00B75C97">
        <w:rPr>
          <w:rFonts w:asciiTheme="minorHAnsi" w:hAnsiTheme="minorHAnsi" w:cstheme="minorHAnsi"/>
        </w:rPr>
        <w:t>Verificata la regolarità della documentazione presentata dai candidati alla selezione;</w:t>
      </w:r>
    </w:p>
    <w:p w14:paraId="1E07115C" w14:textId="77777777" w:rsidR="002E72F4" w:rsidRPr="00B75C97" w:rsidRDefault="002E72F4" w:rsidP="00026089">
      <w:pPr>
        <w:pStyle w:val="Corpotesto"/>
        <w:jc w:val="both"/>
        <w:rPr>
          <w:rFonts w:asciiTheme="minorHAnsi" w:hAnsiTheme="minorHAnsi" w:cstheme="minorHAnsi"/>
        </w:rPr>
      </w:pPr>
    </w:p>
    <w:p w14:paraId="76D4801B" w14:textId="77777777" w:rsidR="001B69B0" w:rsidRDefault="001B69B0" w:rsidP="00026089">
      <w:pPr>
        <w:pStyle w:val="Corpotesto"/>
        <w:jc w:val="both"/>
        <w:rPr>
          <w:rFonts w:asciiTheme="minorHAnsi" w:hAnsiTheme="minorHAnsi" w:cstheme="minorHAnsi"/>
        </w:rPr>
      </w:pPr>
    </w:p>
    <w:p w14:paraId="2CEE51A4" w14:textId="587E0D63" w:rsidR="002E72F4" w:rsidRPr="00B75C97" w:rsidRDefault="002E72F4" w:rsidP="00026089">
      <w:pPr>
        <w:pStyle w:val="Corpotesto"/>
        <w:jc w:val="both"/>
        <w:rPr>
          <w:rFonts w:asciiTheme="minorHAnsi" w:hAnsiTheme="minorHAnsi" w:cstheme="minorHAnsi"/>
        </w:rPr>
      </w:pPr>
      <w:r w:rsidRPr="00B75C97">
        <w:rPr>
          <w:rFonts w:asciiTheme="minorHAnsi" w:hAnsiTheme="minorHAnsi" w:cstheme="minorHAnsi"/>
        </w:rPr>
        <w:t>Verificati i requisiti posseduti come previs</w:t>
      </w:r>
      <w:r w:rsidR="009F6686">
        <w:rPr>
          <w:rFonts w:asciiTheme="minorHAnsi" w:hAnsiTheme="minorHAnsi" w:cstheme="minorHAnsi"/>
        </w:rPr>
        <w:t xml:space="preserve">ti dall’art. 2 </w:t>
      </w:r>
      <w:r w:rsidR="009F4D60">
        <w:rPr>
          <w:rFonts w:asciiTheme="minorHAnsi" w:hAnsiTheme="minorHAnsi" w:cstheme="minorHAnsi"/>
        </w:rPr>
        <w:t>d</w:t>
      </w:r>
      <w:r w:rsidR="009F6686">
        <w:rPr>
          <w:rFonts w:asciiTheme="minorHAnsi" w:hAnsiTheme="minorHAnsi" w:cstheme="minorHAnsi"/>
        </w:rPr>
        <w:t>e</w:t>
      </w:r>
      <w:r w:rsidR="009F4D60">
        <w:rPr>
          <w:rFonts w:asciiTheme="minorHAnsi" w:hAnsiTheme="minorHAnsi" w:cstheme="minorHAnsi"/>
        </w:rPr>
        <w:t>ll’avviso di selezione</w:t>
      </w:r>
      <w:r w:rsidR="009F6686">
        <w:rPr>
          <w:rFonts w:asciiTheme="minorHAnsi" w:hAnsiTheme="minorHAnsi" w:cstheme="minorHAnsi"/>
        </w:rPr>
        <w:t xml:space="preserve"> prot. n. 11598</w:t>
      </w:r>
      <w:r w:rsidR="009F4D60">
        <w:rPr>
          <w:rFonts w:asciiTheme="minorHAnsi" w:hAnsiTheme="minorHAnsi" w:cstheme="minorHAnsi"/>
        </w:rPr>
        <w:t xml:space="preserve"> del </w:t>
      </w:r>
      <w:r w:rsidR="009F6686">
        <w:rPr>
          <w:rFonts w:asciiTheme="minorHAnsi" w:hAnsiTheme="minorHAnsi" w:cstheme="minorHAnsi"/>
        </w:rPr>
        <w:t>11/12/</w:t>
      </w:r>
      <w:r w:rsidR="009F4D60">
        <w:rPr>
          <w:rFonts w:asciiTheme="minorHAnsi" w:hAnsiTheme="minorHAnsi" w:cstheme="minorHAnsi"/>
        </w:rPr>
        <w:t>2024;</w:t>
      </w:r>
    </w:p>
    <w:p w14:paraId="5DF07B79" w14:textId="77777777" w:rsidR="002E72F4" w:rsidRPr="00B75C97" w:rsidRDefault="002E72F4" w:rsidP="00026089">
      <w:pPr>
        <w:pStyle w:val="Corpotesto"/>
        <w:jc w:val="both"/>
        <w:rPr>
          <w:rFonts w:asciiTheme="minorHAnsi" w:hAnsiTheme="minorHAnsi" w:cstheme="minorHAnsi"/>
        </w:rPr>
      </w:pPr>
    </w:p>
    <w:p w14:paraId="22ACAA7F" w14:textId="092748A2" w:rsidR="002E72F4" w:rsidRDefault="002E72F4" w:rsidP="00026089">
      <w:pPr>
        <w:pStyle w:val="Corpotesto"/>
        <w:jc w:val="both"/>
        <w:rPr>
          <w:rFonts w:asciiTheme="minorHAnsi" w:hAnsiTheme="minorHAnsi" w:cstheme="minorHAnsi"/>
        </w:rPr>
      </w:pPr>
      <w:r w:rsidRPr="00B75C97">
        <w:rPr>
          <w:rFonts w:asciiTheme="minorHAnsi" w:hAnsiTheme="minorHAnsi" w:cstheme="minorHAnsi"/>
        </w:rPr>
        <w:t>Valutat</w:t>
      </w:r>
      <w:r w:rsidR="009F4D60">
        <w:rPr>
          <w:rFonts w:asciiTheme="minorHAnsi" w:hAnsiTheme="minorHAnsi" w:cstheme="minorHAnsi"/>
        </w:rPr>
        <w:t>e le competenze e la disponibilità richiesta;</w:t>
      </w:r>
    </w:p>
    <w:p w14:paraId="5829C8B1" w14:textId="77777777" w:rsidR="002E72F4" w:rsidRDefault="002E72F4" w:rsidP="00026089">
      <w:pPr>
        <w:pStyle w:val="Corpotesto"/>
        <w:jc w:val="both"/>
        <w:rPr>
          <w:rFonts w:asciiTheme="minorHAnsi" w:hAnsiTheme="minorHAnsi" w:cstheme="minorHAnsi"/>
        </w:rPr>
      </w:pPr>
    </w:p>
    <w:p w14:paraId="0D9CB84D" w14:textId="6B97D097" w:rsidR="002E72F4" w:rsidRDefault="00026089" w:rsidP="00026089">
      <w:pPr>
        <w:spacing w:line="271" w:lineRule="auto"/>
        <w:ind w:right="20"/>
        <w:jc w:val="both"/>
      </w:pPr>
      <w:r>
        <w:t>La Commissione assegna i seguenti punteggi formulando l</w:t>
      </w:r>
      <w:r w:rsidR="009F4D60">
        <w:t>a</w:t>
      </w:r>
      <w:r>
        <w:t xml:space="preserve"> seguent</w:t>
      </w:r>
      <w:r w:rsidR="009F4D60">
        <w:t>e</w:t>
      </w:r>
      <w:r>
        <w:t xml:space="preserve"> graduatori</w:t>
      </w:r>
      <w:r w:rsidR="009F4D60">
        <w:t>a</w:t>
      </w:r>
      <w:r w:rsidR="002E72F4">
        <w:t xml:space="preserve"> provvisori</w:t>
      </w:r>
      <w:r w:rsidR="009F4D60">
        <w:t>a</w:t>
      </w:r>
      <w:r w:rsidR="009F6686">
        <w:t>:</w:t>
      </w:r>
    </w:p>
    <w:p w14:paraId="3A89D383" w14:textId="77777777" w:rsidR="00A9530C" w:rsidRDefault="00A9530C" w:rsidP="00026089">
      <w:pPr>
        <w:spacing w:line="271" w:lineRule="auto"/>
        <w:ind w:right="20"/>
        <w:jc w:val="both"/>
      </w:pPr>
    </w:p>
    <w:p w14:paraId="1BFC70C4" w14:textId="77777777" w:rsidR="0037286F" w:rsidRDefault="0037286F" w:rsidP="00026089">
      <w:pPr>
        <w:spacing w:line="271" w:lineRule="auto"/>
        <w:ind w:right="20"/>
        <w:jc w:val="both"/>
      </w:pPr>
    </w:p>
    <w:p w14:paraId="0F3E8AE4" w14:textId="77777777" w:rsidR="00C71EAD" w:rsidRDefault="00C71EAD" w:rsidP="00026089">
      <w:pPr>
        <w:spacing w:line="271" w:lineRule="auto"/>
        <w:ind w:right="20"/>
        <w:jc w:val="both"/>
      </w:pPr>
    </w:p>
    <w:tbl>
      <w:tblPr>
        <w:tblW w:w="0" w:type="auto"/>
        <w:tblInd w:w="27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3234"/>
        <w:gridCol w:w="2294"/>
      </w:tblGrid>
      <w:tr w:rsidR="003B522C" w:rsidRPr="00C71EAD" w14:paraId="2B3C0816" w14:textId="77777777" w:rsidTr="00485E8D"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2BFA" w14:textId="39F39A58" w:rsidR="003B522C" w:rsidRDefault="003B522C" w:rsidP="004D1F20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UATORIA MENTOR</w:t>
            </w:r>
          </w:p>
        </w:tc>
      </w:tr>
      <w:tr w:rsidR="003B522C" w:rsidRPr="00C71EAD" w14:paraId="6A881431" w14:textId="77777777" w:rsidTr="003B522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75FB" w14:textId="6BD82C9B" w:rsidR="003B522C" w:rsidRPr="00D12BE2" w:rsidRDefault="003B522C" w:rsidP="0044520F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B878" w14:textId="10126431" w:rsidR="003B522C" w:rsidRPr="00C71EAD" w:rsidRDefault="003B522C" w:rsidP="0044520F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D12BE2">
              <w:rPr>
                <w:rFonts w:asciiTheme="minorHAnsi" w:hAnsiTheme="minorHAnsi" w:cstheme="minorHAnsi"/>
              </w:rPr>
              <w:t xml:space="preserve">COGNOME </w:t>
            </w:r>
            <w:r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9782" w14:textId="77777777" w:rsidR="003B522C" w:rsidRPr="00D12BE2" w:rsidRDefault="003B522C" w:rsidP="0044520F">
            <w:pPr>
              <w:pStyle w:val="Articolo"/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NTEGGIO</w:t>
            </w:r>
          </w:p>
        </w:tc>
      </w:tr>
      <w:tr w:rsidR="003B522C" w:rsidRPr="00C71EAD" w14:paraId="3B39E37B" w14:textId="77777777" w:rsidTr="003B522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1B7D" w14:textId="71303081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B7DF6" w14:textId="3CACF148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REA ANTONIO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63B5" w14:textId="77777777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34</w:t>
            </w:r>
          </w:p>
        </w:tc>
      </w:tr>
      <w:tr w:rsidR="003B522C" w:rsidRPr="00C71EAD" w14:paraId="03BFAC10" w14:textId="77777777" w:rsidTr="003B522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9178" w14:textId="0264A983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8BF86" w14:textId="12787D6E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CORTELAZZI BARBARA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9518" w14:textId="77777777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30</w:t>
            </w:r>
          </w:p>
        </w:tc>
      </w:tr>
      <w:tr w:rsidR="003B522C" w:rsidRPr="00C71EAD" w14:paraId="747F7D9B" w14:textId="77777777" w:rsidTr="003B522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74FB" w14:textId="0D5EF727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89C54" w14:textId="00897E64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ORREI VERONICA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EAAC" w14:textId="77777777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24</w:t>
            </w:r>
          </w:p>
        </w:tc>
      </w:tr>
      <w:tr w:rsidR="003B522C" w:rsidRPr="00C71EAD" w14:paraId="239486AB" w14:textId="77777777" w:rsidTr="003B522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A048" w14:textId="16D674F6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29B31" w14:textId="000E92F0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FEDERICO SERENA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1FB0" w14:textId="77777777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23</w:t>
            </w:r>
          </w:p>
        </w:tc>
      </w:tr>
      <w:tr w:rsidR="003B522C" w:rsidRPr="00C71EAD" w14:paraId="28CAFC38" w14:textId="77777777" w:rsidTr="003B522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73BA" w14:textId="2645CC20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F1EE6" w14:textId="6D3CD29B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LA TESSE SIMONE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1CE4" w14:textId="77777777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23</w:t>
            </w:r>
          </w:p>
        </w:tc>
      </w:tr>
      <w:tr w:rsidR="003B522C" w:rsidRPr="00C71EAD" w14:paraId="3F522CB3" w14:textId="77777777" w:rsidTr="003B522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8717" w14:textId="5391F064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ABC53" w14:textId="2F2C844F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PAGLIARIN FRANCESCA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A4E1" w14:textId="77777777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23</w:t>
            </w:r>
          </w:p>
        </w:tc>
      </w:tr>
      <w:tr w:rsidR="003B522C" w:rsidRPr="00C71EAD" w14:paraId="0E9A7EA7" w14:textId="77777777" w:rsidTr="003B522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1031" w14:textId="0163352D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99B27" w14:textId="7C3766A0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MASSARO ALFONSO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896A" w14:textId="77777777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19</w:t>
            </w:r>
          </w:p>
        </w:tc>
      </w:tr>
      <w:tr w:rsidR="003B522C" w:rsidRPr="00C71EAD" w14:paraId="7253F486" w14:textId="77777777" w:rsidTr="003B522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896C" w14:textId="353E8C5C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989A9" w14:textId="7D9F229B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BIGI ELENA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A7C5" w14:textId="77777777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18</w:t>
            </w:r>
          </w:p>
        </w:tc>
      </w:tr>
      <w:tr w:rsidR="003B522C" w:rsidRPr="00C71EAD" w14:paraId="101B0E0B" w14:textId="77777777" w:rsidTr="003B522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86C9" w14:textId="559F33D5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8AF38" w14:textId="5247CA7A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SALAMINI KATIA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4702" w14:textId="77777777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17</w:t>
            </w:r>
          </w:p>
        </w:tc>
      </w:tr>
      <w:tr w:rsidR="003B522C" w:rsidRPr="00C71EAD" w14:paraId="6528FA4D" w14:textId="77777777" w:rsidTr="003B522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103D" w14:textId="0133B6FE" w:rsidR="003B522C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66833" w14:textId="6552860A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C71EAD">
              <w:rPr>
                <w:rFonts w:asciiTheme="minorHAnsi" w:hAnsiTheme="minorHAnsi" w:cstheme="minorHAnsi"/>
              </w:rPr>
              <w:t>OVATO MARIO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CE94" w14:textId="77777777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17</w:t>
            </w:r>
          </w:p>
        </w:tc>
      </w:tr>
      <w:tr w:rsidR="003B522C" w:rsidRPr="00C71EAD" w14:paraId="21DBFD80" w14:textId="77777777" w:rsidTr="003B522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2517" w14:textId="3E286987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74399" w14:textId="0694CF80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MANGO ROSSELLA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8D56" w14:textId="77777777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16</w:t>
            </w:r>
          </w:p>
        </w:tc>
      </w:tr>
      <w:tr w:rsidR="003B522C" w:rsidRPr="00C71EAD" w14:paraId="4E77B959" w14:textId="77777777" w:rsidTr="003B522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85A8" w14:textId="1CA964F3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8E880" w14:textId="2C4090B0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BERGAMIN MANUELA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F221" w14:textId="77777777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14</w:t>
            </w:r>
          </w:p>
        </w:tc>
      </w:tr>
      <w:tr w:rsidR="003B522C" w:rsidRPr="00C71EAD" w14:paraId="19335136" w14:textId="77777777" w:rsidTr="003B522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E522" w14:textId="1E2AF77E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E719B" w14:textId="23435014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BERTELLINI ENRICA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42E0" w14:textId="77777777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14</w:t>
            </w:r>
          </w:p>
        </w:tc>
      </w:tr>
      <w:tr w:rsidR="003B522C" w:rsidRPr="00C71EAD" w14:paraId="6F033160" w14:textId="77777777" w:rsidTr="003B522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95DF" w14:textId="4E2D9767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F432E" w14:textId="5B5A2955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MONTANARINI MONICA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44E7" w14:textId="77777777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14</w:t>
            </w:r>
          </w:p>
        </w:tc>
      </w:tr>
      <w:tr w:rsidR="003B522C" w:rsidRPr="00C71EAD" w14:paraId="002F114C" w14:textId="77777777" w:rsidTr="003B522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E42F" w14:textId="6DF1B1EC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A1972" w14:textId="24B24662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CHIOZZI STEFANIA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D9CB" w14:textId="77777777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13</w:t>
            </w:r>
          </w:p>
        </w:tc>
      </w:tr>
      <w:tr w:rsidR="003B522C" w:rsidRPr="00C71EAD" w14:paraId="2926748B" w14:textId="77777777" w:rsidTr="003B522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F3B3" w14:textId="7838AB01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74E34" w14:textId="2F38BCF6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MORTARA DAVIDE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BC8E" w14:textId="77777777" w:rsidR="003B522C" w:rsidRPr="00C71EAD" w:rsidRDefault="003B522C" w:rsidP="00A9530C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11</w:t>
            </w:r>
          </w:p>
        </w:tc>
      </w:tr>
    </w:tbl>
    <w:p w14:paraId="35A4EC6C" w14:textId="77777777" w:rsidR="00577929" w:rsidRDefault="00577929" w:rsidP="00026089">
      <w:pPr>
        <w:spacing w:line="271" w:lineRule="auto"/>
        <w:ind w:right="20"/>
        <w:jc w:val="both"/>
      </w:pPr>
    </w:p>
    <w:p w14:paraId="233790B0" w14:textId="77777777" w:rsidR="001B69B0" w:rsidRDefault="001B69B0" w:rsidP="00026089">
      <w:pPr>
        <w:spacing w:line="271" w:lineRule="auto"/>
        <w:ind w:right="20"/>
        <w:jc w:val="both"/>
      </w:pPr>
    </w:p>
    <w:tbl>
      <w:tblPr>
        <w:tblpPr w:leftFromText="141" w:rightFromText="141" w:vertAnchor="text" w:horzAnchor="margin" w:tblpXSpec="center" w:tblpY="393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1275"/>
        <w:gridCol w:w="3828"/>
      </w:tblGrid>
      <w:tr w:rsidR="00A337DD" w:rsidRPr="00C71EAD" w14:paraId="08A98D5F" w14:textId="51157452" w:rsidTr="00B8063E"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7677" w14:textId="7FD872AB" w:rsidR="00A337DD" w:rsidRDefault="00A337DD" w:rsidP="004D1F20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GRADUATORIA ESPERTI</w:t>
            </w:r>
            <w:r w:rsidR="001B69B0">
              <w:rPr>
                <w:rFonts w:asciiTheme="minorHAnsi" w:hAnsiTheme="minorHAnsi" w:cstheme="minorHAnsi"/>
              </w:rPr>
              <w:t xml:space="preserve"> formator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43E2" w14:textId="77777777" w:rsidR="00A337DD" w:rsidRDefault="00A337DD" w:rsidP="004D1F20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</w:tr>
      <w:tr w:rsidR="00A337DD" w:rsidRPr="00C71EAD" w14:paraId="01BF6E31" w14:textId="3A6503A1" w:rsidTr="003B1F4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8C2E" w14:textId="77777777" w:rsidR="00A337DD" w:rsidRPr="00D12BE2" w:rsidRDefault="00A337DD" w:rsidP="004D1F20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F9EF" w14:textId="72B3C4DF" w:rsidR="00A337DD" w:rsidRPr="00C71EAD" w:rsidRDefault="00A337DD" w:rsidP="004D1F20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D12BE2">
              <w:rPr>
                <w:rFonts w:asciiTheme="minorHAnsi" w:hAnsiTheme="minorHAnsi" w:cstheme="minorHAnsi"/>
              </w:rPr>
              <w:t xml:space="preserve">COGNOME </w:t>
            </w:r>
            <w:r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FAB9" w14:textId="6ECD4F6A" w:rsidR="00A337DD" w:rsidRPr="00D12BE2" w:rsidRDefault="00A337DD" w:rsidP="004D1F20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NTEGGI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F8C0" w14:textId="10CE97C3" w:rsidR="00A337DD" w:rsidRDefault="00A337DD" w:rsidP="004D1F20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</w:t>
            </w:r>
          </w:p>
        </w:tc>
      </w:tr>
      <w:tr w:rsidR="00A337DD" w:rsidRPr="00C71EAD" w14:paraId="3F644E77" w14:textId="1A7BBF9C" w:rsidTr="003B1F4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F9C6" w14:textId="31053E60" w:rsidR="00A337DD" w:rsidRPr="00A337DD" w:rsidRDefault="00A337DD" w:rsidP="004D1F20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A337D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2FF55" w14:textId="5ED2B393" w:rsidR="00A337DD" w:rsidRPr="00C71EAD" w:rsidRDefault="00A337DD" w:rsidP="004D1F20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A337DD">
              <w:rPr>
                <w:rFonts w:asciiTheme="minorHAnsi" w:hAnsiTheme="minorHAnsi" w:cstheme="minorHAnsi"/>
                <w:color w:val="FF0000"/>
              </w:rPr>
              <w:t xml:space="preserve">REA ANTONIO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15D5" w14:textId="739F46D6" w:rsidR="00A337DD" w:rsidRPr="00C71EAD" w:rsidRDefault="00A337DD" w:rsidP="00067155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7FB1" w14:textId="35498582" w:rsidR="00A337DD" w:rsidRPr="00A337DD" w:rsidRDefault="00A337DD" w:rsidP="00067155">
            <w:pPr>
              <w:pStyle w:val="Articolo"/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337DD">
              <w:rPr>
                <w:rFonts w:asciiTheme="minorHAnsi" w:hAnsiTheme="minorHAnsi" w:cstheme="minorHAnsi"/>
                <w:sz w:val="16"/>
                <w:szCs w:val="16"/>
              </w:rPr>
              <w:t>Incarico non conferibile per sovrapposizione su altro progetto</w:t>
            </w:r>
          </w:p>
        </w:tc>
      </w:tr>
      <w:tr w:rsidR="00A337DD" w:rsidRPr="00C71EAD" w14:paraId="4DA7AA6B" w14:textId="7B996FBB" w:rsidTr="003B1F4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75F7" w14:textId="3136A9D7" w:rsidR="00A337DD" w:rsidRPr="00A337DD" w:rsidRDefault="00A337DD" w:rsidP="004D1F20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A337D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30D04" w14:textId="355E05EF" w:rsidR="00A337DD" w:rsidRPr="00C71EAD" w:rsidRDefault="00A337DD" w:rsidP="004D1F20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A337DD">
              <w:rPr>
                <w:rFonts w:asciiTheme="minorHAnsi" w:hAnsiTheme="minorHAnsi" w:cstheme="minorHAnsi"/>
                <w:color w:val="FF0000"/>
              </w:rPr>
              <w:t>CORTELAZZI BARBAR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0782" w14:textId="423FCAC4" w:rsidR="00A337DD" w:rsidRPr="00C71EAD" w:rsidRDefault="00A337DD" w:rsidP="00067155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4F3F" w14:textId="6ACD2111" w:rsidR="00A337DD" w:rsidRDefault="00A337DD" w:rsidP="00067155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A337DD">
              <w:rPr>
                <w:rFonts w:asciiTheme="minorHAnsi" w:hAnsiTheme="minorHAnsi" w:cstheme="minorHAnsi"/>
                <w:sz w:val="16"/>
                <w:szCs w:val="16"/>
              </w:rPr>
              <w:t>Incarico non conferibile per sovrapposizione su altro progetto</w:t>
            </w:r>
          </w:p>
        </w:tc>
      </w:tr>
      <w:tr w:rsidR="00A337DD" w:rsidRPr="00C71EAD" w14:paraId="421492C0" w14:textId="31CCF689" w:rsidTr="003B1F4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B7D0" w14:textId="191E6317" w:rsidR="00A337DD" w:rsidRDefault="00A337DD" w:rsidP="004D1F20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19A72" w14:textId="3FB88442" w:rsidR="00A337DD" w:rsidRPr="00C71EAD" w:rsidRDefault="00A337DD" w:rsidP="004D1F20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MBARDINI STEFA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DD81" w14:textId="114658D5" w:rsidR="00A337DD" w:rsidRPr="00C71EAD" w:rsidRDefault="00A337DD" w:rsidP="00067155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A6A9" w14:textId="50C637C0" w:rsidR="00A337DD" w:rsidRDefault="001B69B0" w:rsidP="00067155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oratorio Arte</w:t>
            </w:r>
          </w:p>
        </w:tc>
      </w:tr>
      <w:tr w:rsidR="00A337DD" w:rsidRPr="00C71EAD" w14:paraId="5E114B50" w14:textId="5C786068" w:rsidTr="003B1F4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8E3A" w14:textId="3DCC35DC" w:rsidR="00A337DD" w:rsidRDefault="00A337DD" w:rsidP="004D1F20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B761" w14:textId="10B66641" w:rsidR="00A337DD" w:rsidRPr="00C71EAD" w:rsidRDefault="00A337DD" w:rsidP="004D1F20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REI VERON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BFBC" w14:textId="43E16083" w:rsidR="00A337DD" w:rsidRPr="00C71EAD" w:rsidRDefault="00A337DD" w:rsidP="00067155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6CC5" w14:textId="2489BBE5" w:rsidR="00A337DD" w:rsidRDefault="001B69B0" w:rsidP="00067155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oratorio di matematic</w:t>
            </w:r>
            <w:r w:rsidR="00B8063E">
              <w:rPr>
                <w:rFonts w:asciiTheme="minorHAnsi" w:hAnsiTheme="minorHAnsi" w:cstheme="minorHAnsi"/>
              </w:rPr>
              <w:t>o/scientifico</w:t>
            </w:r>
          </w:p>
        </w:tc>
      </w:tr>
      <w:tr w:rsidR="00A337DD" w:rsidRPr="00C71EAD" w14:paraId="71DBF094" w14:textId="4AB48620" w:rsidTr="003B1F4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DED8" w14:textId="5E3AFDDB" w:rsidR="00A337DD" w:rsidRPr="00C71EAD" w:rsidRDefault="00A337DD" w:rsidP="004D1F20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328DB" w14:textId="2BC60CE8" w:rsidR="00A337DD" w:rsidRPr="00C71EAD" w:rsidRDefault="00A337DD" w:rsidP="004D1F20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FEDERICO SERE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4FDF" w14:textId="16E9892E" w:rsidR="00A337DD" w:rsidRPr="00C71EAD" w:rsidRDefault="00A337DD" w:rsidP="00067155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5B2F" w14:textId="4C67F73E" w:rsidR="00A337DD" w:rsidRDefault="001B69B0" w:rsidP="00067155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ora</w:t>
            </w:r>
            <w:r w:rsidR="004D5819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 xml:space="preserve">orio </w:t>
            </w:r>
            <w:r w:rsidR="004D5819">
              <w:rPr>
                <w:rFonts w:asciiTheme="minorHAnsi" w:hAnsiTheme="minorHAnsi" w:cstheme="minorHAnsi"/>
              </w:rPr>
              <w:t>Umanistico</w:t>
            </w:r>
          </w:p>
        </w:tc>
      </w:tr>
      <w:tr w:rsidR="00A337DD" w:rsidRPr="00C71EAD" w14:paraId="29E1DF10" w14:textId="78D8E094" w:rsidTr="003B1F4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4204" w14:textId="18299899" w:rsidR="00A337DD" w:rsidRPr="00C71EAD" w:rsidRDefault="00A337DD" w:rsidP="004D1F20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9646A" w14:textId="1216F803" w:rsidR="00A337DD" w:rsidRPr="00C71EAD" w:rsidRDefault="00A337DD" w:rsidP="004D1F20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LA TESSE SIMO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F9B9" w14:textId="7A9C9114" w:rsidR="00A337DD" w:rsidRPr="00C71EAD" w:rsidRDefault="00A337DD" w:rsidP="00067155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8B0C" w14:textId="323EB5CB" w:rsidR="00A337DD" w:rsidRDefault="00B8063E" w:rsidP="00067155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oratorio di matematico/scientifico</w:t>
            </w:r>
          </w:p>
        </w:tc>
      </w:tr>
      <w:tr w:rsidR="00A337DD" w:rsidRPr="00C71EAD" w14:paraId="63B564EB" w14:textId="4EDF19CF" w:rsidTr="003B1F4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C0B1" w14:textId="0ECFD77D" w:rsidR="00A337DD" w:rsidRPr="00C71EAD" w:rsidRDefault="00A337DD" w:rsidP="004D1F20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72CC5" w14:textId="14324C67" w:rsidR="00A337DD" w:rsidRPr="00C71EAD" w:rsidRDefault="00A337DD" w:rsidP="004D1F20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PAGLIARIN FRANCES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781B" w14:textId="581A0811" w:rsidR="00A337DD" w:rsidRPr="00C71EAD" w:rsidRDefault="00A337DD" w:rsidP="00067155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FADB" w14:textId="1BABE910" w:rsidR="00A337DD" w:rsidRDefault="004D5819" w:rsidP="00067155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oratorio sportivo</w:t>
            </w:r>
          </w:p>
        </w:tc>
      </w:tr>
      <w:tr w:rsidR="00A337DD" w:rsidRPr="00C71EAD" w14:paraId="2A54FCEE" w14:textId="47BD8989" w:rsidTr="003B1F4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6D0E" w14:textId="568A88D6" w:rsidR="00A337DD" w:rsidRPr="00C71EAD" w:rsidRDefault="00A337DD" w:rsidP="004D1F20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D85A8" w14:textId="535225C2" w:rsidR="00A337DD" w:rsidRPr="00C71EAD" w:rsidRDefault="00A337DD" w:rsidP="004D1F20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BIGI ELE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424A" w14:textId="140AEDAC" w:rsidR="00A337DD" w:rsidRPr="00C71EAD" w:rsidRDefault="00A337DD" w:rsidP="00067155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2EC6" w14:textId="66B6B0F4" w:rsidR="00A337DD" w:rsidRDefault="00B8063E" w:rsidP="00067155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oratorio Umanistico</w:t>
            </w:r>
          </w:p>
        </w:tc>
      </w:tr>
      <w:tr w:rsidR="00A337DD" w:rsidRPr="00C71EAD" w14:paraId="21AE4E45" w14:textId="64D9523F" w:rsidTr="003B1F4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7B83" w14:textId="1BB05CF3" w:rsidR="00A337DD" w:rsidRPr="00C71EAD" w:rsidRDefault="00A337DD" w:rsidP="004D1F20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80D9B" w14:textId="608762F0" w:rsidR="00A337DD" w:rsidRPr="00C71EAD" w:rsidRDefault="00A337DD" w:rsidP="004D1F20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BERTELLINI ENR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B04D" w14:textId="510A5DE1" w:rsidR="00A337DD" w:rsidRPr="00C71EAD" w:rsidRDefault="00A337DD" w:rsidP="00067155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1F72" w14:textId="481C4626" w:rsidR="00A337DD" w:rsidRDefault="00B8063E" w:rsidP="00067155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oratorio di matematico/scientifico</w:t>
            </w:r>
          </w:p>
        </w:tc>
      </w:tr>
      <w:tr w:rsidR="00A337DD" w:rsidRPr="00C71EAD" w14:paraId="10702FA9" w14:textId="110402C0" w:rsidTr="003B1F4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C052" w14:textId="5E87E232" w:rsidR="00A337DD" w:rsidRPr="00C71EAD" w:rsidRDefault="00A337DD" w:rsidP="004D1F20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D6DCE" w14:textId="18EE20C4" w:rsidR="00A337DD" w:rsidRPr="00C71EAD" w:rsidRDefault="00A337DD" w:rsidP="004D1F20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71EAD">
              <w:rPr>
                <w:rFonts w:asciiTheme="minorHAnsi" w:hAnsiTheme="minorHAnsi" w:cstheme="minorHAnsi"/>
              </w:rPr>
              <w:t>MONTANARINI MON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4F47" w14:textId="39A085ED" w:rsidR="00A337DD" w:rsidRPr="00C71EAD" w:rsidRDefault="00A337DD" w:rsidP="001A2208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4B47" w14:textId="04737B9B" w:rsidR="00A337DD" w:rsidRDefault="004D5819" w:rsidP="001A2208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oratorio di spagnolo</w:t>
            </w:r>
          </w:p>
        </w:tc>
      </w:tr>
      <w:tr w:rsidR="00A337DD" w:rsidRPr="00C71EAD" w14:paraId="5102AC21" w14:textId="7456CE98" w:rsidTr="003B1F4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9598" w14:textId="1E92A778" w:rsidR="00A337DD" w:rsidRPr="00C71EAD" w:rsidRDefault="00A337DD" w:rsidP="004D1F20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12A35" w14:textId="7ABDB758" w:rsidR="00A337DD" w:rsidRPr="00C71EAD" w:rsidRDefault="00A337DD" w:rsidP="004D1F20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D11B59">
              <w:rPr>
                <w:rFonts w:asciiTheme="minorHAnsi" w:hAnsiTheme="minorHAnsi" w:cstheme="minorHAnsi"/>
                <w:color w:val="FF0000"/>
              </w:rPr>
              <w:t>MORTARA DAVI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F57D" w14:textId="35B48989" w:rsidR="00A337DD" w:rsidRPr="00C71EAD" w:rsidRDefault="00A337DD" w:rsidP="00067155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8D89" w14:textId="6285401A" w:rsidR="00A337DD" w:rsidRDefault="004D5819" w:rsidP="00067155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A337DD">
              <w:rPr>
                <w:rFonts w:asciiTheme="minorHAnsi" w:hAnsiTheme="minorHAnsi" w:cstheme="minorHAnsi"/>
                <w:sz w:val="16"/>
                <w:szCs w:val="16"/>
              </w:rPr>
              <w:t>Incarico non conferibile per sovrapposizione su altro progetto</w:t>
            </w:r>
          </w:p>
        </w:tc>
      </w:tr>
    </w:tbl>
    <w:p w14:paraId="4BBC0B7B" w14:textId="77777777" w:rsidR="004D1F20" w:rsidRDefault="004D1F20" w:rsidP="00026089">
      <w:pPr>
        <w:spacing w:line="271" w:lineRule="auto"/>
        <w:ind w:right="20"/>
        <w:jc w:val="both"/>
      </w:pPr>
    </w:p>
    <w:p w14:paraId="53705DD4" w14:textId="77777777" w:rsidR="00B8063E" w:rsidRDefault="00B8063E" w:rsidP="00026089">
      <w:pPr>
        <w:spacing w:line="271" w:lineRule="auto"/>
        <w:ind w:right="20"/>
        <w:jc w:val="both"/>
      </w:pPr>
    </w:p>
    <w:p w14:paraId="78C99F69" w14:textId="77777777" w:rsidR="00B8063E" w:rsidRDefault="00B8063E" w:rsidP="00026089">
      <w:pPr>
        <w:spacing w:line="271" w:lineRule="auto"/>
        <w:ind w:right="20"/>
        <w:jc w:val="both"/>
      </w:pPr>
    </w:p>
    <w:p w14:paraId="0AB8C45C" w14:textId="77777777" w:rsidR="00B8063E" w:rsidRDefault="00B8063E" w:rsidP="00026089">
      <w:pPr>
        <w:spacing w:line="271" w:lineRule="auto"/>
        <w:ind w:right="20"/>
        <w:jc w:val="both"/>
      </w:pPr>
    </w:p>
    <w:p w14:paraId="6F97F4C5" w14:textId="77777777" w:rsidR="00B8063E" w:rsidRDefault="00B8063E" w:rsidP="00026089">
      <w:pPr>
        <w:spacing w:line="271" w:lineRule="auto"/>
        <w:ind w:right="20"/>
        <w:jc w:val="both"/>
      </w:pPr>
    </w:p>
    <w:p w14:paraId="6654CE86" w14:textId="77777777" w:rsidR="001B69B0" w:rsidRDefault="001B69B0" w:rsidP="00026089">
      <w:pPr>
        <w:spacing w:line="271" w:lineRule="auto"/>
        <w:ind w:right="20"/>
        <w:jc w:val="both"/>
      </w:pPr>
    </w:p>
    <w:p w14:paraId="0394EBC6" w14:textId="77777777" w:rsidR="001B69B0" w:rsidRDefault="001B69B0" w:rsidP="00026089">
      <w:pPr>
        <w:spacing w:line="271" w:lineRule="auto"/>
        <w:ind w:right="20"/>
        <w:jc w:val="both"/>
      </w:pPr>
    </w:p>
    <w:p w14:paraId="579C6942" w14:textId="77777777" w:rsidR="001B69B0" w:rsidRDefault="001B69B0" w:rsidP="00026089">
      <w:pPr>
        <w:spacing w:line="271" w:lineRule="auto"/>
        <w:ind w:right="20"/>
        <w:jc w:val="both"/>
      </w:pPr>
    </w:p>
    <w:p w14:paraId="6D4BEF0A" w14:textId="77777777" w:rsidR="001B69B0" w:rsidRDefault="001B69B0" w:rsidP="00026089">
      <w:pPr>
        <w:spacing w:line="271" w:lineRule="auto"/>
        <w:ind w:right="20"/>
        <w:jc w:val="both"/>
      </w:pPr>
    </w:p>
    <w:p w14:paraId="7BDD6D11" w14:textId="77777777" w:rsidR="004D1F20" w:rsidRDefault="004D1F20" w:rsidP="00026089">
      <w:pPr>
        <w:spacing w:line="271" w:lineRule="auto"/>
        <w:ind w:right="20"/>
        <w:jc w:val="both"/>
      </w:pPr>
    </w:p>
    <w:p w14:paraId="48AC70B7" w14:textId="77777777" w:rsidR="004D1F20" w:rsidRDefault="004D1F20" w:rsidP="00026089">
      <w:pPr>
        <w:spacing w:line="271" w:lineRule="auto"/>
        <w:ind w:right="20"/>
        <w:jc w:val="both"/>
      </w:pPr>
    </w:p>
    <w:p w14:paraId="5F5B0EAB" w14:textId="77777777" w:rsidR="004D1F20" w:rsidRDefault="004D1F20" w:rsidP="00026089">
      <w:pPr>
        <w:spacing w:line="271" w:lineRule="auto"/>
        <w:ind w:right="20"/>
        <w:jc w:val="both"/>
      </w:pPr>
    </w:p>
    <w:p w14:paraId="3B70B9F3" w14:textId="77777777" w:rsidR="004D1F20" w:rsidRDefault="004D1F20" w:rsidP="00026089">
      <w:pPr>
        <w:spacing w:line="271" w:lineRule="auto"/>
        <w:ind w:right="20"/>
        <w:jc w:val="both"/>
      </w:pPr>
    </w:p>
    <w:p w14:paraId="35595A43" w14:textId="77777777" w:rsidR="004D1F20" w:rsidRDefault="004D1F20" w:rsidP="00026089">
      <w:pPr>
        <w:spacing w:line="271" w:lineRule="auto"/>
        <w:ind w:right="20"/>
        <w:jc w:val="both"/>
      </w:pPr>
    </w:p>
    <w:p w14:paraId="59DEA87C" w14:textId="77777777" w:rsidR="004D1F20" w:rsidRDefault="004D1F20" w:rsidP="00026089">
      <w:pPr>
        <w:spacing w:line="271" w:lineRule="auto"/>
        <w:ind w:right="20"/>
        <w:jc w:val="both"/>
      </w:pPr>
    </w:p>
    <w:p w14:paraId="6A62ED27" w14:textId="77777777" w:rsidR="004D1F20" w:rsidRDefault="004D1F20" w:rsidP="00026089">
      <w:pPr>
        <w:spacing w:line="271" w:lineRule="auto"/>
        <w:ind w:right="20"/>
        <w:jc w:val="both"/>
      </w:pPr>
    </w:p>
    <w:p w14:paraId="1BFCD0FC" w14:textId="77777777" w:rsidR="004D1F20" w:rsidRDefault="004D1F20" w:rsidP="00026089">
      <w:pPr>
        <w:spacing w:line="271" w:lineRule="auto"/>
        <w:ind w:right="20"/>
        <w:jc w:val="both"/>
      </w:pPr>
    </w:p>
    <w:p w14:paraId="4D0495D8" w14:textId="77777777" w:rsidR="004D1F20" w:rsidRDefault="004D1F20" w:rsidP="00026089">
      <w:pPr>
        <w:spacing w:line="271" w:lineRule="auto"/>
        <w:ind w:right="20"/>
        <w:jc w:val="both"/>
      </w:pPr>
    </w:p>
    <w:p w14:paraId="39EB1548" w14:textId="77777777" w:rsidR="004D1F20" w:rsidRDefault="004D1F20" w:rsidP="00026089">
      <w:pPr>
        <w:spacing w:line="271" w:lineRule="auto"/>
        <w:ind w:right="20"/>
        <w:jc w:val="both"/>
      </w:pPr>
    </w:p>
    <w:p w14:paraId="2643D101" w14:textId="77777777" w:rsidR="004D1F20" w:rsidRDefault="004D1F20" w:rsidP="00026089">
      <w:pPr>
        <w:spacing w:line="271" w:lineRule="auto"/>
        <w:ind w:right="20"/>
        <w:jc w:val="both"/>
      </w:pPr>
    </w:p>
    <w:p w14:paraId="639CAC23" w14:textId="77777777" w:rsidR="004D1F20" w:rsidRDefault="004D1F20" w:rsidP="00026089">
      <w:pPr>
        <w:spacing w:line="271" w:lineRule="auto"/>
        <w:ind w:right="20"/>
        <w:jc w:val="both"/>
      </w:pPr>
    </w:p>
    <w:p w14:paraId="571B480C" w14:textId="77777777" w:rsidR="004D1F20" w:rsidRDefault="004D1F20" w:rsidP="00026089">
      <w:pPr>
        <w:spacing w:line="271" w:lineRule="auto"/>
        <w:ind w:right="20"/>
        <w:jc w:val="both"/>
      </w:pPr>
    </w:p>
    <w:p w14:paraId="5EC073A0" w14:textId="77777777" w:rsidR="004D1F20" w:rsidRDefault="004D1F20" w:rsidP="00026089">
      <w:pPr>
        <w:spacing w:line="271" w:lineRule="auto"/>
        <w:ind w:right="20"/>
        <w:jc w:val="both"/>
      </w:pPr>
    </w:p>
    <w:p w14:paraId="0AF85069" w14:textId="77777777" w:rsidR="001A2208" w:rsidRDefault="001A2208" w:rsidP="00026089">
      <w:pPr>
        <w:spacing w:line="271" w:lineRule="auto"/>
        <w:ind w:right="20"/>
        <w:jc w:val="both"/>
      </w:pPr>
    </w:p>
    <w:tbl>
      <w:tblPr>
        <w:tblpPr w:leftFromText="141" w:rightFromText="141" w:vertAnchor="text" w:horzAnchor="margin" w:tblpXSpec="center" w:tblpY="29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976"/>
        <w:gridCol w:w="1272"/>
        <w:gridCol w:w="3402"/>
      </w:tblGrid>
      <w:tr w:rsidR="00B8063E" w:rsidRPr="00C71EAD" w14:paraId="2A54E063" w14:textId="77777777" w:rsidTr="00B8063E">
        <w:tc>
          <w:tcPr>
            <w:tcW w:w="8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2082" w14:textId="77777777" w:rsidR="00B8063E" w:rsidRDefault="00B8063E" w:rsidP="00B8063E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UATORIA TUTOR</w:t>
            </w:r>
          </w:p>
        </w:tc>
      </w:tr>
      <w:tr w:rsidR="007C3B56" w:rsidRPr="00C71EAD" w14:paraId="46492F91" w14:textId="77777777" w:rsidTr="00B806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028B" w14:textId="77777777" w:rsidR="007C3B56" w:rsidRPr="00D12BE2" w:rsidRDefault="007C3B56" w:rsidP="007C3B56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B5A67" w14:textId="77777777" w:rsidR="007C3B56" w:rsidRPr="00C71EAD" w:rsidRDefault="007C3B56" w:rsidP="007C3B56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D12BE2">
              <w:rPr>
                <w:rFonts w:asciiTheme="minorHAnsi" w:hAnsiTheme="minorHAnsi" w:cstheme="minorHAnsi"/>
              </w:rPr>
              <w:t xml:space="preserve">COGNOME </w:t>
            </w:r>
            <w:r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D4F8" w14:textId="77777777" w:rsidR="007C3B56" w:rsidRPr="00D12BE2" w:rsidRDefault="007C3B56" w:rsidP="007C3B56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NTEGG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06BB" w14:textId="65F37552" w:rsidR="007C3B56" w:rsidRDefault="007C3B56" w:rsidP="007C3B56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CB7D81">
              <w:rPr>
                <w:color w:val="000000"/>
              </w:rPr>
              <w:t>Tutor</w:t>
            </w:r>
          </w:p>
        </w:tc>
      </w:tr>
      <w:tr w:rsidR="007C3B56" w:rsidRPr="00C71EAD" w14:paraId="52D07710" w14:textId="77777777" w:rsidTr="00B806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9C6E" w14:textId="77777777" w:rsidR="007C3B56" w:rsidRPr="00A337DD" w:rsidRDefault="007C3B56" w:rsidP="007C3B56">
            <w:pPr>
              <w:pStyle w:val="Articolo"/>
              <w:spacing w:before="120" w:line="276" w:lineRule="auto"/>
              <w:rPr>
                <w:color w:val="000000"/>
              </w:rPr>
            </w:pPr>
            <w:r w:rsidRPr="00A337D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7D7C3" w14:textId="77777777" w:rsidR="007C3B56" w:rsidRPr="00C71EAD" w:rsidRDefault="007C3B56" w:rsidP="007C3B56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BENE NUNZI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4FB3" w14:textId="77777777" w:rsidR="007C3B56" w:rsidRPr="00C71EAD" w:rsidRDefault="007C3B56" w:rsidP="007C3B56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4EA2" w14:textId="4756143D" w:rsidR="007C3B56" w:rsidRDefault="007C3B56" w:rsidP="007C3B56">
            <w:pPr>
              <w:pStyle w:val="Articolo"/>
              <w:spacing w:before="120" w:line="276" w:lineRule="auto"/>
              <w:rPr>
                <w:color w:val="000000"/>
              </w:rPr>
            </w:pPr>
            <w:r w:rsidRPr="00CB7D81">
              <w:rPr>
                <w:color w:val="000000"/>
              </w:rPr>
              <w:t>Tutor</w:t>
            </w:r>
          </w:p>
        </w:tc>
      </w:tr>
      <w:tr w:rsidR="007C3B56" w:rsidRPr="00C71EAD" w14:paraId="26D40146" w14:textId="77777777" w:rsidTr="00B806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9554" w14:textId="77777777" w:rsidR="007C3B56" w:rsidRPr="00A337DD" w:rsidRDefault="007C3B56" w:rsidP="007C3B56">
            <w:pPr>
              <w:pStyle w:val="Articolo"/>
              <w:spacing w:before="120" w:line="276" w:lineRule="auto"/>
              <w:rPr>
                <w:color w:val="000000"/>
              </w:rPr>
            </w:pPr>
            <w:r w:rsidRPr="00A337D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17C4C" w14:textId="77777777" w:rsidR="007C3B56" w:rsidRPr="00C71EAD" w:rsidRDefault="007C3B56" w:rsidP="007C3B56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MASSARO ALFONSO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6613" w14:textId="77777777" w:rsidR="007C3B56" w:rsidRPr="00C71EAD" w:rsidRDefault="007C3B56" w:rsidP="007C3B56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A120" w14:textId="4C535614" w:rsidR="007C3B56" w:rsidRDefault="007C3B56" w:rsidP="007C3B56">
            <w:pPr>
              <w:pStyle w:val="Articolo"/>
              <w:spacing w:before="120" w:line="276" w:lineRule="auto"/>
              <w:rPr>
                <w:color w:val="000000"/>
              </w:rPr>
            </w:pPr>
            <w:r w:rsidRPr="00CB7D81">
              <w:rPr>
                <w:color w:val="000000"/>
              </w:rPr>
              <w:t>Tutor</w:t>
            </w:r>
          </w:p>
        </w:tc>
      </w:tr>
      <w:tr w:rsidR="007C3B56" w:rsidRPr="00C71EAD" w14:paraId="04644044" w14:textId="77777777" w:rsidTr="00B806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A5B1" w14:textId="77777777" w:rsidR="007C3B56" w:rsidRPr="00A337DD" w:rsidRDefault="007C3B56" w:rsidP="007C3B56">
            <w:pPr>
              <w:pStyle w:val="Articolo"/>
              <w:spacing w:before="120" w:line="276" w:lineRule="auto"/>
              <w:rPr>
                <w:color w:val="000000"/>
              </w:rPr>
            </w:pPr>
            <w:r w:rsidRPr="00A337D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E47E3" w14:textId="77777777" w:rsidR="007C3B56" w:rsidRPr="00C71EAD" w:rsidRDefault="007C3B56" w:rsidP="007C3B56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3237D9">
              <w:rPr>
                <w:color w:val="000000"/>
              </w:rPr>
              <w:t>SALAMINI KATI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A3B9" w14:textId="77777777" w:rsidR="007C3B56" w:rsidRPr="00C71EAD" w:rsidRDefault="007C3B56" w:rsidP="007C3B56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C0A5" w14:textId="341A2903" w:rsidR="007C3B56" w:rsidRDefault="007C3B56" w:rsidP="007C3B56">
            <w:pPr>
              <w:pStyle w:val="Articolo"/>
              <w:spacing w:before="120" w:line="276" w:lineRule="auto"/>
              <w:rPr>
                <w:color w:val="000000"/>
              </w:rPr>
            </w:pPr>
            <w:r w:rsidRPr="00CB7D81">
              <w:rPr>
                <w:color w:val="000000"/>
              </w:rPr>
              <w:t>Tutor</w:t>
            </w:r>
          </w:p>
        </w:tc>
      </w:tr>
      <w:tr w:rsidR="007C3B56" w:rsidRPr="00C71EAD" w14:paraId="29A55009" w14:textId="77777777" w:rsidTr="00B806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2305" w14:textId="77777777" w:rsidR="007C3B56" w:rsidRDefault="007C3B56" w:rsidP="007C3B56">
            <w:pPr>
              <w:pStyle w:val="Articolo"/>
              <w:spacing w:before="120" w:line="276" w:lineRule="auto"/>
              <w:rPr>
                <w:color w:val="000000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63C64" w14:textId="77777777" w:rsidR="007C3B56" w:rsidRPr="00C71EAD" w:rsidRDefault="007C3B56" w:rsidP="007C3B56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MANGO ROSSELL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81B0" w14:textId="77777777" w:rsidR="007C3B56" w:rsidRPr="00C71EAD" w:rsidRDefault="007C3B56" w:rsidP="007C3B56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055A" w14:textId="6AA43992" w:rsidR="007C3B56" w:rsidRDefault="007C3B56" w:rsidP="007C3B56">
            <w:pPr>
              <w:pStyle w:val="Articolo"/>
              <w:spacing w:before="120" w:line="276" w:lineRule="auto"/>
              <w:rPr>
                <w:color w:val="000000"/>
              </w:rPr>
            </w:pPr>
            <w:r w:rsidRPr="00CB7D81">
              <w:rPr>
                <w:color w:val="000000"/>
              </w:rPr>
              <w:t>Tutor</w:t>
            </w:r>
          </w:p>
        </w:tc>
      </w:tr>
      <w:tr w:rsidR="00B8063E" w:rsidRPr="00C71EAD" w14:paraId="3BA3B953" w14:textId="77777777" w:rsidTr="00B806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2E94" w14:textId="77777777" w:rsidR="00B8063E" w:rsidRPr="003237D9" w:rsidRDefault="00B8063E" w:rsidP="00B8063E">
            <w:pPr>
              <w:pStyle w:val="Articolo"/>
              <w:spacing w:before="120" w:line="276" w:lineRule="auto"/>
              <w:rPr>
                <w:color w:val="000000"/>
                <w:highlight w:val="yellow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3BE47" w14:textId="77777777" w:rsidR="00B8063E" w:rsidRPr="00C71EAD" w:rsidRDefault="00B8063E" w:rsidP="00B8063E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 w:rsidRPr="00A337DD">
              <w:rPr>
                <w:color w:val="FF0000"/>
              </w:rPr>
              <w:t>PAGLIARIN FRANCESC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93D2" w14:textId="77777777" w:rsidR="00B8063E" w:rsidRPr="00C71EAD" w:rsidRDefault="00B8063E" w:rsidP="00B8063E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93AA" w14:textId="77777777" w:rsidR="00B8063E" w:rsidRDefault="00B8063E" w:rsidP="00B8063E">
            <w:pPr>
              <w:pStyle w:val="Articolo"/>
              <w:spacing w:before="120" w:line="276" w:lineRule="auto"/>
              <w:rPr>
                <w:color w:val="000000"/>
              </w:rPr>
            </w:pPr>
            <w:r w:rsidRPr="00A337DD">
              <w:rPr>
                <w:rFonts w:asciiTheme="minorHAnsi" w:hAnsiTheme="minorHAnsi" w:cstheme="minorHAnsi"/>
                <w:sz w:val="16"/>
                <w:szCs w:val="16"/>
              </w:rPr>
              <w:t>Incarico non conferibile per sovrapposizione su altro progetto</w:t>
            </w:r>
          </w:p>
        </w:tc>
      </w:tr>
      <w:tr w:rsidR="00B8063E" w:rsidRPr="00C71EAD" w14:paraId="2F2E7F1D" w14:textId="77777777" w:rsidTr="00B806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7375" w14:textId="77777777" w:rsidR="00B8063E" w:rsidRDefault="00B8063E" w:rsidP="00B8063E">
            <w:pPr>
              <w:pStyle w:val="Articolo"/>
              <w:spacing w:before="120" w:line="276" w:lineRule="auto"/>
              <w:rPr>
                <w:color w:val="000000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EFBDC" w14:textId="77777777" w:rsidR="00B8063E" w:rsidRPr="00C71EAD" w:rsidRDefault="00B8063E" w:rsidP="00B8063E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MORTARA DAVID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1525" w14:textId="77777777" w:rsidR="00B8063E" w:rsidRPr="00C71EAD" w:rsidRDefault="00B8063E" w:rsidP="00B8063E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E769" w14:textId="618FBB1C" w:rsidR="00B8063E" w:rsidRDefault="00B8063E" w:rsidP="00B8063E">
            <w:pPr>
              <w:pStyle w:val="Articolo"/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Tutor </w:t>
            </w:r>
          </w:p>
        </w:tc>
      </w:tr>
      <w:tr w:rsidR="00B8063E" w:rsidRPr="00C71EAD" w14:paraId="476DE5A4" w14:textId="77777777" w:rsidTr="00B806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3874" w14:textId="77777777" w:rsidR="00B8063E" w:rsidRDefault="00B8063E" w:rsidP="00B8063E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58778" w14:textId="77777777" w:rsidR="00B8063E" w:rsidRPr="00C71EAD" w:rsidRDefault="00B8063E" w:rsidP="00B8063E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GIO ROSA MARI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CB73" w14:textId="77777777" w:rsidR="00B8063E" w:rsidRPr="00C71EAD" w:rsidRDefault="00B8063E" w:rsidP="00B8063E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F834" w14:textId="56F91233" w:rsidR="00B8063E" w:rsidRDefault="00B8063E" w:rsidP="00B8063E">
            <w:pPr>
              <w:pStyle w:val="Articolo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Tutor</w:t>
            </w:r>
          </w:p>
        </w:tc>
      </w:tr>
    </w:tbl>
    <w:p w14:paraId="3938A11F" w14:textId="77777777" w:rsidR="004D1F20" w:rsidRDefault="004D1F20" w:rsidP="00026089">
      <w:pPr>
        <w:spacing w:line="271" w:lineRule="auto"/>
        <w:ind w:right="20"/>
        <w:jc w:val="both"/>
      </w:pPr>
    </w:p>
    <w:p w14:paraId="18C78D69" w14:textId="77777777" w:rsidR="003237D9" w:rsidRDefault="003237D9" w:rsidP="00026089">
      <w:pPr>
        <w:spacing w:line="271" w:lineRule="auto"/>
        <w:ind w:right="20"/>
        <w:jc w:val="both"/>
      </w:pPr>
    </w:p>
    <w:p w14:paraId="28800483" w14:textId="77777777" w:rsidR="003237D9" w:rsidRDefault="003237D9" w:rsidP="00026089">
      <w:pPr>
        <w:spacing w:line="271" w:lineRule="auto"/>
        <w:ind w:right="20"/>
        <w:jc w:val="both"/>
      </w:pPr>
    </w:p>
    <w:p w14:paraId="4BF86E1D" w14:textId="77777777" w:rsidR="003237D9" w:rsidRDefault="003237D9" w:rsidP="00026089">
      <w:pPr>
        <w:spacing w:line="271" w:lineRule="auto"/>
        <w:ind w:right="20"/>
        <w:jc w:val="both"/>
      </w:pPr>
    </w:p>
    <w:p w14:paraId="5930F328" w14:textId="77777777" w:rsidR="00A337DD" w:rsidRDefault="00A337DD" w:rsidP="00026089">
      <w:pPr>
        <w:spacing w:line="271" w:lineRule="auto"/>
        <w:ind w:right="20"/>
        <w:jc w:val="both"/>
      </w:pPr>
    </w:p>
    <w:p w14:paraId="385A28D6" w14:textId="77777777" w:rsidR="00A337DD" w:rsidRDefault="00A337DD" w:rsidP="00026089">
      <w:pPr>
        <w:spacing w:line="271" w:lineRule="auto"/>
        <w:ind w:right="20"/>
        <w:jc w:val="both"/>
      </w:pPr>
    </w:p>
    <w:p w14:paraId="1DC02B6C" w14:textId="77777777" w:rsidR="003237D9" w:rsidRDefault="003237D9" w:rsidP="00026089">
      <w:pPr>
        <w:spacing w:line="271" w:lineRule="auto"/>
        <w:ind w:right="20"/>
        <w:jc w:val="both"/>
      </w:pPr>
    </w:p>
    <w:p w14:paraId="10C9FE29" w14:textId="77777777" w:rsidR="003237D9" w:rsidRDefault="003237D9" w:rsidP="00026089">
      <w:pPr>
        <w:spacing w:line="271" w:lineRule="auto"/>
        <w:ind w:right="20"/>
        <w:jc w:val="both"/>
      </w:pPr>
    </w:p>
    <w:p w14:paraId="3A1F37B5" w14:textId="77777777" w:rsidR="00A337DD" w:rsidRDefault="00A337DD" w:rsidP="00026089">
      <w:pPr>
        <w:spacing w:line="271" w:lineRule="auto"/>
        <w:ind w:right="20"/>
        <w:jc w:val="both"/>
      </w:pPr>
    </w:p>
    <w:p w14:paraId="1DE1C6B9" w14:textId="77777777" w:rsidR="00A337DD" w:rsidRDefault="00A337DD" w:rsidP="00026089">
      <w:pPr>
        <w:spacing w:line="271" w:lineRule="auto"/>
        <w:ind w:right="20"/>
        <w:jc w:val="both"/>
      </w:pPr>
    </w:p>
    <w:p w14:paraId="0F3BA783" w14:textId="77777777" w:rsidR="003237D9" w:rsidRDefault="003237D9" w:rsidP="00026089">
      <w:pPr>
        <w:spacing w:line="271" w:lineRule="auto"/>
        <w:ind w:right="20"/>
        <w:jc w:val="both"/>
      </w:pPr>
    </w:p>
    <w:p w14:paraId="5E33BF53" w14:textId="77777777" w:rsidR="003237D9" w:rsidRDefault="003237D9" w:rsidP="00026089">
      <w:pPr>
        <w:spacing w:line="271" w:lineRule="auto"/>
        <w:ind w:right="20"/>
        <w:jc w:val="both"/>
      </w:pPr>
    </w:p>
    <w:p w14:paraId="638B3386" w14:textId="77777777" w:rsidR="003237D9" w:rsidRDefault="003237D9" w:rsidP="00026089">
      <w:pPr>
        <w:spacing w:line="271" w:lineRule="auto"/>
        <w:ind w:right="20"/>
        <w:jc w:val="both"/>
      </w:pPr>
    </w:p>
    <w:p w14:paraId="57B2E612" w14:textId="77777777" w:rsidR="003237D9" w:rsidRDefault="003237D9" w:rsidP="00026089">
      <w:pPr>
        <w:spacing w:line="271" w:lineRule="auto"/>
        <w:ind w:right="20"/>
        <w:jc w:val="both"/>
      </w:pPr>
    </w:p>
    <w:p w14:paraId="497739C5" w14:textId="77777777" w:rsidR="003237D9" w:rsidRDefault="003237D9" w:rsidP="00026089">
      <w:pPr>
        <w:spacing w:line="271" w:lineRule="auto"/>
        <w:ind w:right="20"/>
        <w:jc w:val="both"/>
      </w:pPr>
    </w:p>
    <w:p w14:paraId="7ECFE580" w14:textId="77777777" w:rsidR="003237D9" w:rsidRDefault="003237D9" w:rsidP="00026089">
      <w:pPr>
        <w:spacing w:line="271" w:lineRule="auto"/>
        <w:ind w:right="20"/>
        <w:jc w:val="both"/>
      </w:pPr>
    </w:p>
    <w:p w14:paraId="253D4B09" w14:textId="77777777" w:rsidR="003237D9" w:rsidRDefault="003237D9" w:rsidP="00026089">
      <w:pPr>
        <w:spacing w:line="271" w:lineRule="auto"/>
        <w:ind w:right="20"/>
        <w:jc w:val="both"/>
      </w:pPr>
    </w:p>
    <w:p w14:paraId="7AF1A8DF" w14:textId="77777777" w:rsidR="003237D9" w:rsidRDefault="003237D9" w:rsidP="00026089">
      <w:pPr>
        <w:spacing w:line="271" w:lineRule="auto"/>
        <w:ind w:right="20"/>
        <w:jc w:val="both"/>
      </w:pPr>
    </w:p>
    <w:p w14:paraId="245FDBC5" w14:textId="77777777" w:rsidR="003237D9" w:rsidRDefault="003237D9" w:rsidP="00026089">
      <w:pPr>
        <w:spacing w:line="271" w:lineRule="auto"/>
        <w:ind w:right="20"/>
        <w:jc w:val="both"/>
      </w:pPr>
    </w:p>
    <w:p w14:paraId="7B81897A" w14:textId="77777777" w:rsidR="003237D9" w:rsidRDefault="003237D9" w:rsidP="00026089">
      <w:pPr>
        <w:spacing w:line="271" w:lineRule="auto"/>
        <w:ind w:right="20"/>
        <w:jc w:val="both"/>
      </w:pPr>
    </w:p>
    <w:p w14:paraId="6BE800C6" w14:textId="77777777" w:rsidR="003237D9" w:rsidRDefault="003237D9" w:rsidP="00026089">
      <w:pPr>
        <w:spacing w:line="271" w:lineRule="auto"/>
        <w:ind w:right="20"/>
        <w:jc w:val="both"/>
      </w:pPr>
    </w:p>
    <w:p w14:paraId="3E9D660E" w14:textId="77777777" w:rsidR="0031164D" w:rsidRDefault="0031164D" w:rsidP="00026089"/>
    <w:p w14:paraId="7AC6380C" w14:textId="77777777" w:rsidR="0037286F" w:rsidRDefault="0037286F" w:rsidP="00F31A4A">
      <w:pPr>
        <w:pStyle w:val="Corpotesto"/>
        <w:jc w:val="both"/>
      </w:pPr>
    </w:p>
    <w:p w14:paraId="648034D5" w14:textId="31EB6BE7" w:rsidR="00B6186C" w:rsidRDefault="00B6186C" w:rsidP="00F31A4A">
      <w:pPr>
        <w:pStyle w:val="Corpotesto"/>
        <w:jc w:val="both"/>
      </w:pPr>
      <w:r>
        <w:t xml:space="preserve">Considerato che l’avviso era rivolto all’assegnazione di numero </w:t>
      </w:r>
      <w:r w:rsidR="001B69B0">
        <w:t>42</w:t>
      </w:r>
      <w:r>
        <w:t xml:space="preserve"> figure a cui conferire </w:t>
      </w:r>
      <w:r w:rsidR="00BE516C">
        <w:t>incarichi</w:t>
      </w:r>
      <w:r>
        <w:t xml:space="preserve"> di </w:t>
      </w:r>
      <w:r w:rsidR="001B69B0">
        <w:t xml:space="preserve">Mentoring, </w:t>
      </w:r>
      <w:r w:rsidR="00BE516C">
        <w:t>E</w:t>
      </w:r>
      <w:r w:rsidR="001B69B0">
        <w:t xml:space="preserve">sperti e Tutor, per la realizzazione del </w:t>
      </w:r>
      <w:r>
        <w:t>progetto PNRR DM 19/2024 dal titolo “Non disperdiamoci”;</w:t>
      </w:r>
    </w:p>
    <w:p w14:paraId="43A4EB1E" w14:textId="77777777" w:rsidR="00B6186C" w:rsidRDefault="00B6186C" w:rsidP="00F31A4A">
      <w:pPr>
        <w:pStyle w:val="Corpotesto"/>
        <w:jc w:val="both"/>
      </w:pPr>
    </w:p>
    <w:p w14:paraId="65EA1531" w14:textId="55E4933B" w:rsidR="001B69B0" w:rsidRDefault="00B6186C" w:rsidP="00F31A4A">
      <w:pPr>
        <w:pStyle w:val="Corpotesto"/>
        <w:jc w:val="both"/>
      </w:pPr>
      <w:r>
        <w:t>Vista la graduatoria composta da n.</w:t>
      </w:r>
      <w:r w:rsidR="001B69B0">
        <w:t xml:space="preserve"> 19</w:t>
      </w:r>
      <w:r>
        <w:t xml:space="preserve"> docenti, la commissione conferisce a tutti i</w:t>
      </w:r>
      <w:r w:rsidR="008423AD">
        <w:t xml:space="preserve"> candidati presenti nella suindicata graduatoria</w:t>
      </w:r>
      <w:r w:rsidR="00BE516C">
        <w:t xml:space="preserve">, </w:t>
      </w:r>
      <w:r>
        <w:t>i</w:t>
      </w:r>
      <w:r w:rsidR="00BE516C">
        <w:t xml:space="preserve"> seguenti incarichi come evidenziato nelle tabelle</w:t>
      </w:r>
      <w:r w:rsidR="001B69B0">
        <w:t>:</w:t>
      </w:r>
    </w:p>
    <w:p w14:paraId="79077CA3" w14:textId="544F000B" w:rsidR="00B6186C" w:rsidRDefault="001B69B0" w:rsidP="001B69B0">
      <w:pPr>
        <w:pStyle w:val="Corpotesto"/>
        <w:numPr>
          <w:ilvl w:val="0"/>
          <w:numId w:val="12"/>
        </w:numPr>
        <w:jc w:val="both"/>
      </w:pPr>
      <w:r>
        <w:t xml:space="preserve">Esperto Mentoring n. 16 </w:t>
      </w:r>
      <w:r w:rsidR="00BE516C">
        <w:t>incarichi</w:t>
      </w:r>
    </w:p>
    <w:p w14:paraId="71F53778" w14:textId="7D31FB62" w:rsidR="001B69B0" w:rsidRDefault="001B69B0" w:rsidP="001B69B0">
      <w:pPr>
        <w:pStyle w:val="Corpotesto"/>
        <w:numPr>
          <w:ilvl w:val="0"/>
          <w:numId w:val="12"/>
        </w:numPr>
        <w:jc w:val="both"/>
      </w:pPr>
      <w:r>
        <w:t xml:space="preserve">Esperto Formatore </w:t>
      </w:r>
      <w:r w:rsidR="00BE516C">
        <w:t>n. 6 incarichi</w:t>
      </w:r>
    </w:p>
    <w:p w14:paraId="06D127C1" w14:textId="592B855C" w:rsidR="001B69B0" w:rsidRDefault="001B69B0" w:rsidP="001B69B0">
      <w:pPr>
        <w:pStyle w:val="Corpotesto"/>
        <w:numPr>
          <w:ilvl w:val="0"/>
          <w:numId w:val="12"/>
        </w:numPr>
        <w:jc w:val="both"/>
      </w:pPr>
      <w:r>
        <w:t xml:space="preserve">Tutor </w:t>
      </w:r>
      <w:r w:rsidR="00BE516C">
        <w:t>n. 6 incarichi</w:t>
      </w:r>
    </w:p>
    <w:p w14:paraId="4AB3B916" w14:textId="77777777" w:rsidR="00BE516C" w:rsidRDefault="00BE516C" w:rsidP="00BE516C">
      <w:pPr>
        <w:pStyle w:val="Corpotesto"/>
        <w:jc w:val="both"/>
      </w:pPr>
    </w:p>
    <w:p w14:paraId="136E7BAD" w14:textId="77777777" w:rsidR="001B69B0" w:rsidRDefault="001B69B0" w:rsidP="001B69B0">
      <w:pPr>
        <w:pStyle w:val="Corpotesto"/>
        <w:jc w:val="both"/>
      </w:pPr>
    </w:p>
    <w:p w14:paraId="6A9A5BB8" w14:textId="77777777" w:rsidR="001B69B0" w:rsidRDefault="001B69B0" w:rsidP="001B69B0">
      <w:pPr>
        <w:pStyle w:val="Corpotesto"/>
        <w:jc w:val="both"/>
      </w:pPr>
    </w:p>
    <w:p w14:paraId="1B2E9149" w14:textId="77777777" w:rsidR="00511055" w:rsidRDefault="00511055" w:rsidP="00F31A4A">
      <w:pPr>
        <w:pStyle w:val="Corpotesto"/>
        <w:jc w:val="both"/>
      </w:pPr>
    </w:p>
    <w:p w14:paraId="0366D064" w14:textId="13E58642" w:rsidR="00F31A4A" w:rsidRPr="00B75C97" w:rsidRDefault="00B6186C" w:rsidP="00F31A4A">
      <w:pPr>
        <w:pStyle w:val="Corpotesto"/>
        <w:jc w:val="both"/>
        <w:rPr>
          <w:rFonts w:asciiTheme="minorHAnsi" w:hAnsiTheme="minorHAnsi" w:cstheme="minorHAnsi"/>
        </w:rPr>
      </w:pPr>
      <w:r>
        <w:t xml:space="preserve">Ad ogni candidato </w:t>
      </w:r>
      <w:r w:rsidR="008423AD">
        <w:t xml:space="preserve">sarà conferita una lettera di incarico con le ore e i compensi previsti dall’art. </w:t>
      </w:r>
      <w:r w:rsidR="008424A6">
        <w:t>4</w:t>
      </w:r>
      <w:r w:rsidR="008423AD">
        <w:t xml:space="preserve"> dell’avviso</w:t>
      </w:r>
      <w:r w:rsidR="00F31A4A">
        <w:t xml:space="preserve"> </w:t>
      </w:r>
      <w:r w:rsidR="00F31A4A">
        <w:rPr>
          <w:rFonts w:asciiTheme="minorHAnsi" w:hAnsiTheme="minorHAnsi" w:cstheme="minorHAnsi"/>
        </w:rPr>
        <w:t xml:space="preserve">prot. n. </w:t>
      </w:r>
      <w:r w:rsidR="008424A6">
        <w:rPr>
          <w:rFonts w:asciiTheme="minorHAnsi" w:hAnsiTheme="minorHAnsi" w:cstheme="minorHAnsi"/>
        </w:rPr>
        <w:t>40</w:t>
      </w:r>
      <w:r w:rsidR="00F31A4A">
        <w:rPr>
          <w:rFonts w:asciiTheme="minorHAnsi" w:hAnsiTheme="minorHAnsi" w:cstheme="minorHAnsi"/>
        </w:rPr>
        <w:t xml:space="preserve"> del </w:t>
      </w:r>
      <w:r w:rsidR="008424A6">
        <w:rPr>
          <w:rFonts w:asciiTheme="minorHAnsi" w:hAnsiTheme="minorHAnsi" w:cstheme="minorHAnsi"/>
        </w:rPr>
        <w:t>02/01/2025</w:t>
      </w:r>
      <w:r w:rsidR="00F31A4A">
        <w:rPr>
          <w:rFonts w:asciiTheme="minorHAnsi" w:hAnsiTheme="minorHAnsi" w:cstheme="minorHAnsi"/>
        </w:rPr>
        <w:t>;</w:t>
      </w:r>
    </w:p>
    <w:p w14:paraId="1A554CFE" w14:textId="77777777" w:rsidR="00F31A4A" w:rsidRPr="00B75C97" w:rsidRDefault="00F31A4A" w:rsidP="00F31A4A">
      <w:pPr>
        <w:pStyle w:val="Corpotesto"/>
        <w:jc w:val="both"/>
        <w:rPr>
          <w:rFonts w:asciiTheme="minorHAnsi" w:hAnsiTheme="minorHAnsi" w:cstheme="minorHAnsi"/>
        </w:rPr>
      </w:pPr>
    </w:p>
    <w:p w14:paraId="4E2B94CC" w14:textId="6F8EAE16" w:rsidR="00026089" w:rsidRDefault="00026089" w:rsidP="00026089">
      <w:r>
        <w:t xml:space="preserve">Avverso la seguente graduatoria gli aspiranti potranno produrre ricorso entro </w:t>
      </w:r>
      <w:r w:rsidRPr="00D94B01">
        <w:rPr>
          <w:b/>
        </w:rPr>
        <w:t>le ore</w:t>
      </w:r>
      <w:r w:rsidR="0037168A">
        <w:rPr>
          <w:b/>
        </w:rPr>
        <w:t xml:space="preserve"> 1</w:t>
      </w:r>
      <w:r w:rsidR="00586B01">
        <w:rPr>
          <w:b/>
        </w:rPr>
        <w:t>2</w:t>
      </w:r>
      <w:r w:rsidR="0037168A">
        <w:rPr>
          <w:b/>
        </w:rPr>
        <w:t>.00</w:t>
      </w:r>
      <w:r w:rsidRPr="00D94B01">
        <w:rPr>
          <w:b/>
        </w:rPr>
        <w:t xml:space="preserve"> del giorno </w:t>
      </w:r>
      <w:r w:rsidR="00D11B59">
        <w:rPr>
          <w:b/>
        </w:rPr>
        <w:t>10/02/2025</w:t>
      </w:r>
      <w:r w:rsidR="008424A6">
        <w:rPr>
          <w:b/>
        </w:rPr>
        <w:t>.</w:t>
      </w:r>
    </w:p>
    <w:p w14:paraId="78F84214" w14:textId="77777777" w:rsidR="00026089" w:rsidRPr="00D94B01" w:rsidRDefault="00026089" w:rsidP="00026089">
      <w:pPr>
        <w:rPr>
          <w:u w:val="single"/>
        </w:rPr>
      </w:pPr>
      <w:r w:rsidRPr="00D94B01">
        <w:rPr>
          <w:u w:val="single"/>
        </w:rPr>
        <w:t>In assenza di ricorsi la graduatoria diventerà definitiva.</w:t>
      </w:r>
    </w:p>
    <w:p w14:paraId="670BEFA6" w14:textId="77777777" w:rsidR="00026089" w:rsidRDefault="00026089" w:rsidP="00026089"/>
    <w:p w14:paraId="4FF5B335" w14:textId="7D1BF29A" w:rsidR="00026089" w:rsidRDefault="00026089" w:rsidP="00026089">
      <w:r>
        <w:t xml:space="preserve">Alle ore </w:t>
      </w:r>
      <w:r w:rsidR="002E72F4">
        <w:t>1</w:t>
      </w:r>
      <w:r w:rsidR="003C7359">
        <w:t>3</w:t>
      </w:r>
      <w:r>
        <w:t>.</w:t>
      </w:r>
      <w:r w:rsidR="008F7A8A">
        <w:t>3</w:t>
      </w:r>
      <w:r>
        <w:t>0 la seduta viene sciolta.</w:t>
      </w:r>
    </w:p>
    <w:p w14:paraId="7A0DA39A" w14:textId="77777777" w:rsidR="005775A5" w:rsidRDefault="005775A5" w:rsidP="00026089">
      <w:pPr>
        <w:pStyle w:val="Articolo"/>
        <w:spacing w:before="120" w:line="276" w:lineRule="auto"/>
        <w:jc w:val="both"/>
        <w:rPr>
          <w:rFonts w:asciiTheme="minorHAnsi" w:hAnsiTheme="minorHAnsi" w:cstheme="minorHAnsi"/>
          <w:b w:val="0"/>
          <w:bCs w:val="0"/>
        </w:rPr>
      </w:pPr>
    </w:p>
    <w:p w14:paraId="75B6DF32" w14:textId="1F898706" w:rsidR="00026089" w:rsidRDefault="00026089" w:rsidP="00026089">
      <w:pPr>
        <w:pStyle w:val="Articolo"/>
        <w:spacing w:before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6C3551">
        <w:rPr>
          <w:rFonts w:asciiTheme="minorHAnsi" w:hAnsiTheme="minorHAnsi" w:cstheme="minorHAnsi"/>
          <w:b w:val="0"/>
          <w:bCs w:val="0"/>
        </w:rPr>
        <w:t xml:space="preserve">Il presente verbale viene redatto contestualmente, letto, confermato e sottoscritto al termine della seduta e inserito in apposito plico, destinato alla raccolta dei verbali </w:t>
      </w:r>
      <w:r>
        <w:rPr>
          <w:rFonts w:asciiTheme="minorHAnsi" w:hAnsiTheme="minorHAnsi" w:cstheme="minorHAnsi"/>
          <w:b w:val="0"/>
          <w:bCs w:val="0"/>
        </w:rPr>
        <w:t>e della documentazione della presente procedura selettiva</w:t>
      </w:r>
      <w:r w:rsidRPr="006C3551">
        <w:rPr>
          <w:rFonts w:asciiTheme="minorHAnsi" w:hAnsiTheme="minorHAnsi" w:cstheme="minorHAnsi"/>
          <w:b w:val="0"/>
          <w:bCs w:val="0"/>
        </w:rPr>
        <w:t xml:space="preserve">. </w:t>
      </w:r>
    </w:p>
    <w:p w14:paraId="1FE8D46B" w14:textId="6817D798" w:rsidR="00026089" w:rsidRDefault="00026089" w:rsidP="00026089">
      <w:pPr>
        <w:pStyle w:val="Articolo"/>
        <w:spacing w:before="120" w:line="276" w:lineRule="auto"/>
        <w:jc w:val="both"/>
      </w:pPr>
      <w:r w:rsidRPr="00026089">
        <w:rPr>
          <w:b w:val="0"/>
          <w:bCs w:val="0"/>
        </w:rPr>
        <w:t>Letto, approvato e sottoscritto</w:t>
      </w:r>
      <w:r>
        <w:t>.</w:t>
      </w:r>
    </w:p>
    <w:p w14:paraId="24D96EDD" w14:textId="7DF00580" w:rsidR="00026089" w:rsidRDefault="00026089" w:rsidP="00026089">
      <w:r>
        <w:t xml:space="preserve">Buscoldo, </w:t>
      </w:r>
      <w:r w:rsidR="008424A6">
        <w:t>30</w:t>
      </w:r>
      <w:r>
        <w:t>.</w:t>
      </w:r>
      <w:r w:rsidR="008424A6">
        <w:t>01</w:t>
      </w:r>
      <w:r>
        <w:t>.202</w:t>
      </w:r>
      <w:r w:rsidR="008424A6">
        <w:t>5</w:t>
      </w:r>
    </w:p>
    <w:p w14:paraId="1E552ECC" w14:textId="77777777" w:rsidR="00BB36D0" w:rsidRDefault="00BB36D0" w:rsidP="00026089"/>
    <w:p w14:paraId="4229D062" w14:textId="2622C10F" w:rsidR="00026089" w:rsidRDefault="00026089" w:rsidP="00026089">
      <w:r>
        <w:t>I componenti della Commissione</w:t>
      </w:r>
    </w:p>
    <w:p w14:paraId="592C0C54" w14:textId="77777777" w:rsidR="00026089" w:rsidRDefault="00026089" w:rsidP="00026089"/>
    <w:p w14:paraId="09E1CC5C" w14:textId="4CB3D82D" w:rsidR="00026089" w:rsidRDefault="00026089" w:rsidP="00026089">
      <w:r>
        <w:t>Dirigente Scolastico, prof.  Daniele Galani – presidente ___________________</w:t>
      </w:r>
    </w:p>
    <w:p w14:paraId="366990BB" w14:textId="77777777" w:rsidR="00026089" w:rsidRDefault="00026089" w:rsidP="00026089"/>
    <w:p w14:paraId="0AE22F54" w14:textId="77777777" w:rsidR="00026089" w:rsidRDefault="00026089" w:rsidP="00026089"/>
    <w:p w14:paraId="223E5161" w14:textId="1E182FFB" w:rsidR="00026089" w:rsidRDefault="00026089" w:rsidP="00026089">
      <w:r>
        <w:t>D</w:t>
      </w:r>
      <w:r w:rsidR="0031164D">
        <w:t>.S.G.A.</w:t>
      </w:r>
      <w:r>
        <w:t xml:space="preserve"> </w:t>
      </w:r>
      <w:r w:rsidR="0031164D">
        <w:t>Carmen Calvetti</w:t>
      </w:r>
      <w:r>
        <w:t xml:space="preserve"> – membro ______________________________</w:t>
      </w:r>
      <w:r w:rsidR="008F75E3">
        <w:t>____</w:t>
      </w:r>
    </w:p>
    <w:p w14:paraId="4BC4C1FE" w14:textId="77777777" w:rsidR="00026089" w:rsidRDefault="00026089" w:rsidP="00026089"/>
    <w:p w14:paraId="5652F940" w14:textId="77777777" w:rsidR="00026089" w:rsidRDefault="00026089" w:rsidP="00026089"/>
    <w:p w14:paraId="4830ED22" w14:textId="1049AD65" w:rsidR="00026089" w:rsidRDefault="008F75E3" w:rsidP="00026089">
      <w:r>
        <w:t>Ass. Amministrativo Giovanni Genova</w:t>
      </w:r>
      <w:r w:rsidR="00026089">
        <w:t xml:space="preserve"> - membro____________________</w:t>
      </w:r>
      <w:r>
        <w:t>___</w:t>
      </w:r>
      <w:r w:rsidR="00026089">
        <w:t>__</w:t>
      </w:r>
    </w:p>
    <w:p w14:paraId="180605E0" w14:textId="77777777" w:rsidR="00026089" w:rsidRDefault="00026089" w:rsidP="00026089"/>
    <w:p w14:paraId="3A501FE6" w14:textId="3AA3E9A2" w:rsidR="00B2456F" w:rsidRDefault="00E61FAF" w:rsidP="005775A5">
      <w:pPr>
        <w:pStyle w:val="Corpodeltesto21"/>
        <w:spacing w:before="120" w:after="120"/>
        <w:rPr>
          <w:rFonts w:ascii="Cambria"/>
          <w:sz w:val="19"/>
        </w:rPr>
      </w:pP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</w:p>
    <w:sectPr w:rsidR="00B2456F" w:rsidSect="00765002">
      <w:headerReference w:type="default" r:id="rId8"/>
      <w:pgSz w:w="11920" w:h="16840"/>
      <w:pgMar w:top="851" w:right="863" w:bottom="1418" w:left="851" w:header="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24C7F" w14:textId="77777777" w:rsidR="00645E3E" w:rsidRDefault="00645E3E">
      <w:r>
        <w:separator/>
      </w:r>
    </w:p>
  </w:endnote>
  <w:endnote w:type="continuationSeparator" w:id="0">
    <w:p w14:paraId="096A1A0C" w14:textId="77777777" w:rsidR="00645E3E" w:rsidRDefault="0064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English157 BT">
    <w:altName w:val="Courier New"/>
    <w:charset w:val="00"/>
    <w:family w:val="script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0B06C" w14:textId="77777777" w:rsidR="00645E3E" w:rsidRDefault="00645E3E">
      <w:r>
        <w:separator/>
      </w:r>
    </w:p>
  </w:footnote>
  <w:footnote w:type="continuationSeparator" w:id="0">
    <w:p w14:paraId="5229CCA3" w14:textId="77777777" w:rsidR="00645E3E" w:rsidRDefault="00645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9E81A" w14:textId="364B3A11" w:rsidR="00B2456F" w:rsidRDefault="00B2456F">
    <w:pPr>
      <w:pStyle w:val="Corpotesto"/>
      <w:spacing w:line="14" w:lineRule="auto"/>
      <w:rPr>
        <w:sz w:val="20"/>
      </w:rPr>
    </w:pPr>
  </w:p>
  <w:p w14:paraId="7B47C2E4" w14:textId="77777777" w:rsidR="004B5443" w:rsidRDefault="004B5443">
    <w:pPr>
      <w:pStyle w:val="Corpotesto"/>
      <w:spacing w:line="14" w:lineRule="auto"/>
      <w:rPr>
        <w:sz w:val="20"/>
      </w:rPr>
    </w:pPr>
  </w:p>
  <w:p w14:paraId="7BF95A1F" w14:textId="77777777" w:rsidR="004B5443" w:rsidRDefault="004B5443">
    <w:pPr>
      <w:pStyle w:val="Corpotesto"/>
      <w:spacing w:line="14" w:lineRule="auto"/>
      <w:rPr>
        <w:sz w:val="20"/>
      </w:rPr>
    </w:pPr>
  </w:p>
  <w:p w14:paraId="2028C578" w14:textId="77777777" w:rsidR="004B5443" w:rsidRDefault="004B5443">
    <w:pPr>
      <w:pStyle w:val="Corpotesto"/>
      <w:spacing w:line="14" w:lineRule="auto"/>
      <w:rPr>
        <w:sz w:val="20"/>
      </w:rPr>
    </w:pPr>
  </w:p>
  <w:p w14:paraId="6FF1206B" w14:textId="77777777" w:rsidR="004B5443" w:rsidRDefault="004B5443" w:rsidP="004B5443">
    <w:pPr>
      <w:pStyle w:val="Corpotesto"/>
      <w:rPr>
        <w:rFonts w:ascii="Arial MT"/>
        <w:sz w:val="20"/>
      </w:rPr>
    </w:pPr>
  </w:p>
  <w:p w14:paraId="10759A77" w14:textId="77777777" w:rsidR="004B5443" w:rsidRDefault="004B5443" w:rsidP="004B5443">
    <w:pPr>
      <w:jc w:val="both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0996A40" wp14:editId="688DE06E">
          <wp:simplePos x="0" y="0"/>
          <wp:positionH relativeFrom="margin">
            <wp:posOffset>234234</wp:posOffset>
          </wp:positionH>
          <wp:positionV relativeFrom="paragraph">
            <wp:posOffset>6645</wp:posOffset>
          </wp:positionV>
          <wp:extent cx="6106893" cy="675608"/>
          <wp:effectExtent l="0" t="0" r="0" b="0"/>
          <wp:wrapNone/>
          <wp:docPr id="201875617" name="Immagine 20187561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8142" cy="68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B388CC" w14:textId="77777777" w:rsidR="004B5443" w:rsidRDefault="004B5443" w:rsidP="004B5443">
    <w:pPr>
      <w:pStyle w:val="Default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</w:t>
    </w:r>
  </w:p>
  <w:p w14:paraId="2493AB1D" w14:textId="77777777" w:rsidR="004B5443" w:rsidRDefault="004B5443" w:rsidP="004B5443">
    <w:pPr>
      <w:pStyle w:val="Titolo1"/>
      <w:ind w:firstLine="708"/>
      <w:jc w:val="center"/>
      <w:rPr>
        <w:smallCaps/>
        <w:spacing w:val="20"/>
        <w:sz w:val="40"/>
      </w:rPr>
    </w:pPr>
    <w:bookmarkStart w:id="1" w:name="_Hlk159847447"/>
  </w:p>
  <w:p w14:paraId="5018496E" w14:textId="77777777" w:rsidR="004B5443" w:rsidRPr="00A337DD" w:rsidRDefault="004B5443" w:rsidP="004B5443">
    <w:pPr>
      <w:pStyle w:val="Titolo1"/>
      <w:ind w:firstLine="708"/>
      <w:jc w:val="center"/>
      <w:rPr>
        <w:smallCaps/>
        <w:spacing w:val="20"/>
        <w:sz w:val="16"/>
        <w:szCs w:val="16"/>
      </w:rPr>
    </w:pPr>
  </w:p>
  <w:p w14:paraId="4EC5EF41" w14:textId="77777777" w:rsidR="004B5443" w:rsidRPr="004B5443" w:rsidRDefault="003C7359" w:rsidP="004B5443">
    <w:pPr>
      <w:pStyle w:val="Titolo1"/>
      <w:ind w:firstLine="708"/>
      <w:jc w:val="center"/>
      <w:rPr>
        <w:smallCaps/>
        <w:spacing w:val="20"/>
        <w:sz w:val="20"/>
        <w:szCs w:val="20"/>
      </w:rPr>
    </w:pPr>
    <w:r>
      <w:rPr>
        <w:rFonts w:ascii="English157 BT" w:hAnsi="English157 BT"/>
        <w:sz w:val="64"/>
      </w:rPr>
      <w:object w:dxaOrig="1440" w:dyaOrig="1440" w14:anchorId="4C859C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5.1pt;margin-top:.55pt;width:58.1pt;height:59.15pt;z-index:251658240;mso-position-vertical-relative:line">
          <v:imagedata r:id="rId2" o:title="" gain="112993f" blacklevel="-3932f"/>
          <w10:wrap side="left"/>
        </v:shape>
        <o:OLEObject Type="Embed" ProgID="MSPhotoEd.3" ShapeID="_x0000_s1025" DrawAspect="Content" ObjectID="_1800353673" r:id="rId3"/>
      </w:object>
    </w:r>
    <w:r w:rsidR="004B5443" w:rsidRPr="004B5443">
      <w:rPr>
        <w:smallCaps/>
        <w:spacing w:val="20"/>
        <w:sz w:val="20"/>
        <w:szCs w:val="20"/>
      </w:rPr>
      <w:t>Istituto Comprensivo Curtatone</w:t>
    </w:r>
  </w:p>
  <w:p w14:paraId="1A7878D7" w14:textId="77777777" w:rsidR="004B5443" w:rsidRPr="004B5443" w:rsidRDefault="004B5443" w:rsidP="004B5443">
    <w:pPr>
      <w:ind w:left="1416" w:firstLine="708"/>
      <w:rPr>
        <w:sz w:val="20"/>
        <w:szCs w:val="20"/>
      </w:rPr>
    </w:pPr>
    <w:r w:rsidRPr="004B5443">
      <w:rPr>
        <w:sz w:val="20"/>
        <w:szCs w:val="20"/>
      </w:rPr>
      <w:t xml:space="preserve">     di scuola dell’Infanzia, primaria e secondaria di I Grado</w:t>
    </w:r>
  </w:p>
  <w:p w14:paraId="1AC09CFC" w14:textId="77777777" w:rsidR="004B5443" w:rsidRPr="004B5443" w:rsidRDefault="004B5443" w:rsidP="004B5443">
    <w:pPr>
      <w:jc w:val="center"/>
      <w:rPr>
        <w:sz w:val="20"/>
        <w:szCs w:val="20"/>
      </w:rPr>
    </w:pPr>
    <w:r w:rsidRPr="004B5443">
      <w:rPr>
        <w:sz w:val="20"/>
        <w:szCs w:val="20"/>
      </w:rPr>
      <w:t xml:space="preserve">      </w:t>
    </w:r>
    <w:r w:rsidRPr="004B5443">
      <w:rPr>
        <w:sz w:val="20"/>
        <w:szCs w:val="20"/>
      </w:rPr>
      <w:tab/>
      <w:t xml:space="preserve"> 46010 </w:t>
    </w:r>
    <w:r w:rsidRPr="004B5443">
      <w:rPr>
        <w:b/>
        <w:sz w:val="20"/>
        <w:szCs w:val="20"/>
      </w:rPr>
      <w:t xml:space="preserve">CURTATONE </w:t>
    </w:r>
    <w:r w:rsidRPr="004B5443">
      <w:rPr>
        <w:sz w:val="20"/>
        <w:szCs w:val="20"/>
      </w:rPr>
      <w:t>(MN</w:t>
    </w:r>
    <w:r w:rsidRPr="004B5443">
      <w:rPr>
        <w:b/>
        <w:sz w:val="20"/>
        <w:szCs w:val="20"/>
      </w:rPr>
      <w:t>)</w:t>
    </w:r>
    <w:r w:rsidRPr="004B5443">
      <w:rPr>
        <w:sz w:val="20"/>
        <w:szCs w:val="20"/>
      </w:rPr>
      <w:t xml:space="preserve"> – via Maggiolini, 6 -   </w:t>
    </w:r>
    <w:r w:rsidRPr="004B5443">
      <w:rPr>
        <w:sz w:val="20"/>
        <w:szCs w:val="20"/>
      </w:rPr>
      <w:sym w:font="Wingdings" w:char="F028"/>
    </w:r>
    <w:r w:rsidRPr="004B5443">
      <w:rPr>
        <w:sz w:val="20"/>
        <w:szCs w:val="20"/>
      </w:rPr>
      <w:t xml:space="preserve"> 037648097 fax 0376411154</w:t>
    </w:r>
  </w:p>
  <w:p w14:paraId="6A5330F5" w14:textId="77777777" w:rsidR="004B5443" w:rsidRPr="004B5443" w:rsidRDefault="004B5443" w:rsidP="004B5443">
    <w:pPr>
      <w:ind w:firstLine="708"/>
      <w:jc w:val="center"/>
      <w:rPr>
        <w:sz w:val="20"/>
        <w:szCs w:val="20"/>
      </w:rPr>
    </w:pPr>
    <w:r w:rsidRPr="004B5443">
      <w:rPr>
        <w:sz w:val="20"/>
        <w:szCs w:val="20"/>
      </w:rPr>
      <w:sym w:font="Wingdings" w:char="F02A"/>
    </w:r>
    <w:r w:rsidRPr="004B5443">
      <w:rPr>
        <w:sz w:val="20"/>
        <w:szCs w:val="20"/>
      </w:rPr>
      <w:t xml:space="preserve"> </w:t>
    </w:r>
    <w:hyperlink r:id="rId4" w:history="1">
      <w:r w:rsidRPr="004B5443">
        <w:rPr>
          <w:rStyle w:val="Collegamentoipertestuale"/>
          <w:sz w:val="20"/>
          <w:szCs w:val="20"/>
        </w:rPr>
        <w:t>mnic812006@istruzione.it</w:t>
      </w:r>
    </w:hyperlink>
    <w:r w:rsidRPr="004B5443">
      <w:rPr>
        <w:sz w:val="20"/>
        <w:szCs w:val="20"/>
      </w:rPr>
      <w:t xml:space="preserve">    </w:t>
    </w:r>
    <w:hyperlink r:id="rId5" w:history="1">
      <w:r w:rsidRPr="004B5443">
        <w:rPr>
          <w:rStyle w:val="Collegamentoipertestuale"/>
          <w:sz w:val="20"/>
          <w:szCs w:val="20"/>
        </w:rPr>
        <w:t>mnic812006@pec.istruzione.it</w:t>
      </w:r>
    </w:hyperlink>
    <w:r w:rsidRPr="004B5443">
      <w:rPr>
        <w:sz w:val="20"/>
        <w:szCs w:val="20"/>
      </w:rPr>
      <w:t xml:space="preserve">   </w:t>
    </w:r>
  </w:p>
  <w:p w14:paraId="148A16CD" w14:textId="77777777" w:rsidR="004B5443" w:rsidRDefault="004B5443" w:rsidP="004B5443">
    <w:pPr>
      <w:jc w:val="center"/>
      <w:rPr>
        <w:rStyle w:val="Collegamentoipertestuale"/>
        <w:sz w:val="20"/>
        <w:szCs w:val="20"/>
      </w:rPr>
    </w:pPr>
    <w:hyperlink r:id="rId6" w:history="1">
      <w:r w:rsidRPr="004B5443">
        <w:rPr>
          <w:rStyle w:val="Collegamentoipertestuale"/>
          <w:sz w:val="20"/>
          <w:szCs w:val="20"/>
        </w:rPr>
        <w:t>www.comprensivodicurtatone.edu.it</w:t>
      </w:r>
    </w:hyperlink>
    <w:bookmarkEnd w:id="1"/>
  </w:p>
  <w:p w14:paraId="4AF4E9DF" w14:textId="77777777" w:rsidR="00165B8C" w:rsidRPr="004B5443" w:rsidRDefault="00165B8C" w:rsidP="004B5443">
    <w:pPr>
      <w:jc w:val="center"/>
      <w:rPr>
        <w:sz w:val="20"/>
        <w:szCs w:val="20"/>
      </w:rPr>
    </w:pPr>
  </w:p>
  <w:p w14:paraId="5AADC12A" w14:textId="77777777" w:rsidR="004B5443" w:rsidRDefault="004B5443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E2A44"/>
    <w:multiLevelType w:val="hybridMultilevel"/>
    <w:tmpl w:val="540A91AE"/>
    <w:lvl w:ilvl="0" w:tplc="49581864">
      <w:start w:val="1"/>
      <w:numFmt w:val="lowerLetter"/>
      <w:lvlText w:val="%1)"/>
      <w:lvlJc w:val="left"/>
      <w:pPr>
        <w:ind w:left="473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FAECF522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A1026ED8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AD24BC6A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DE16A11A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F98C183C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18BAFB6C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2026BADA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B10A6346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31862072"/>
    <w:multiLevelType w:val="hybridMultilevel"/>
    <w:tmpl w:val="67AA5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A029A"/>
    <w:multiLevelType w:val="hybridMultilevel"/>
    <w:tmpl w:val="07709B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B38B2"/>
    <w:multiLevelType w:val="hybridMultilevel"/>
    <w:tmpl w:val="840E8466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3DEE10BE"/>
    <w:multiLevelType w:val="hybridMultilevel"/>
    <w:tmpl w:val="F8207A82"/>
    <w:lvl w:ilvl="0" w:tplc="446A112C">
      <w:numFmt w:val="bullet"/>
      <w:lvlText w:val="•"/>
      <w:lvlJc w:val="left"/>
      <w:pPr>
        <w:ind w:left="8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125E19B2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3B3E1254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761EC57A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5D3ADCCE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47A02460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03CE595E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0172BE76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4378E2EA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1CE4F1C"/>
    <w:multiLevelType w:val="hybridMultilevel"/>
    <w:tmpl w:val="4EB296E4"/>
    <w:lvl w:ilvl="0" w:tplc="12D03A9C">
      <w:start w:val="1"/>
      <w:numFmt w:val="decimal"/>
      <w:lvlText w:val="%1."/>
      <w:lvlJc w:val="left"/>
      <w:pPr>
        <w:ind w:left="395" w:hanging="28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F5A20A0C">
      <w:numFmt w:val="bullet"/>
      <w:lvlText w:val="•"/>
      <w:lvlJc w:val="left"/>
      <w:pPr>
        <w:ind w:left="1488" w:hanging="285"/>
      </w:pPr>
      <w:rPr>
        <w:rFonts w:hint="default"/>
        <w:lang w:val="it-IT" w:eastAsia="en-US" w:bidi="ar-SA"/>
      </w:rPr>
    </w:lvl>
    <w:lvl w:ilvl="2" w:tplc="C0CCEC1E">
      <w:numFmt w:val="bullet"/>
      <w:lvlText w:val="•"/>
      <w:lvlJc w:val="left"/>
      <w:pPr>
        <w:ind w:left="2576" w:hanging="285"/>
      </w:pPr>
      <w:rPr>
        <w:rFonts w:hint="default"/>
        <w:lang w:val="it-IT" w:eastAsia="en-US" w:bidi="ar-SA"/>
      </w:rPr>
    </w:lvl>
    <w:lvl w:ilvl="3" w:tplc="CB8C49EE">
      <w:numFmt w:val="bullet"/>
      <w:lvlText w:val="•"/>
      <w:lvlJc w:val="left"/>
      <w:pPr>
        <w:ind w:left="3664" w:hanging="285"/>
      </w:pPr>
      <w:rPr>
        <w:rFonts w:hint="default"/>
        <w:lang w:val="it-IT" w:eastAsia="en-US" w:bidi="ar-SA"/>
      </w:rPr>
    </w:lvl>
    <w:lvl w:ilvl="4" w:tplc="B66028BC">
      <w:numFmt w:val="bullet"/>
      <w:lvlText w:val="•"/>
      <w:lvlJc w:val="left"/>
      <w:pPr>
        <w:ind w:left="4752" w:hanging="285"/>
      </w:pPr>
      <w:rPr>
        <w:rFonts w:hint="default"/>
        <w:lang w:val="it-IT" w:eastAsia="en-US" w:bidi="ar-SA"/>
      </w:rPr>
    </w:lvl>
    <w:lvl w:ilvl="5" w:tplc="FC4A2520">
      <w:numFmt w:val="bullet"/>
      <w:lvlText w:val="•"/>
      <w:lvlJc w:val="left"/>
      <w:pPr>
        <w:ind w:left="5840" w:hanging="285"/>
      </w:pPr>
      <w:rPr>
        <w:rFonts w:hint="default"/>
        <w:lang w:val="it-IT" w:eastAsia="en-US" w:bidi="ar-SA"/>
      </w:rPr>
    </w:lvl>
    <w:lvl w:ilvl="6" w:tplc="BF1C1F3C">
      <w:numFmt w:val="bullet"/>
      <w:lvlText w:val="•"/>
      <w:lvlJc w:val="left"/>
      <w:pPr>
        <w:ind w:left="6928" w:hanging="285"/>
      </w:pPr>
      <w:rPr>
        <w:rFonts w:hint="default"/>
        <w:lang w:val="it-IT" w:eastAsia="en-US" w:bidi="ar-SA"/>
      </w:rPr>
    </w:lvl>
    <w:lvl w:ilvl="7" w:tplc="BD4E0CAA">
      <w:numFmt w:val="bullet"/>
      <w:lvlText w:val="•"/>
      <w:lvlJc w:val="left"/>
      <w:pPr>
        <w:ind w:left="8016" w:hanging="285"/>
      </w:pPr>
      <w:rPr>
        <w:rFonts w:hint="default"/>
        <w:lang w:val="it-IT" w:eastAsia="en-US" w:bidi="ar-SA"/>
      </w:rPr>
    </w:lvl>
    <w:lvl w:ilvl="8" w:tplc="15863BAE">
      <w:numFmt w:val="bullet"/>
      <w:lvlText w:val="•"/>
      <w:lvlJc w:val="left"/>
      <w:pPr>
        <w:ind w:left="9104" w:hanging="285"/>
      </w:pPr>
      <w:rPr>
        <w:rFonts w:hint="default"/>
        <w:lang w:val="it-IT" w:eastAsia="en-US" w:bidi="ar-SA"/>
      </w:rPr>
    </w:lvl>
  </w:abstractNum>
  <w:abstractNum w:abstractNumId="8" w15:restartNumberingAfterBreak="0">
    <w:nsid w:val="590B452A"/>
    <w:multiLevelType w:val="hybridMultilevel"/>
    <w:tmpl w:val="25A45146"/>
    <w:lvl w:ilvl="0" w:tplc="6712A5EA">
      <w:numFmt w:val="bullet"/>
      <w:lvlText w:val="❖"/>
      <w:lvlJc w:val="left"/>
      <w:pPr>
        <w:ind w:left="473" w:hanging="36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AB346842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3852F20E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86D079C8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5C42B7BE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87E8337C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8066703C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21680FB0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39ACCA62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5A4E335B"/>
    <w:multiLevelType w:val="hybridMultilevel"/>
    <w:tmpl w:val="649AE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C1185"/>
    <w:multiLevelType w:val="hybridMultilevel"/>
    <w:tmpl w:val="8506CF8C"/>
    <w:lvl w:ilvl="0" w:tplc="C65EA9DE">
      <w:start w:val="1"/>
      <w:numFmt w:val="lowerLetter"/>
      <w:lvlText w:val="%1)"/>
      <w:lvlJc w:val="left"/>
      <w:pPr>
        <w:ind w:left="473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3CF4C078">
      <w:numFmt w:val="bullet"/>
      <w:lvlText w:val="●"/>
      <w:lvlJc w:val="left"/>
      <w:pPr>
        <w:ind w:left="132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3B5814C8">
      <w:numFmt w:val="bullet"/>
      <w:lvlText w:val="•"/>
      <w:lvlJc w:val="left"/>
      <w:pPr>
        <w:ind w:left="1440" w:hanging="360"/>
      </w:pPr>
      <w:rPr>
        <w:rFonts w:hint="default"/>
        <w:lang w:val="it-IT" w:eastAsia="en-US" w:bidi="ar-SA"/>
      </w:rPr>
    </w:lvl>
    <w:lvl w:ilvl="3" w:tplc="96F252B0">
      <w:numFmt w:val="bullet"/>
      <w:lvlText w:val="•"/>
      <w:lvlJc w:val="left"/>
      <w:pPr>
        <w:ind w:left="2493" w:hanging="360"/>
      </w:pPr>
      <w:rPr>
        <w:rFonts w:hint="default"/>
        <w:lang w:val="it-IT" w:eastAsia="en-US" w:bidi="ar-SA"/>
      </w:rPr>
    </w:lvl>
    <w:lvl w:ilvl="4" w:tplc="9A8EBDEC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5" w:tplc="81B80B4C">
      <w:numFmt w:val="bullet"/>
      <w:lvlText w:val="•"/>
      <w:lvlJc w:val="left"/>
      <w:pPr>
        <w:ind w:left="4599" w:hanging="360"/>
      </w:pPr>
      <w:rPr>
        <w:rFonts w:hint="default"/>
        <w:lang w:val="it-IT" w:eastAsia="en-US" w:bidi="ar-SA"/>
      </w:rPr>
    </w:lvl>
    <w:lvl w:ilvl="6" w:tplc="D0E0AEB6">
      <w:numFmt w:val="bullet"/>
      <w:lvlText w:val="•"/>
      <w:lvlJc w:val="left"/>
      <w:pPr>
        <w:ind w:left="5653" w:hanging="360"/>
      </w:pPr>
      <w:rPr>
        <w:rFonts w:hint="default"/>
        <w:lang w:val="it-IT" w:eastAsia="en-US" w:bidi="ar-SA"/>
      </w:rPr>
    </w:lvl>
    <w:lvl w:ilvl="7" w:tplc="E974C5E8">
      <w:numFmt w:val="bullet"/>
      <w:lvlText w:val="•"/>
      <w:lvlJc w:val="left"/>
      <w:pPr>
        <w:ind w:left="6706" w:hanging="360"/>
      </w:pPr>
      <w:rPr>
        <w:rFonts w:hint="default"/>
        <w:lang w:val="it-IT" w:eastAsia="en-US" w:bidi="ar-SA"/>
      </w:rPr>
    </w:lvl>
    <w:lvl w:ilvl="8" w:tplc="11C292B0">
      <w:numFmt w:val="bullet"/>
      <w:lvlText w:val="•"/>
      <w:lvlJc w:val="left"/>
      <w:pPr>
        <w:ind w:left="7759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74064B59"/>
    <w:multiLevelType w:val="hybridMultilevel"/>
    <w:tmpl w:val="985A2956"/>
    <w:lvl w:ilvl="0" w:tplc="4B00CEEC">
      <w:numFmt w:val="bullet"/>
      <w:lvlText w:val="-"/>
      <w:lvlJc w:val="left"/>
      <w:pPr>
        <w:ind w:left="830" w:hanging="72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03A1C42">
      <w:numFmt w:val="bullet"/>
      <w:lvlText w:val="•"/>
      <w:lvlJc w:val="left"/>
      <w:pPr>
        <w:ind w:left="1884" w:hanging="720"/>
      </w:pPr>
      <w:rPr>
        <w:rFonts w:hint="default"/>
        <w:lang w:val="it-IT" w:eastAsia="en-US" w:bidi="ar-SA"/>
      </w:rPr>
    </w:lvl>
    <w:lvl w:ilvl="2" w:tplc="79AEA4BC">
      <w:numFmt w:val="bullet"/>
      <w:lvlText w:val="•"/>
      <w:lvlJc w:val="left"/>
      <w:pPr>
        <w:ind w:left="2928" w:hanging="720"/>
      </w:pPr>
      <w:rPr>
        <w:rFonts w:hint="default"/>
        <w:lang w:val="it-IT" w:eastAsia="en-US" w:bidi="ar-SA"/>
      </w:rPr>
    </w:lvl>
    <w:lvl w:ilvl="3" w:tplc="71E27A4C">
      <w:numFmt w:val="bullet"/>
      <w:lvlText w:val="•"/>
      <w:lvlJc w:val="left"/>
      <w:pPr>
        <w:ind w:left="3972" w:hanging="720"/>
      </w:pPr>
      <w:rPr>
        <w:rFonts w:hint="default"/>
        <w:lang w:val="it-IT" w:eastAsia="en-US" w:bidi="ar-SA"/>
      </w:rPr>
    </w:lvl>
    <w:lvl w:ilvl="4" w:tplc="274ABCCA">
      <w:numFmt w:val="bullet"/>
      <w:lvlText w:val="•"/>
      <w:lvlJc w:val="left"/>
      <w:pPr>
        <w:ind w:left="5016" w:hanging="720"/>
      </w:pPr>
      <w:rPr>
        <w:rFonts w:hint="default"/>
        <w:lang w:val="it-IT" w:eastAsia="en-US" w:bidi="ar-SA"/>
      </w:rPr>
    </w:lvl>
    <w:lvl w:ilvl="5" w:tplc="4420E33A">
      <w:numFmt w:val="bullet"/>
      <w:lvlText w:val="•"/>
      <w:lvlJc w:val="left"/>
      <w:pPr>
        <w:ind w:left="6060" w:hanging="720"/>
      </w:pPr>
      <w:rPr>
        <w:rFonts w:hint="default"/>
        <w:lang w:val="it-IT" w:eastAsia="en-US" w:bidi="ar-SA"/>
      </w:rPr>
    </w:lvl>
    <w:lvl w:ilvl="6" w:tplc="E904F47C">
      <w:numFmt w:val="bullet"/>
      <w:lvlText w:val="•"/>
      <w:lvlJc w:val="left"/>
      <w:pPr>
        <w:ind w:left="7104" w:hanging="720"/>
      </w:pPr>
      <w:rPr>
        <w:rFonts w:hint="default"/>
        <w:lang w:val="it-IT" w:eastAsia="en-US" w:bidi="ar-SA"/>
      </w:rPr>
    </w:lvl>
    <w:lvl w:ilvl="7" w:tplc="FCCCB45C">
      <w:numFmt w:val="bullet"/>
      <w:lvlText w:val="•"/>
      <w:lvlJc w:val="left"/>
      <w:pPr>
        <w:ind w:left="8148" w:hanging="720"/>
      </w:pPr>
      <w:rPr>
        <w:rFonts w:hint="default"/>
        <w:lang w:val="it-IT" w:eastAsia="en-US" w:bidi="ar-SA"/>
      </w:rPr>
    </w:lvl>
    <w:lvl w:ilvl="8" w:tplc="AACCE524">
      <w:numFmt w:val="bullet"/>
      <w:lvlText w:val="•"/>
      <w:lvlJc w:val="left"/>
      <w:pPr>
        <w:ind w:left="9192" w:hanging="720"/>
      </w:pPr>
      <w:rPr>
        <w:rFonts w:hint="default"/>
        <w:lang w:val="it-IT" w:eastAsia="en-US" w:bidi="ar-SA"/>
      </w:rPr>
    </w:lvl>
  </w:abstractNum>
  <w:num w:numId="1" w16cid:durableId="1892301346">
    <w:abstractNumId w:val="7"/>
  </w:num>
  <w:num w:numId="2" w16cid:durableId="1488746696">
    <w:abstractNumId w:val="11"/>
  </w:num>
  <w:num w:numId="3" w16cid:durableId="1370952000">
    <w:abstractNumId w:val="8"/>
  </w:num>
  <w:num w:numId="4" w16cid:durableId="1350794101">
    <w:abstractNumId w:val="10"/>
  </w:num>
  <w:num w:numId="5" w16cid:durableId="1310746712">
    <w:abstractNumId w:val="0"/>
  </w:num>
  <w:num w:numId="6" w16cid:durableId="788285514">
    <w:abstractNumId w:val="6"/>
  </w:num>
  <w:num w:numId="7" w16cid:durableId="54593180">
    <w:abstractNumId w:val="4"/>
  </w:num>
  <w:num w:numId="8" w16cid:durableId="1649241639">
    <w:abstractNumId w:val="3"/>
  </w:num>
  <w:num w:numId="9" w16cid:durableId="1964383645">
    <w:abstractNumId w:val="5"/>
  </w:num>
  <w:num w:numId="10" w16cid:durableId="989139986">
    <w:abstractNumId w:val="2"/>
  </w:num>
  <w:num w:numId="11" w16cid:durableId="1531843205">
    <w:abstractNumId w:val="1"/>
  </w:num>
  <w:num w:numId="12" w16cid:durableId="114982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6F"/>
    <w:rsid w:val="0001114D"/>
    <w:rsid w:val="00013B6C"/>
    <w:rsid w:val="00015058"/>
    <w:rsid w:val="00015CD3"/>
    <w:rsid w:val="00020CDD"/>
    <w:rsid w:val="00026089"/>
    <w:rsid w:val="0005180B"/>
    <w:rsid w:val="00054F82"/>
    <w:rsid w:val="00065B7A"/>
    <w:rsid w:val="00067155"/>
    <w:rsid w:val="00095808"/>
    <w:rsid w:val="00096AB2"/>
    <w:rsid w:val="000A2F5F"/>
    <w:rsid w:val="000A4254"/>
    <w:rsid w:val="000B0847"/>
    <w:rsid w:val="000C5851"/>
    <w:rsid w:val="000C7ABC"/>
    <w:rsid w:val="000D0D9E"/>
    <w:rsid w:val="000E2BD4"/>
    <w:rsid w:val="000F55AB"/>
    <w:rsid w:val="0010241C"/>
    <w:rsid w:val="0012276E"/>
    <w:rsid w:val="00123DCB"/>
    <w:rsid w:val="001508BD"/>
    <w:rsid w:val="00165303"/>
    <w:rsid w:val="00165B8C"/>
    <w:rsid w:val="00173263"/>
    <w:rsid w:val="00173BFC"/>
    <w:rsid w:val="001758A0"/>
    <w:rsid w:val="001824B2"/>
    <w:rsid w:val="001826D1"/>
    <w:rsid w:val="00184D4B"/>
    <w:rsid w:val="001A2208"/>
    <w:rsid w:val="001A5E6C"/>
    <w:rsid w:val="001B69B0"/>
    <w:rsid w:val="001C3CC5"/>
    <w:rsid w:val="001D2AAE"/>
    <w:rsid w:val="001F0FBE"/>
    <w:rsid w:val="0020746B"/>
    <w:rsid w:val="00211241"/>
    <w:rsid w:val="0021479B"/>
    <w:rsid w:val="00221F62"/>
    <w:rsid w:val="002473F7"/>
    <w:rsid w:val="00252F67"/>
    <w:rsid w:val="002700B4"/>
    <w:rsid w:val="00282BDB"/>
    <w:rsid w:val="00283326"/>
    <w:rsid w:val="002B028B"/>
    <w:rsid w:val="002B102A"/>
    <w:rsid w:val="002D1FF2"/>
    <w:rsid w:val="002E72F4"/>
    <w:rsid w:val="002F14A4"/>
    <w:rsid w:val="002F6F2C"/>
    <w:rsid w:val="0031164D"/>
    <w:rsid w:val="00314717"/>
    <w:rsid w:val="003237D9"/>
    <w:rsid w:val="00330D71"/>
    <w:rsid w:val="00330D72"/>
    <w:rsid w:val="003519BF"/>
    <w:rsid w:val="00353872"/>
    <w:rsid w:val="003660B9"/>
    <w:rsid w:val="0037168A"/>
    <w:rsid w:val="0037206C"/>
    <w:rsid w:val="0037286F"/>
    <w:rsid w:val="00373726"/>
    <w:rsid w:val="003A3CB3"/>
    <w:rsid w:val="003B1F40"/>
    <w:rsid w:val="003B522C"/>
    <w:rsid w:val="003B6DA1"/>
    <w:rsid w:val="003C7359"/>
    <w:rsid w:val="003D42EB"/>
    <w:rsid w:val="003E11E5"/>
    <w:rsid w:val="003E43E3"/>
    <w:rsid w:val="003F3ED3"/>
    <w:rsid w:val="004446F9"/>
    <w:rsid w:val="00455842"/>
    <w:rsid w:val="00456F34"/>
    <w:rsid w:val="0046572D"/>
    <w:rsid w:val="00473B51"/>
    <w:rsid w:val="00484CF3"/>
    <w:rsid w:val="004A7073"/>
    <w:rsid w:val="004B5443"/>
    <w:rsid w:val="004D1F20"/>
    <w:rsid w:val="004D4230"/>
    <w:rsid w:val="004D5819"/>
    <w:rsid w:val="00511055"/>
    <w:rsid w:val="005128CD"/>
    <w:rsid w:val="005264CE"/>
    <w:rsid w:val="005266D6"/>
    <w:rsid w:val="005331E5"/>
    <w:rsid w:val="00540CB3"/>
    <w:rsid w:val="005445EB"/>
    <w:rsid w:val="005605E2"/>
    <w:rsid w:val="00572741"/>
    <w:rsid w:val="005774FE"/>
    <w:rsid w:val="005775A5"/>
    <w:rsid w:val="00577929"/>
    <w:rsid w:val="00577C26"/>
    <w:rsid w:val="00582044"/>
    <w:rsid w:val="00586B01"/>
    <w:rsid w:val="005961B0"/>
    <w:rsid w:val="005A5DD5"/>
    <w:rsid w:val="005B1752"/>
    <w:rsid w:val="005C2CD3"/>
    <w:rsid w:val="005C516D"/>
    <w:rsid w:val="005E0A14"/>
    <w:rsid w:val="005E5461"/>
    <w:rsid w:val="00611E51"/>
    <w:rsid w:val="00626057"/>
    <w:rsid w:val="00630430"/>
    <w:rsid w:val="006403A2"/>
    <w:rsid w:val="00640F7D"/>
    <w:rsid w:val="00645E3E"/>
    <w:rsid w:val="00672105"/>
    <w:rsid w:val="00674111"/>
    <w:rsid w:val="00676255"/>
    <w:rsid w:val="006A1D8A"/>
    <w:rsid w:val="006A706F"/>
    <w:rsid w:val="006A7220"/>
    <w:rsid w:val="006B7979"/>
    <w:rsid w:val="006E3C35"/>
    <w:rsid w:val="006E7195"/>
    <w:rsid w:val="006F08B8"/>
    <w:rsid w:val="006F3D12"/>
    <w:rsid w:val="006F51A6"/>
    <w:rsid w:val="00702190"/>
    <w:rsid w:val="00732F49"/>
    <w:rsid w:val="00765002"/>
    <w:rsid w:val="007721B8"/>
    <w:rsid w:val="00786EB8"/>
    <w:rsid w:val="007A2DCC"/>
    <w:rsid w:val="007C3B56"/>
    <w:rsid w:val="007D58C9"/>
    <w:rsid w:val="007F41E0"/>
    <w:rsid w:val="007F6C0F"/>
    <w:rsid w:val="008148DF"/>
    <w:rsid w:val="00823EAC"/>
    <w:rsid w:val="00826F66"/>
    <w:rsid w:val="008423AD"/>
    <w:rsid w:val="008424A6"/>
    <w:rsid w:val="00842EA0"/>
    <w:rsid w:val="008466A3"/>
    <w:rsid w:val="008534E7"/>
    <w:rsid w:val="00863BFE"/>
    <w:rsid w:val="0086572E"/>
    <w:rsid w:val="00883047"/>
    <w:rsid w:val="00893E94"/>
    <w:rsid w:val="00895EE5"/>
    <w:rsid w:val="008C2B43"/>
    <w:rsid w:val="008E2969"/>
    <w:rsid w:val="008F75E3"/>
    <w:rsid w:val="008F7A8A"/>
    <w:rsid w:val="009030D2"/>
    <w:rsid w:val="00904BE0"/>
    <w:rsid w:val="00904E95"/>
    <w:rsid w:val="009157EC"/>
    <w:rsid w:val="00934710"/>
    <w:rsid w:val="00941B2C"/>
    <w:rsid w:val="00961CCD"/>
    <w:rsid w:val="009627A1"/>
    <w:rsid w:val="009744FD"/>
    <w:rsid w:val="00987359"/>
    <w:rsid w:val="00987DDF"/>
    <w:rsid w:val="00996BB6"/>
    <w:rsid w:val="009A3F22"/>
    <w:rsid w:val="009B5D87"/>
    <w:rsid w:val="009B7382"/>
    <w:rsid w:val="009C1D82"/>
    <w:rsid w:val="009C20FF"/>
    <w:rsid w:val="009C370C"/>
    <w:rsid w:val="009C431A"/>
    <w:rsid w:val="009E5F54"/>
    <w:rsid w:val="009F4D60"/>
    <w:rsid w:val="009F6686"/>
    <w:rsid w:val="00A17C88"/>
    <w:rsid w:val="00A225BB"/>
    <w:rsid w:val="00A3144E"/>
    <w:rsid w:val="00A33742"/>
    <w:rsid w:val="00A337DD"/>
    <w:rsid w:val="00A34F2C"/>
    <w:rsid w:val="00A40401"/>
    <w:rsid w:val="00A516F2"/>
    <w:rsid w:val="00A6162C"/>
    <w:rsid w:val="00A8243B"/>
    <w:rsid w:val="00A9530C"/>
    <w:rsid w:val="00AA58C1"/>
    <w:rsid w:val="00AC46EF"/>
    <w:rsid w:val="00AC6DA1"/>
    <w:rsid w:val="00AD76BA"/>
    <w:rsid w:val="00AE1118"/>
    <w:rsid w:val="00AE1CAA"/>
    <w:rsid w:val="00B136F1"/>
    <w:rsid w:val="00B2456F"/>
    <w:rsid w:val="00B2581A"/>
    <w:rsid w:val="00B3153E"/>
    <w:rsid w:val="00B33ACB"/>
    <w:rsid w:val="00B524F9"/>
    <w:rsid w:val="00B6186C"/>
    <w:rsid w:val="00B75C97"/>
    <w:rsid w:val="00B8063E"/>
    <w:rsid w:val="00B84025"/>
    <w:rsid w:val="00B90E9A"/>
    <w:rsid w:val="00BA272B"/>
    <w:rsid w:val="00BA2E42"/>
    <w:rsid w:val="00BB1E36"/>
    <w:rsid w:val="00BB36D0"/>
    <w:rsid w:val="00BC743D"/>
    <w:rsid w:val="00BD001F"/>
    <w:rsid w:val="00BE516C"/>
    <w:rsid w:val="00C209C4"/>
    <w:rsid w:val="00C23658"/>
    <w:rsid w:val="00C27307"/>
    <w:rsid w:val="00C33A83"/>
    <w:rsid w:val="00C4509E"/>
    <w:rsid w:val="00C62488"/>
    <w:rsid w:val="00C71EAD"/>
    <w:rsid w:val="00C82083"/>
    <w:rsid w:val="00C96556"/>
    <w:rsid w:val="00CA327B"/>
    <w:rsid w:val="00CA79DB"/>
    <w:rsid w:val="00CC5C0A"/>
    <w:rsid w:val="00CD4751"/>
    <w:rsid w:val="00CD76D0"/>
    <w:rsid w:val="00D11A08"/>
    <w:rsid w:val="00D11B59"/>
    <w:rsid w:val="00D12A95"/>
    <w:rsid w:val="00D12BE2"/>
    <w:rsid w:val="00D270BB"/>
    <w:rsid w:val="00D422FF"/>
    <w:rsid w:val="00D5047B"/>
    <w:rsid w:val="00D57BA7"/>
    <w:rsid w:val="00D7539D"/>
    <w:rsid w:val="00D81F25"/>
    <w:rsid w:val="00D831C0"/>
    <w:rsid w:val="00D952A2"/>
    <w:rsid w:val="00DA1308"/>
    <w:rsid w:val="00DA76D9"/>
    <w:rsid w:val="00DB45EE"/>
    <w:rsid w:val="00DD35F9"/>
    <w:rsid w:val="00DE14B9"/>
    <w:rsid w:val="00DF277E"/>
    <w:rsid w:val="00DF615F"/>
    <w:rsid w:val="00E001FE"/>
    <w:rsid w:val="00E01AFB"/>
    <w:rsid w:val="00E02775"/>
    <w:rsid w:val="00E040A8"/>
    <w:rsid w:val="00E20F56"/>
    <w:rsid w:val="00E226DD"/>
    <w:rsid w:val="00E32E97"/>
    <w:rsid w:val="00E41282"/>
    <w:rsid w:val="00E4218F"/>
    <w:rsid w:val="00E61DF0"/>
    <w:rsid w:val="00E61FAF"/>
    <w:rsid w:val="00E87DCC"/>
    <w:rsid w:val="00E91FD8"/>
    <w:rsid w:val="00EA0DDB"/>
    <w:rsid w:val="00EA4A83"/>
    <w:rsid w:val="00EB2BA4"/>
    <w:rsid w:val="00EB32C9"/>
    <w:rsid w:val="00EC113B"/>
    <w:rsid w:val="00ED6BE9"/>
    <w:rsid w:val="00F02A38"/>
    <w:rsid w:val="00F037B9"/>
    <w:rsid w:val="00F06D4A"/>
    <w:rsid w:val="00F0711F"/>
    <w:rsid w:val="00F14DB8"/>
    <w:rsid w:val="00F23DC2"/>
    <w:rsid w:val="00F31A4A"/>
    <w:rsid w:val="00F326E9"/>
    <w:rsid w:val="00F33FD3"/>
    <w:rsid w:val="00F40E6B"/>
    <w:rsid w:val="00F43628"/>
    <w:rsid w:val="00F504DF"/>
    <w:rsid w:val="00F72B55"/>
    <w:rsid w:val="00F866ED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159A2"/>
  <w15:docId w15:val="{D792D116-8DDB-406B-8140-56C1A225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3872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11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ind w:left="395" w:hanging="28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304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0430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304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0430"/>
    <w:rPr>
      <w:rFonts w:ascii="Calibri" w:eastAsia="Calibri" w:hAnsi="Calibri" w:cs="Calibri"/>
      <w:lang w:val="it-IT"/>
    </w:rPr>
  </w:style>
  <w:style w:type="character" w:styleId="Collegamentoipertestuale">
    <w:name w:val="Hyperlink"/>
    <w:rsid w:val="002F6F2C"/>
    <w:rPr>
      <w:color w:val="0000FF"/>
      <w:u w:val="single"/>
    </w:rPr>
  </w:style>
  <w:style w:type="paragraph" w:customStyle="1" w:styleId="Default">
    <w:name w:val="Default"/>
    <w:rsid w:val="002F6F2C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3A83"/>
    <w:rPr>
      <w:color w:val="605E5C"/>
      <w:shd w:val="clear" w:color="auto" w:fill="E1DFDD"/>
    </w:rPr>
  </w:style>
  <w:style w:type="paragraph" w:customStyle="1" w:styleId="Articolo">
    <w:name w:val="Articolo"/>
    <w:basedOn w:val="Normale"/>
    <w:link w:val="ArticoloCarattere"/>
    <w:qFormat/>
    <w:rsid w:val="00E61FAF"/>
    <w:pPr>
      <w:widowControl/>
      <w:autoSpaceDE/>
      <w:autoSpaceDN/>
      <w:spacing w:after="120"/>
      <w:contextualSpacing/>
      <w:jc w:val="center"/>
      <w:textAlignment w:val="center"/>
    </w:pPr>
    <w:rPr>
      <w:rFonts w:eastAsia="Times New Roman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E61FAF"/>
    <w:rPr>
      <w:rFonts w:ascii="Calibri" w:eastAsia="Times New Roman" w:hAnsi="Calibri" w:cs="Calibri"/>
      <w:b/>
      <w:bCs/>
      <w:lang w:val="it-IT" w:eastAsia="it-IT"/>
    </w:rPr>
  </w:style>
  <w:style w:type="table" w:styleId="Grigliatabella">
    <w:name w:val="Table Grid"/>
    <w:basedOn w:val="Tabellanormale"/>
    <w:rsid w:val="00E61FA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E61FAF"/>
    <w:pPr>
      <w:widowControl/>
      <w:numPr>
        <w:numId w:val="9"/>
      </w:numPr>
      <w:autoSpaceDE/>
      <w:autoSpaceDN/>
      <w:spacing w:after="240"/>
      <w:contextualSpacing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E61FAF"/>
    <w:rPr>
      <w:lang w:val="it-IT"/>
    </w:rPr>
  </w:style>
  <w:style w:type="paragraph" w:customStyle="1" w:styleId="Corpodeltesto21">
    <w:name w:val="Corpo del testo 21"/>
    <w:basedOn w:val="Normale"/>
    <w:rsid w:val="00E61FAF"/>
    <w:pPr>
      <w:widowControl/>
      <w:overflowPunct w:val="0"/>
      <w:adjustRightInd w:val="0"/>
      <w:jc w:val="both"/>
      <w:textAlignment w:val="baseline"/>
    </w:pPr>
    <w:rPr>
      <w:rFonts w:ascii="Book Antiqua" w:eastAsia="Times New Roman" w:hAnsi="Book Antiqua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53872"/>
    <w:rPr>
      <w:rFonts w:ascii="Calibri" w:eastAsia="Calibri" w:hAnsi="Calibri" w:cs="Calibri"/>
      <w:b/>
      <w:bCs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1A4A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09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3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comprensivodicurtatone.edu.it" TargetMode="External"/><Relationship Id="rId5" Type="http://schemas.openxmlformats.org/officeDocument/2006/relationships/hyperlink" Target="mailto:mnic812006@pec.istruzione.it" TargetMode="External"/><Relationship Id="rId4" Type="http://schemas.openxmlformats.org/officeDocument/2006/relationships/hyperlink" Target="mailto:mnee018007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1C20-A13B-4790-B4FF-190249FF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AVVIO PROCEDURA TEAM COMPETENZE STEM E MULTILINGUISMO.docx</vt:lpstr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AVVIO PROCEDURA TEAM COMPETENZE STEM E MULTILINGUISMO.docx</dc:title>
  <dc:creator>Daniele Galani</dc:creator>
  <cp:lastModifiedBy>Carmen Calvetti</cp:lastModifiedBy>
  <cp:revision>31</cp:revision>
  <cp:lastPrinted>2024-12-19T11:29:00Z</cp:lastPrinted>
  <dcterms:created xsi:type="dcterms:W3CDTF">2025-01-31T09:55:00Z</dcterms:created>
  <dcterms:modified xsi:type="dcterms:W3CDTF">2025-02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18T00:00:00Z</vt:filetime>
  </property>
</Properties>
</file>